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C7EA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66E0219D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3F767A6C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3F435AC6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15FE3A18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55076E3A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191C9A2A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7952F0BB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7DEA2DF7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1BF25CA3" w14:textId="77777777" w:rsidR="00C62EA2" w:rsidRPr="00B25A3C" w:rsidRDefault="00C62EA2" w:rsidP="00C62EA2">
      <w:pPr>
        <w:rPr>
          <w:rFonts w:ascii="Times New Roman" w:hAnsi="Times New Roman"/>
          <w:sz w:val="18"/>
          <w:szCs w:val="18"/>
        </w:rPr>
      </w:pPr>
    </w:p>
    <w:p w14:paraId="3BD88F17" w14:textId="77777777" w:rsidR="00C62EA2" w:rsidRPr="00B25A3C" w:rsidRDefault="00C62EA2" w:rsidP="00C62EA2">
      <w:pPr>
        <w:jc w:val="center"/>
        <w:rPr>
          <w:rFonts w:ascii="Times New Roman" w:hAnsi="Times New Roman"/>
          <w:b/>
          <w:sz w:val="24"/>
          <w:szCs w:val="24"/>
        </w:rPr>
      </w:pPr>
      <w:r w:rsidRPr="00B25A3C">
        <w:rPr>
          <w:rFonts w:ascii="Times New Roman" w:hAnsi="Times New Roman"/>
          <w:b/>
          <w:sz w:val="24"/>
          <w:szCs w:val="24"/>
        </w:rPr>
        <w:t>Príloha č. 2</w:t>
      </w:r>
    </w:p>
    <w:p w14:paraId="7DF62FD5" w14:textId="77777777" w:rsidR="005F2713" w:rsidRPr="00B25A3C" w:rsidRDefault="00C85870" w:rsidP="00C62EA2">
      <w:pPr>
        <w:jc w:val="center"/>
        <w:rPr>
          <w:rFonts w:ascii="Times New Roman" w:hAnsi="Times New Roman"/>
          <w:b/>
          <w:sz w:val="18"/>
          <w:szCs w:val="18"/>
        </w:rPr>
      </w:pPr>
      <w:r w:rsidRPr="00B25A3C">
        <w:rPr>
          <w:rFonts w:ascii="Times New Roman" w:hAnsi="Times New Roman"/>
          <w:b/>
          <w:sz w:val="24"/>
          <w:szCs w:val="24"/>
        </w:rPr>
        <w:t>Vlastné imanie podnikov štátnej správy</w:t>
      </w:r>
      <w:r w:rsidR="00C62EA2" w:rsidRPr="00B25A3C">
        <w:rPr>
          <w:rFonts w:ascii="Times New Roman" w:hAnsi="Times New Roman"/>
          <w:b/>
          <w:sz w:val="18"/>
          <w:szCs w:val="18"/>
        </w:rPr>
        <w:br w:type="page"/>
      </w:r>
    </w:p>
    <w:tbl>
      <w:tblPr>
        <w:tblW w:w="53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800"/>
        <w:gridCol w:w="362"/>
        <w:gridCol w:w="874"/>
        <w:gridCol w:w="765"/>
        <w:gridCol w:w="953"/>
        <w:gridCol w:w="1091"/>
        <w:gridCol w:w="868"/>
        <w:gridCol w:w="851"/>
        <w:gridCol w:w="6"/>
      </w:tblGrid>
      <w:tr w:rsidR="00ED055C" w:rsidRPr="00B25A3C" w14:paraId="5ABF499F" w14:textId="77777777" w:rsidTr="00423869">
        <w:trPr>
          <w:gridAfter w:val="1"/>
          <w:wAfter w:w="3" w:type="pct"/>
          <w:trHeight w:val="300"/>
        </w:trPr>
        <w:tc>
          <w:tcPr>
            <w:tcW w:w="49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ED5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 w:themeColor="accent1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5B9BD5" w:themeColor="accent1"/>
                <w:sz w:val="18"/>
                <w:szCs w:val="18"/>
                <w:lang w:eastAsia="sk-SK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65A1E8C2" wp14:editId="0F6B45C7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7620</wp:posOffset>
                  </wp:positionV>
                  <wp:extent cx="121920" cy="121920"/>
                  <wp:effectExtent l="0" t="0" r="0" b="0"/>
                  <wp:wrapNone/>
                  <wp:docPr id="621" name="Obrázok 621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5B9BD5" w:themeColor="accent1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49088" behindDoc="0" locked="0" layoutInCell="1" allowOverlap="1" wp14:anchorId="21609AF8" wp14:editId="1225CE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21920" cy="121920"/>
                  <wp:effectExtent l="0" t="0" r="0" b="0"/>
                  <wp:wrapNone/>
                  <wp:docPr id="620" name="Obrázok 620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Obrázok 37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5B9BD5" w:themeColor="accent1"/>
                <w:sz w:val="18"/>
                <w:szCs w:val="18"/>
                <w:lang w:eastAsia="sk-SK"/>
              </w:rPr>
              <w:t>Vlastné imanie podnikov štátnej správy                                                                                                             (tis. eur)</w:t>
            </w:r>
          </w:p>
        </w:tc>
      </w:tr>
      <w:tr w:rsidR="005F2713" w:rsidRPr="00B25A3C" w14:paraId="2AD8C595" w14:textId="77777777" w:rsidTr="00423869">
        <w:trPr>
          <w:trHeight w:val="300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2DE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F7C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EAC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ABB5" w14:textId="22C90B86" w:rsidR="005F2713" w:rsidRPr="00B25A3C" w:rsidRDefault="005F2713" w:rsidP="00E74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E07B8B"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E07B8B"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FE1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CD0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8E1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F9D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C0F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Ostatné</w:t>
            </w:r>
          </w:p>
        </w:tc>
      </w:tr>
      <w:tr w:rsidR="005F2713" w:rsidRPr="00B25A3C" w14:paraId="75352806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B6A6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dopravy a výstavby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F01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ABB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EFF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9D36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3EB9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05C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1AD6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57FD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6128" behindDoc="0" locked="0" layoutInCell="1" allowOverlap="1" wp14:anchorId="4F5C886D" wp14:editId="2BEAA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619" name="Obrázok 619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0224" behindDoc="0" locked="0" layoutInCell="1" allowOverlap="1" wp14:anchorId="6327C531" wp14:editId="07C4D8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618" name="Obrázok 618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1248" behindDoc="0" locked="0" layoutInCell="1" allowOverlap="1" wp14:anchorId="25A4DA23" wp14:editId="40512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617" name="Obrázok 617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574ECAD9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69BD" w14:textId="44B13A23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Železnice Slovenskej republiky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3F5E" w14:textId="2DB615D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C78" w14:textId="134C28E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0D5" w14:textId="2CDE9C8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 4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0208" w14:textId="63F7DBD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 8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0E6" w14:textId="73F6B7B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2925" w14:textId="35FF1BA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54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85F" w14:textId="20D86DA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83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E585" w14:textId="058E161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33DA4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ExRZO0PLWWMCLGRH7EH6UXYWGAJ" o:spid="_x0000_s1026" type="#_x0000_t75" alt="9D4GQ34QB727H10MA3SSAR2R9" style="position:absolute;left:0;text-align:left;margin-left:.75pt;margin-top:0;width:9.75pt;height:9.75pt;z-index:252251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ug9omEwDAAA4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ECDBB10">
                <v:shape id="BEx1QZGQZBAWJ8591VXEIPUOVS7X" o:spid="_x0000_s1027" type="#_x0000_t75" alt="MEW27CPIFG44B7E7HEQUUF5QF" style="position:absolute;left:0;text-align:left;margin-left:.75pt;margin-top:0;width:9.75pt;height:9.75pt;z-index:252252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VzM+ATgMAADg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7B35DCBA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D521" w14:textId="1444DA5C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249CCDB">
                <v:shape id="BExZXVFJ4DY4I24AARDT4AMP6EN1" o:spid="_x0000_s1028" type="#_x0000_t75" alt="TXSMH2MTH86CYKA26740RQPUC" style="position:absolute;margin-left:3.75pt;margin-top:.75pt;width:9.75pt;height:9.75pt;z-index:252253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BtMfHSAMAADEHAAAfAAAAAAAAAAAA&#10;AAAAAC8CAABjbGlwYm9hcmQvZHJhd2luZ3MvZHJhd2luZzEueG1sUEsBAi0ACgAAAAAAAAAhAFjK&#10;rCWlAAAApQAAABoAAAAAAAAAAAAAAAAAtA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 xml:space="preserve">Železničná spoločnosť Cargo Slovakia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14DA" w14:textId="45BC104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BC13" w14:textId="1569FB5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651" w14:textId="0C0D484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 4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ADB" w14:textId="75CF566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7 94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14B4" w14:textId="026DDC4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FB82" w14:textId="3A11489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73F4" w14:textId="654F3EE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 31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4DA8" w14:textId="096B3F7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32D324B">
                <v:shape id="_x0000_s1029" type="#_x0000_t75" alt="9D4GQ34QB727H10MA3SSAR2R9" style="position:absolute;left:0;text-align:left;margin-left:.75pt;margin-top:0;width:9.75pt;height:9.75pt;z-index:252254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CCowsdNAwAAO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7EF62F4">
                <v:shape id="_x0000_s1030" type="#_x0000_t75" alt="MEW27CPIFG44B7E7HEQUUF5QF" style="position:absolute;left:0;text-align:left;margin-left:.75pt;margin-top:0;width:9.75pt;height:9.75pt;z-index:252255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+TAzDTgMAADg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5B40049">
                <v:shape id="_x0000_s1031" type="#_x0000_t75" alt="9D4GQ34QB727H10MA3SSAR2R9" style="position:absolute;left:0;text-align:left;margin-left:.75pt;margin-top:0;width:9.75pt;height:9.75pt;z-index:252256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DjsL2gSwMAADg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57BBB9A">
                <v:shape id="_x0000_s1032" type="#_x0000_t75" alt="MEW27CPIFG44B7E7HEQUUF5QF" style="position:absolute;left:0;text-align:left;margin-left:.75pt;margin-top:0;width:9.75pt;height:9.75pt;z-index:252257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POPgElNAwAAO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6D8B691">
                <v:shape id="_x0000_s1033" type="#_x0000_t75" alt="9D4GQ34QB727H10MA3SSAR2R9" style="position:absolute;left:0;text-align:left;margin-left:.75pt;margin-top:0;width:9.75pt;height:9.75pt;z-index:252258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gvAkukwDAAA5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2E0DEA5">
                <v:shape id="_x0000_s1034" type="#_x0000_t75" alt="MEW27CPIFG44B7E7HEQUUF5QF" style="position:absolute;left:0;text-align:left;margin-left:.75pt;margin-top:0;width:9.75pt;height:9.75pt;z-index:252259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OF9AfBQAwAAOQ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7CA5774">
                <v:shape id="_x0000_s1035" type="#_x0000_t75" alt="9D4GQ34QB727H10MA3SSAR2R9" style="position:absolute;left:0;text-align:left;margin-left:.75pt;margin-top:0;width:9.75pt;height:9.75pt;z-index:252260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4HLSuTgMAADk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889CC30">
                <v:shape id="_x0000_s1036" type="#_x0000_t75" alt="MEW27CPIFG44B7E7HEQUUF5QF" style="position:absolute;left:0;text-align:left;margin-left:.75pt;margin-top:0;width:9.75pt;height:9.75pt;z-index:252261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K/5Ec08DAAA5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47A9106C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BC56" w14:textId="18C2A97C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AC6694E">
                <v:shape id="BExZMRC09W87CY4B73NPZMNH21AH" o:spid="_x0000_s1037" type="#_x0000_t75" alt="78CUMI0OVLYJRSDRQ3V2YX812" style="position:absolute;margin-left:3.75pt;margin-top:0;width:9.75pt;height:9.75pt;z-index:252262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Železničná spoločnosť Slovensko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1752" w14:textId="58AFE08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3BB" w14:textId="68235D4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C697" w14:textId="1CAEF81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73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788" w14:textId="2ABFF20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5 28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3F4" w14:textId="264E1BC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1C0" w14:textId="08F62A5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49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7883" w14:textId="6494F9B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115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2868" w14:textId="2EEC581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8B2921C">
                <v:shape id="_x0000_s1038" type="#_x0000_t75" alt="U084VZL15IMB1OFRRAY6GVKAE" style="position:absolute;left:0;text-align:left;margin-left:.75pt;margin-top:0;width:9.75pt;height:9.75pt;z-index:252263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0kOFK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59C02D4">
                <v:shape id="_x0000_s1039" type="#_x0000_t75" alt="9D4GQ34QB727H10MA3SSAR2R9" style="position:absolute;left:0;text-align:left;margin-left:.75pt;margin-top:0;width:9.75pt;height:9.75pt;z-index:252264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VUAyIkwDAAA7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D2563DF">
                <v:shape id="_x0000_s1040" type="#_x0000_t75" alt="MEW27CPIFG44B7E7HEQUUF5QF" style="position:absolute;left:0;text-align:left;margin-left:.75pt;margin-top:0;width:9.75pt;height:9.75pt;z-index:252265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6K3hO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E752839">
                <v:shape id="_x0000_s1041" type="#_x0000_t75" alt="9D4GQ34QB727H10MA3SSAR2R9" style="position:absolute;left:0;text-align:left;margin-left:.75pt;margin-top:0;width:9.75pt;height:9.75pt;z-index:252266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F94CDC0">
                <v:shape id="_x0000_s1042" type="#_x0000_t75" alt="MEW27CPIFG44B7E7HEQUUF5QF" style="position:absolute;left:0;text-align:left;margin-left:.75pt;margin-top:0;width:9.75pt;height:9.75pt;z-index:252267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Qag3q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A61DAF">
                <v:shape id="_x0000_s1043" type="#_x0000_t75" alt="9D4GQ34QB727H10MA3SSAR2R9" style="position:absolute;left:0;text-align:left;margin-left:.75pt;margin-top:0;width:9.75pt;height:9.75pt;z-index:252268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I4e4ZU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1CDA1BB">
                <v:shape id="_x0000_s1044" type="#_x0000_t75" alt="MEW27CPIFG44B7E7HEQUUF5QF" style="position:absolute;left:0;text-align:left;margin-left:.75pt;margin-top:0;width:9.75pt;height:9.75pt;z-index:252269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Z7LTp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8C27700">
                <v:shape id="_x0000_s1045" type="#_x0000_t75" alt="9D4GQ34QB727H10MA3SSAR2R9" style="position:absolute;left:0;text-align:left;margin-left:.75pt;margin-top:0;width:9.75pt;height:9.75pt;z-index:252270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+4RFD0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75BFC56">
                <v:shape id="_x0000_s1046" type="#_x0000_t75" alt="MEW27CPIFG44B7E7HEQUUF5QF" style="position:absolute;left:0;text-align:left;margin-left:.75pt;margin-top:0;width:9.75pt;height:9.75pt;z-index:252271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F1GoGV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3 918</w:t>
            </w:r>
          </w:p>
        </w:tc>
      </w:tr>
      <w:tr w:rsidR="00123B92" w:rsidRPr="00B25A3C" w14:paraId="4DF2EE7B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D5C7" w14:textId="25D0B99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5FC297F">
                <v:shape id="BExMF7LICJLPXSHM63A6EQ79YQKG" o:spid="_x0000_s1047" type="#_x0000_t75" alt="U084VZL15IMB1OFRRAY6GVKAE" style="position:absolute;margin-left:3.75pt;margin-top:0;width:9.75pt;height:9.75pt;z-index:252272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D6QReXSwMAADQ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Národná diaľničná spoločnosť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0544" w14:textId="64F14EB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09A" w14:textId="299EBFC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880C" w14:textId="07413B0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 3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7FA" w14:textId="483029D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0 0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FB7" w14:textId="7DACF94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A44E" w14:textId="1542153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059" w14:textId="4211B55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 998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E945" w14:textId="3EF60DE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6161207">
                <v:shape id="_x0000_s1048" type="#_x0000_t75" alt="9D4GQ34QB727H10MA3SSAR2R9" style="position:absolute;left:0;text-align:left;margin-left:.75pt;margin-top:0;width:9.75pt;height:9.75pt;z-index:252273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ZqAjK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7BE5E1A">
                <v:shape id="_x0000_s1049" type="#_x0000_t75" alt="MEW27CPIFG44B7E7HEQUUF5QF" style="position:absolute;left:0;text-align:left;margin-left:.75pt;margin-top:0;width:9.75pt;height:9.75pt;z-index:252274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ZjDUuUQMAADs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D2CD0D5">
                <v:shape id="_x0000_s1050" type="#_x0000_t75" alt="9D4GQ34QB727H10MA3SSAR2R9" style="position:absolute;left:0;text-align:left;margin-left:.75pt;margin-top:0;width:9.75pt;height:9.75pt;z-index:252275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TsZY808DAAA7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B543680">
                <v:shape id="_x0000_s1051" type="#_x0000_t75" alt="MEW27CPIFG44B7E7HEQUUF5QF" style="position:absolute;left:0;text-align:left;margin-left:.75pt;margin-top:0;width:9.75pt;height:9.75pt;z-index:252276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YosRh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8BB8C0A">
                <v:shape id="_x0000_s1052" type="#_x0000_t75" alt="9D4GQ34QB727H10MA3SSAR2R9" style="position:absolute;left:0;text-align:left;margin-left:.75pt;margin-top:0;width:9.75pt;height:9.75pt;z-index:252277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3zgsXkwDAAA7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DF836AC">
                <v:shape id="_x0000_s1053" type="#_x0000_t75" alt="MEW27CPIFG44B7E7HEQUUF5QF" style="position:absolute;left:0;text-align:left;margin-left:.75pt;margin-top:0;width:9.75pt;height:9.75pt;z-index:252278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Cg38F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6563290">
                <v:shape id="_x0000_s1054" type="#_x0000_t75" alt="9D4GQ34QB727H10MA3SSAR2R9" style="position:absolute;left:0;text-align:left;margin-left:.75pt;margin-top:0;width:9.75pt;height:9.75pt;z-index:252279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NzA9n9NAwAAO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3DE7C21">
                <v:shape id="_x0000_s1055" type="#_x0000_t75" alt="MEW27CPIFG44B7E7HEQUUF5QF" style="position:absolute;left:0;text-align:left;margin-left:.75pt;margin-top:0;width:9.75pt;height:9.75pt;z-index:252280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jXJht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94CD236">
                <v:shape id="_x0000_s1056" type="#_x0000_t75" alt="9D4GQ34QB727H10MA3SSAR2R9" style="position:absolute;left:0;text-align:left;margin-left:.75pt;margin-top:0;width:9.75pt;height:9.75pt;z-index:252281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y0B1V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3291B63">
                <v:shape id="_x0000_s1057" type="#_x0000_t75" alt="MEW27CPIFG44B7E7HEQUUF5QF" style="position:absolute;left:0;text-align:left;margin-left:.75pt;margin-top:0;width:9.75pt;height:9.75pt;z-index:252282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SahCK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B0C8087">
                <v:shape id="_x0000_s1058" type="#_x0000_t75" alt="9D4GQ34QB727H10MA3SSAR2R9" style="position:absolute;left:0;text-align:left;margin-left:.75pt;margin-top:0;width:9.75pt;height:9.75pt;z-index:252283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d7Dsg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AB9389">
                <v:shape id="_x0000_s1059" type="#_x0000_t75" alt="MEW27CPIFG44B7E7HEQUUF5QF" style="position:absolute;left:0;text-align:left;margin-left:.75pt;margin-top:0;width:9.75pt;height:9.75pt;z-index:252284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LliT9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47B61B">
                <v:shape id="_x0000_s1060" type="#_x0000_t75" alt="9D4GQ34QB727H10MA3SSAR2R9" style="position:absolute;left:0;text-align:left;margin-left:.75pt;margin-top:0;width:9.75pt;height:9.75pt;z-index:252285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njUV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821DA4A">
                <v:shape id="_x0000_s1061" type="#_x0000_t75" alt="MEW27CPIFG44B7E7HEQUUF5QF" style="position:absolute;left:0;text-align:left;margin-left:.75pt;margin-top:0;width:9.75pt;height:9.75pt;z-index:252286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cs9gJ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5C0105E">
                <v:shape id="_x0000_s1062" type="#_x0000_t75" alt="9D4GQ34QB727H10MA3SSAR2R9" style="position:absolute;left:0;text-align:left;margin-left:.75pt;margin-top:0;width:9.75pt;height:9.75pt;z-index:252288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oca+m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440A491">
                <v:shape id="_x0000_s1063" type="#_x0000_t75" alt="MEW27CPIFG44B7E7HEQUUF5QF" style="position:absolute;left:0;text-align:left;margin-left:.75pt;margin-top:0;width:9.75pt;height:9.75pt;z-index:252289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7a9T9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377</w:t>
            </w:r>
          </w:p>
        </w:tc>
      </w:tr>
      <w:tr w:rsidR="00123B92" w:rsidRPr="00B25A3C" w14:paraId="34E1F5EE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CC88" w14:textId="63DAF954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Slovenská pošta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742B" w14:textId="130DE1F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BB6" w14:textId="49AB0F9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A01" w14:textId="783BACA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1 29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FFD" w14:textId="75A19F6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2 04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EEC4" w14:textId="1D69F16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795" w14:textId="67570BA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BED" w14:textId="405A917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30C" w14:textId="17A7B1B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41EF188">
                <v:shape id="_x0000_s1064" type="#_x0000_t75" alt="9D4GQ34QB727H10MA3SSAR2R9" style="position:absolute;left:0;text-align:left;margin-left:.75pt;margin-top:0;width:9.75pt;height:9.75pt;z-index:252290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tUz3E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224A8ED">
                <v:shape id="_x0000_s1065" type="#_x0000_t75" alt="MEW27CPIFG44B7E7HEQUUF5QF" style="position:absolute;left:0;text-align:left;margin-left:.75pt;margin-top:0;width:9.75pt;height:9.75pt;z-index:252291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K8x73hNAwAAO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371609D">
                <v:shape id="_x0000_s1066" type="#_x0000_t75" alt="9D4GQ34QB727H10MA3SSAR2R9" style="position:absolute;left:0;text-align:left;margin-left:.75pt;margin-top:0;width:9.75pt;height:9.75pt;z-index:252292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KXd/8BNAwAAO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F94630B">
                <v:shape id="_x0000_s1067" type="#_x0000_t75" alt="MEW27CPIFG44B7E7HEQUUF5QF" style="position:absolute;left:0;text-align:left;margin-left:.75pt;margin-top:0;width:9.75pt;height:9.75pt;z-index:252293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weGu5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A86813">
                <v:shape id="_x0000_s1068" type="#_x0000_t75" alt="9D4GQ34QB727H10MA3SSAR2R9" style="position:absolute;left:0;text-align:left;margin-left:.75pt;margin-top:0;width:9.75pt;height:9.75pt;z-index:252294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1N6e/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AD7AE4">
                <v:shape id="_x0000_s1069" type="#_x0000_t75" alt="MEW27CPIFG44B7E7HEQUUF5QF" style="position:absolute;left:0;text-align:left;margin-left:.75pt;margin-top:0;width:9.75pt;height:9.75pt;z-index:252295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XimDQ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F505C70">
                <v:shape id="_x0000_s1070" type="#_x0000_t75" alt="9D4GQ34QB727H10MA3SSAR2R9" style="position:absolute;left:0;text-align:left;margin-left:.75pt;margin-top:0;width:9.75pt;height:9.75pt;z-index:252296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O2WMIJ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8F705D5">
                <v:shape id="_x0000_s1071" type="#_x0000_t75" alt="MEW27CPIFG44B7E7HEQUUF5QF" style="position:absolute;left:0;text-align:left;margin-left:.75pt;margin-top:0;width:9.75pt;height:9.75pt;z-index:2522972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tIOJR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03A6BB55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8BBE" w14:textId="650AA4B7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erejné prístavy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E186" w14:textId="012B3AD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1EE" w14:textId="4315AC6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EF8B" w14:textId="258F998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8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74B" w14:textId="0BBBE84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83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33F" w14:textId="03BFE2C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2A0C" w14:textId="77AE1B0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F71C" w14:textId="4295F84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D2DA" w14:textId="11E59BF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53F25BD">
                <v:shape id="_x0000_s1072" type="#_x0000_t75" alt="9D4GQ34QB727H10MA3SSAR2R9" style="position:absolute;left:0;text-align:left;margin-left:.75pt;margin-top:0;width:9.75pt;height:9.75pt;z-index:252298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vFuXoE8DAAA7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297817B">
                <v:shape id="_x0000_s1073" type="#_x0000_t75" alt="MEW27CPIFG44B7E7HEQUUF5QF" style="position:absolute;left:0;text-align:left;margin-left:.75pt;margin-top:0;width:9.75pt;height:9.75pt;z-index:252299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JgWlkEwDAAA7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94EF98B">
                <v:shape id="_x0000_s1074" type="#_x0000_t75" alt="9D4GQ34QB727H10MA3SSAR2R9" style="position:absolute;left:0;text-align:left;margin-left:.75pt;margin-top:0;width:9.75pt;height:9.75pt;z-index:252300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qk9ug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5C80345">
                <v:shape id="_x0000_s1075" type="#_x0000_t75" alt="MEW27CPIFG44B7E7HEQUUF5QF" style="position:absolute;left:0;text-align:left;margin-left:.75pt;margin-top:0;width:9.75pt;height:9.75pt;z-index:252301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I+77F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5323A42">
                <v:shape id="_x0000_s1076" type="#_x0000_t75" alt="9D4GQ34QB727H10MA3SSAR2R9" style="position:absolute;left:0;text-align:left;margin-left:.75pt;margin-top:0;width:9.75pt;height:9.75pt;z-index:252302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L+8881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2F1DC7C">
                <v:shape id="_x0000_s1077" type="#_x0000_t75" alt="MEW27CPIFG44B7E7HEQUUF5QF" style="position:absolute;left:0;text-align:left;margin-left:.75pt;margin-top:0;width:9.75pt;height:9.75pt;z-index:252303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oZSVU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3A420BF">
                <v:shape id="_x0000_s1078" type="#_x0000_t75" alt="9D4GQ34QB727H10MA3SSAR2R9" style="position:absolute;left:0;text-align:left;margin-left:.75pt;margin-top:0;width:9.75pt;height:9.75pt;z-index:252304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36V2C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A88EC80">
                <v:shape id="_x0000_s1079" type="#_x0000_t75" alt="MEW27CPIFG44B7E7HEQUUF5QF" style="position:absolute;left:0;text-align:left;margin-left:.75pt;margin-top:0;width:9.75pt;height:9.75pt;z-index:252305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sU3jz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8</w:t>
            </w:r>
          </w:p>
        </w:tc>
      </w:tr>
      <w:tr w:rsidR="00123B92" w:rsidRPr="00B25A3C" w14:paraId="492B4FEA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5FF5" w14:textId="06D7FD1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Letové prevádzkové služby SR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F6B2" w14:textId="18A326D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E972" w14:textId="4B4C517D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200" w14:textId="0CDBD21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0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FF1" w14:textId="08CB013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13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2780" w14:textId="11E6041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495D" w14:textId="38E2ECA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7C42" w14:textId="67B643B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B309" w14:textId="4C427DD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2C0B1DA">
                <v:shape id="_x0000_s1080" type="#_x0000_t75" alt="9D4GQ34QB727H10MA3SSAR2R9" style="position:absolute;left:0;text-align:left;margin-left:.75pt;margin-top:0;width:9.75pt;height:9.75pt;z-index:252306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TK/U5SAMAADsHAAAfAAAAAAAAAAAA&#10;AAAAAC8CAABjbGlwYm9hcmQvZHJhd2luZ3MvZHJhd2luZzEueG1sUEsBAi0ACgAAAAAAAAAhAFjK&#10;rCWlAAAApQAAABoAAAAAAAAAAAAAAAAAtA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5739724">
                <v:shape id="_x0000_s1081" type="#_x0000_t75" alt="MEW27CPIFG44B7E7HEQUUF5QF" style="position:absolute;left:0;text-align:left;margin-left:.75pt;margin-top:0;width:9.75pt;height:9.75pt;z-index:252307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Aj1+vBKAwAAP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E7A1A98">
                <v:shape id="_x0000_s1082" type="#_x0000_t75" alt="9D4GQ34QB727H10MA3SSAR2R9" style="position:absolute;left:0;text-align:left;margin-left:.75pt;margin-top:0;width:9.75pt;height:9.75pt;z-index:252308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kj6W1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D5B13E2">
                <v:shape id="_x0000_s1083" type="#_x0000_t75" alt="MEW27CPIFG44B7E7HEQUUF5QF" style="position:absolute;left:0;text-align:left;margin-left:.75pt;margin-top:0;width:9.75pt;height:9.75pt;z-index:252309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4shF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1696B3">
                <v:shape id="_x0000_s1084" type="#_x0000_t75" alt="9D4GQ34QB727H10MA3SSAR2R9" style="position:absolute;left:0;text-align:left;margin-left:.75pt;margin-top:0;width:9.75pt;height:9.75pt;z-index:252310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p8opp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FA02372">
                <v:shape id="_x0000_s1085" type="#_x0000_t75" alt="MEW27CPIFG44B7E7HEQUUF5QF" style="position:absolute;left:0;text-align:left;margin-left:.75pt;margin-top:0;width:9.75pt;height:9.75pt;z-index:252311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+DIfw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D7CC520">
                <v:shape id="_x0000_s1086" type="#_x0000_t75" alt="9D4GQ34QB727H10MA3SSAR2R9" style="position:absolute;left:0;text-align:left;margin-left:.75pt;margin-top:0;width:9.75pt;height:9.75pt;z-index:252312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/xGRE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6A32800">
                <v:shape id="_x0000_s1087" type="#_x0000_t75" alt="MEW27CPIFG44B7E7HEQUUF5QF" style="position:absolute;left:0;text-align:left;margin-left:.75pt;margin-top:0;width:9.75pt;height:9.75pt;z-index:252313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IbkvO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 100</w:t>
            </w:r>
          </w:p>
        </w:tc>
      </w:tr>
      <w:tr w:rsidR="00123B92" w:rsidRPr="00B25A3C" w14:paraId="7244975E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A737" w14:textId="0576CCC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Letisková spoločnosť Žilin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AF56" w14:textId="153E543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4,0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596" w14:textId="06D1000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256" w14:textId="0ACE6D0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64BA" w14:textId="3468895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F1FD" w14:textId="33F7109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627" w14:textId="772AA96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3555" w14:textId="2C93869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DC70" w14:textId="63BE3CA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49A64C5">
                <v:shape id="_x0000_s1088" type="#_x0000_t75" alt="OALR4L95ELQLZ1Y1LETHM1CS9" style="position:absolute;left:0;text-align:left;margin-left:.75pt;margin-top:0;width:9.75pt;height:9.75pt;z-index:252314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218A132">
                <v:shape id="_x0000_s1089" type="#_x0000_t75" alt="9BNF49V0R6VVYPHEVMJ3ABDQZ" style="position:absolute;left:0;text-align:left;margin-left:.75pt;margin-top:0;width:9.75pt;height:9.75pt;z-index:252315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+rh2B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5ECEDE2">
                <v:shape id="_x0000_s1090" type="#_x0000_t75" alt="9D4GQ34QB727H10MA3SSAR2R9" style="position:absolute;left:0;text-align:left;margin-left:.75pt;margin-top:0;width:9.75pt;height:9.75pt;z-index:252316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hPWcx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D6EAE19">
                <v:shape id="_x0000_s1091" type="#_x0000_t75" alt="MEW27CPIFG44B7E7HEQUUF5QF" style="position:absolute;left:0;text-align:left;margin-left:.75pt;margin-top:0;width:9.75pt;height:9.75pt;z-index:252317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zUhVl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A19DB5C">
                <v:shape id="_x0000_s1092" type="#_x0000_t75" alt="9D4GQ34QB727H10MA3SSAR2R9" style="position:absolute;left:0;text-align:left;margin-left:.75pt;margin-top:0;width:9.75pt;height:9.75pt;z-index:252318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MxYRB5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D012FF1">
                <v:shape id="_x0000_s1093" type="#_x0000_t75" alt="MEW27CPIFG44B7E7HEQUUF5QF" style="position:absolute;left:0;text-align:left;margin-left:.75pt;margin-top:0;width:9.75pt;height:9.75pt;z-index:252319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ENPiN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198EA06">
                <v:shape id="_x0000_s1094" type="#_x0000_t75" alt="9D4GQ34QB727H10MA3SSAR2R9" style="position:absolute;left:0;text-align:left;margin-left:.75pt;margin-top:0;width:9.75pt;height:9.75pt;z-index:252320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m+dTp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256A7DF">
                <v:shape id="_x0000_s1095" type="#_x0000_t75" alt="MEW27CPIFG44B7E7HEQUUF5QF" style="position:absolute;left:0;text-align:left;margin-left:.75pt;margin-top:0;width:9.75pt;height:9.75pt;z-index:252321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tuEe0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172D89F">
                <v:shape id="_x0000_s1096" type="#_x0000_t75" alt="9D4GQ34QB727H10MA3SSAR2R9" style="position:absolute;left:0;text-align:left;margin-left:.75pt;margin-top:0;width:9.75pt;height:9.75pt;z-index:252322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eqLO1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DED37F6">
                <v:shape id="_x0000_s1097" type="#_x0000_t75" alt="MEW27CPIFG44B7E7HEQUUF5QF" style="position:absolute;left:0;text-align:left;margin-left:.75pt;margin-top:0;width:9.75pt;height:9.75pt;z-index:252323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/lpNF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088ADEF">
                <v:shape id="_x0000_s1098" type="#_x0000_t75" alt="9D4GQ34QB727H10MA3SSAR2R9" style="position:absolute;left:0;text-align:left;margin-left:.75pt;margin-top:0;width:9.75pt;height:9.75pt;z-index:252324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9iJ9a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685944D">
                <v:shape id="_x0000_s1099" type="#_x0000_t75" alt="MEW27CPIFG44B7E7HEQUUF5QF" style="position:absolute;left:0;text-align:left;margin-left:.75pt;margin-top:0;width:9.75pt;height:9.75pt;z-index:252325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4nhud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9705B8">
                <v:shape id="_x0000_s1100" type="#_x0000_t75" alt="9D4GQ34QB727H10MA3SSAR2R9" style="position:absolute;left:0;text-align:left;margin-left:.75pt;margin-top:0;width:9.75pt;height:9.75pt;z-index:252326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BBa8gN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5C34314">
                <v:shape id="_x0000_s1101" type="#_x0000_t75" alt="MEW27CPIFG44B7E7HEQUUF5QF" style="position:absolute;left:0;text-align:left;margin-left:.75pt;margin-top:0;width:9.75pt;height:9.75pt;z-index:252327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2IzsA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EF12B03">
                <v:shape id="_x0000_s1102" type="#_x0000_t75" alt="9D4GQ34QB727H10MA3SSAR2R9" style="position:absolute;left:0;text-align:left;margin-left:.75pt;margin-top:0;width:9.75pt;height:9.75pt;z-index:252328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NeKxS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50BD646">
                <v:shape id="_x0000_s1103" type="#_x0000_t75" alt="MEW27CPIFG44B7E7HEQUUF5QF" style="position:absolute;left:0;text-align:left;margin-left:.75pt;margin-top:0;width:9.75pt;height:9.75pt;z-index:252329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EREVt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2282081">
                <v:shape id="_x0000_s1104" type="#_x0000_t75" alt="9D4GQ34QB727H10MA3SSAR2R9" style="position:absolute;left:0;text-align:left;margin-left:.75pt;margin-top:0;width:9.75pt;height:9.75pt;z-index:252331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v86o0E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873F658">
                <v:shape id="_x0000_s1105" type="#_x0000_t75" alt="MEW27CPIFG44B7E7HEQUUF5QF" style="position:absolute;left:0;text-align:left;margin-left:.75pt;margin-top:0;width:9.75pt;height:9.75pt;z-index:252332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ggS/xVIDAAA8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3D179E35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D387" w14:textId="0A06C328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8FAA062">
                <v:shape id="BEx1X6AMHV6ZK3UJB2BXIJTJHYJU" o:spid="_x0000_s1106" type="#_x0000_t75" alt="OALR4L95ELQLZ1Y1LETHM1CS9" style="position:absolute;margin-left:6.75pt;margin-top:0;width:9.75pt;height:9.75pt;z-index:252333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1E785D9">
                <v:shape id="BExOCUIOFQWUGTBU5ESTW3EYEP5C" o:spid="_x0000_s1107" type="#_x0000_t75" alt="9BNF49V0R6VVYPHEVMJ3ABDQZ" style="position:absolute;margin-left:3.75pt;margin-top:0;width:9.75pt;height:9.75pt;z-index:252334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A7jBqjSwMAADQ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Letisko Poprad-Tatry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CEE9" w14:textId="119E027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97,7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DEC" w14:textId="2752AA0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B8C" w14:textId="6AA7F81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0A85" w14:textId="08EA133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FEF" w14:textId="2CCE44E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3F78" w14:textId="22294CC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88D" w14:textId="5C06344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76A" w14:textId="1FC4E46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7D388C9">
                <v:shape id="_x0000_s1108" type="#_x0000_t75" alt="9D4GQ34QB727H10MA3SSAR2R9" style="position:absolute;left:0;text-align:left;margin-left:.75pt;margin-top:0;width:9.75pt;height:9.75pt;z-index:252335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EhO1e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93357DD">
                <v:shape id="_x0000_s1109" type="#_x0000_t75" alt="MEW27CPIFG44B7E7HEQUUF5QF" style="position:absolute;left:0;text-align:left;margin-left:.75pt;margin-top:0;width:9.75pt;height:9.75pt;z-index:252336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LS0eg1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1BEB91D">
                <v:shape id="_x0000_s1110" type="#_x0000_t75" alt="9D4GQ34QB727H10MA3SSAR2R9" style="position:absolute;left:0;text-align:left;margin-left:.75pt;margin-top:0;width:9.75pt;height:9.75pt;z-index:252337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K/Rnp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D062E1">
                <v:shape id="_x0000_s1111" type="#_x0000_t75" alt="MEW27CPIFG44B7E7HEQUUF5QF" style="position:absolute;left:0;text-align:left;margin-left:.75pt;margin-top:0;width:9.75pt;height:9.75pt;z-index:252338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U5EO7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16E274E">
                <v:shape id="_x0000_s1112" type="#_x0000_t75" alt="9D4GQ34QB727H10MA3SSAR2R9" style="position:absolute;left:0;text-align:left;margin-left:.75pt;margin-top:0;width:9.75pt;height:9.75pt;z-index:252339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m4GWv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9E6C5D0">
                <v:shape id="_x0000_s1113" type="#_x0000_t75" alt="MEW27CPIFG44B7E7HEQUUF5QF" style="position:absolute;left:0;text-align:left;margin-left:.75pt;margin-top:0;width:9.75pt;height:9.75pt;z-index:252340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FOmFhN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53F7463">
                <v:shape id="_x0000_s1114" type="#_x0000_t75" alt="9D4GQ34QB727H10MA3SSAR2R9" style="position:absolute;left:0;text-align:left;margin-left:.75pt;margin-top:0;width:9.75pt;height:9.75pt;z-index:252341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LRX3S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E60B9CE">
                <v:shape id="_x0000_s1115" type="#_x0000_t75" alt="MEW27CPIFG44B7E7HEQUUF5QF" style="position:absolute;left:0;text-align:left;margin-left:.75pt;margin-top:0;width:9.75pt;height:9.75pt;z-index:252342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GQsmh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123B92" w:rsidRPr="00B25A3C" w14:paraId="2C8FFE98" w14:textId="77777777" w:rsidTr="00234870">
        <w:trPr>
          <w:trHeight w:val="264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22C8" w14:textId="75E39843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Letisko M. R. Štefánika - Airport Bratislava, a.s. (BTS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3017" w14:textId="59F2A22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F9B" w14:textId="7FFEBAF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A57" w14:textId="5893E74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49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5BD1" w14:textId="1EDCE10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49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D19" w14:textId="32AC498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616" w14:textId="3D9AC80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9810" w14:textId="31AD58C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121" w14:textId="1BD201C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F3B107C">
                <v:shape id="_x0000_s1116" type="#_x0000_t75" alt="9D4GQ34QB727H10MA3SSAR2R9" style="position:absolute;left:0;text-align:left;margin-left:.75pt;margin-top:0;width:9.75pt;height:9.75pt;z-index:252343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50UuD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7F449D4">
                <v:shape id="_x0000_s1117" type="#_x0000_t75" alt="MEW27CPIFG44B7E7HEQUUF5QF" style="position:absolute;left:0;text-align:left;margin-left:.75pt;margin-top:0;width:9.75pt;height:9.75pt;z-index:252344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a499e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1C10941">
                <v:shape id="_x0000_s1118" type="#_x0000_t75" alt="9D4GQ34QB727H10MA3SSAR2R9" style="position:absolute;left:0;text-align:left;margin-left:.75pt;margin-top:0;width:9.75pt;height:9.75pt;z-index:252345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s+pu6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58CE824">
                <v:shape id="_x0000_s1119" type="#_x0000_t75" alt="MEW27CPIFG44B7E7HEQUUF5QF" style="position:absolute;left:0;text-align:left;margin-left:.75pt;margin-top:0;width:9.75pt;height:9.75pt;z-index:252346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4KI2q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9B28BA3">
                <v:shape id="_x0000_s1120" type="#_x0000_t75" alt="9D4GQ34QB727H10MA3SSAR2R9" style="position:absolute;left:0;text-align:left;margin-left:.75pt;margin-top:0;width:9.75pt;height:9.75pt;z-index:252347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B0+Smp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1A3CEE5">
                <v:shape id="_x0000_s1121" type="#_x0000_t75" alt="MEW27CPIFG44B7E7HEQUUF5QF" style="position:absolute;left:0;text-align:left;margin-left:.75pt;margin-top:0;width:9.75pt;height:9.75pt;z-index:252348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SGjk1lIDAAA8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445097F">
                <v:shape id="_x0000_s1122" type="#_x0000_t75" alt="9D4GQ34QB727H10MA3SSAR2R9" style="position:absolute;left:0;text-align:left;margin-left:.75pt;margin-top:0;width:9.75pt;height:9.75pt;z-index:252349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7O5ex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78A32F7">
                <v:shape id="_x0000_s1123" type="#_x0000_t75" alt="MEW27CPIFG44B7E7HEQUUF5QF" style="position:absolute;left:0;text-align:left;margin-left:.75pt;margin-top:0;width:9.75pt;height:9.75pt;z-index:252350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25SJ/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49477D5C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CD95" w14:textId="12136EE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Letisko Košice - Airport Košice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A818" w14:textId="44B7737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67D4" w14:textId="4B18999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F1F4" w14:textId="1F5598D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17D" w14:textId="3536363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87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05B4" w14:textId="592A738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 2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9433" w14:textId="296B9FE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18C9" w14:textId="18A3217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8999" w14:textId="65ADBBD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CF9E919">
                <v:shape id="_x0000_s1124" type="#_x0000_t75" alt="9D4GQ34QB727H10MA3SSAR2R9" style="position:absolute;left:0;text-align:left;margin-left:.75pt;margin-top:0;width:9.75pt;height:9.75pt;z-index:252351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64i2P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A7010D0">
                <v:shape id="_x0000_s1125" type="#_x0000_t75" alt="MEW27CPIFG44B7E7HEQUUF5QF" style="position:absolute;left:0;text-align:left;margin-left:.75pt;margin-top:0;width:9.75pt;height:9.75pt;z-index:252352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Jsu8K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841E642">
                <v:shape id="_x0000_s1126" type="#_x0000_t75" alt="9D4GQ34QB727H10MA3SSAR2R9" style="position:absolute;left:0;text-align:left;margin-left:.75pt;margin-top:0;width:9.75pt;height:9.75pt;z-index:252353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XJd/eE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32B64FE">
                <v:shape id="_x0000_s1127" type="#_x0000_t75" alt="MEW27CPIFG44B7E7HEQUUF5QF" style="position:absolute;left:0;text-align:left;margin-left:.75pt;margin-top:0;width:9.75pt;height:9.75pt;z-index:252354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r/OdZ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2CE3724">
                <v:shape id="_x0000_s1128" type="#_x0000_t75" alt="9D4GQ34QB727H10MA3SSAR2R9" style="position:absolute;left:0;text-align:left;margin-left:.75pt;margin-top:0;width:9.75pt;height:9.75pt;z-index:252355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01hNy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C265C3B">
                <v:shape id="_x0000_s1129" type="#_x0000_t75" alt="MEW27CPIFG44B7E7HEQUUF5QF" style="position:absolute;left:0;text-align:left;margin-left:.75pt;margin-top:0;width:9.75pt;height:9.75pt;z-index:252356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AEv3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6AD42E4">
                <v:shape id="_x0000_s1130" type="#_x0000_t75" alt="9D4GQ34QB727H10MA3SSAR2R9" style="position:absolute;left:0;text-align:left;margin-left:.75pt;margin-top:0;width:9.75pt;height:9.75pt;z-index:252357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FAh125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FEBD742">
                <v:shape id="_x0000_s1131" type="#_x0000_t75" alt="MEW27CPIFG44B7E7HEQUUF5QF" style="position:absolute;left:0;text-align:left;margin-left:.75pt;margin-top:0;width:9.75pt;height:9.75pt;z-index:252358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Yhm7i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00</w:t>
            </w:r>
          </w:p>
        </w:tc>
      </w:tr>
      <w:tr w:rsidR="00123B92" w:rsidRPr="00B25A3C" w14:paraId="2A6BF3CB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16E6" w14:textId="28E30249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Letisko Piešťany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65A5" w14:textId="2AF8D48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0,6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60F4" w14:textId="7A2D88E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DC6" w14:textId="6A8A142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5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CAA" w14:textId="647E781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5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09C9" w14:textId="1069E10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50AB" w14:textId="4374F17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7223" w14:textId="306EA69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D29" w14:textId="23C77A0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F91C3EF">
                <v:shape id="_x0000_s1132" type="#_x0000_t75" alt="9D4GQ34QB727H10MA3SSAR2R9" style="position:absolute;left:0;text-align:left;margin-left:.75pt;margin-top:0;width:9.75pt;height:9.75pt;z-index:252359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CwcQCh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616918D">
                <v:shape id="_x0000_s1133" type="#_x0000_t75" alt="MEW27CPIFG44B7E7HEQUUF5QF" style="position:absolute;left:0;text-align:left;margin-left:.75pt;margin-top:0;width:9.75pt;height:9.75pt;z-index:252360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0Ezfl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DA8D03">
                <v:shape id="_x0000_s1134" type="#_x0000_t75" alt="9D4GQ34QB727H10MA3SSAR2R9" style="position:absolute;left:0;text-align:left;margin-left:.75pt;margin-top:0;width:9.75pt;height:9.75pt;z-index:252361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pIbJl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D608E2C">
                <v:shape id="_x0000_s1135" type="#_x0000_t75" alt="MEW27CPIFG44B7E7HEQUUF5QF" style="position:absolute;left:0;text-align:left;margin-left:.75pt;margin-top:0;width:9.75pt;height:9.75pt;z-index:252362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HLBMbl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C3AFEE8">
                <v:shape id="_x0000_s1136" type="#_x0000_t75" alt="9D4GQ34QB727H10MA3SSAR2R9" style="position:absolute;left:0;text-align:left;margin-left:.75pt;margin-top:0;width:9.75pt;height:9.75pt;z-index:252363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CzK4OR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E51EAB7">
                <v:shape id="_x0000_s1137" type="#_x0000_t75" alt="MEW27CPIFG44B7E7HEQUUF5QF" style="position:absolute;left:0;text-align:left;margin-left:.75pt;margin-top:0;width:9.75pt;height:9.75pt;z-index:252364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ZxGuS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7A63F8D">
                <v:shape id="_x0000_s1138" type="#_x0000_t75" alt="9D4GQ34QB727H10MA3SSAR2R9" style="position:absolute;left:0;text-align:left;margin-left:.75pt;margin-top:0;width:9.75pt;height:9.75pt;z-index:252365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bsAWg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FE0F297">
                <v:shape id="_x0000_s1139" type="#_x0000_t75" alt="MEW27CPIFG44B7E7HEQUUF5QF" style="position:absolute;left:0;text-align:left;margin-left:.75pt;margin-top:0;width:9.75pt;height:9.75pt;z-index:252366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KL44sd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92530CC" w14:textId="77777777" w:rsidTr="00234870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7D01" w14:textId="01EBE97A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Metro Bratislava, a.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C4311" w14:textId="0FF0E63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A364" w14:textId="5E22E1F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A005B" w14:textId="4F394B0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 4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C7269" w14:textId="4C7FC0B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754" w14:textId="3D28316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082C4" w14:textId="0317EF4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7FC9" w14:textId="7984F76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E8C3" w14:textId="39B804C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C3AF9E8">
                <v:shape id="_x0000_s1140" type="#_x0000_t75" alt="9D4GQ34QB727H10MA3SSAR2R9" style="position:absolute;left:0;text-align:left;margin-left:.75pt;margin-top:0;width:9.75pt;height:9.75pt;z-index:252367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POWjb1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921451">
                <v:shape id="_x0000_s1141" type="#_x0000_t75" alt="MEW27CPIFG44B7E7HEQUUF5QF" style="position:absolute;left:0;text-align:left;margin-left:.75pt;margin-top:0;width:9.75pt;height:9.75pt;z-index:252368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K36R1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8225BDE">
                <v:shape id="_x0000_s1142" type="#_x0000_t75" alt="9D4GQ34QB727H10MA3SSAR2R9" style="position:absolute;left:0;text-align:left;margin-left:.75pt;margin-top:0;width:9.75pt;height:9.75pt;z-index:252369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xeGhSU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92B119C">
                <v:shape id="_x0000_s1143" type="#_x0000_t75" alt="MEW27CPIFG44B7E7HEQUUF5QF" style="position:absolute;left:0;text-align:left;margin-left:.75pt;margin-top:0;width:9.75pt;height:9.75pt;z-index:252370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ZzfJT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44F9632">
                <v:shape id="_x0000_s1144" type="#_x0000_t75" alt="9D4GQ34QB727H10MA3SSAR2R9" style="position:absolute;left:0;text-align:left;margin-left:.75pt;margin-top:0;width:9.75pt;height:9.75pt;z-index:252371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1Dxl2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C41ADD7">
                <v:shape id="_x0000_s1145" type="#_x0000_t75" alt="MEW27CPIFG44B7E7HEQUUF5QF" style="position:absolute;left:0;text-align:left;margin-left:.75pt;margin-top:0;width:9.75pt;height:9.75pt;z-index:252372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Dw7Do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EB6FB5A">
                <v:shape id="_x0000_s1146" type="#_x0000_t75" alt="9D4GQ34QB727H10MA3SSAR2R9" style="position:absolute;left:0;text-align:left;margin-left:.75pt;margin-top:0;width:9.75pt;height:9.75pt;z-index:252374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hpKO5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D59B6A">
                <v:shape id="_x0000_s1147" type="#_x0000_t75" alt="MEW27CPIFG44B7E7HEQUUF5QF" style="position:absolute;left:0;text-align:left;margin-left:.75pt;margin-top:0;width:9.75pt;height:9.75pt;z-index:252375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b6Jki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7 066</w:t>
            </w:r>
          </w:p>
        </w:tc>
      </w:tr>
      <w:tr w:rsidR="005F2713" w:rsidRPr="00B25A3C" w14:paraId="4B2386FA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CAA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38C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4DD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28B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0A5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69E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67A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459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9C3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2800" behindDoc="0" locked="0" layoutInCell="1" allowOverlap="1" wp14:anchorId="52C35262" wp14:editId="2A3C56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7" name="Obrázok 13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3824" behindDoc="0" locked="0" layoutInCell="1" allowOverlap="1" wp14:anchorId="67C442EF" wp14:editId="6F48C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6" name="Obrázok 1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4848" behindDoc="0" locked="0" layoutInCell="1" allowOverlap="1" wp14:anchorId="56B5BC4F" wp14:editId="15060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5" name="Obrázok 13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5872" behindDoc="0" locked="0" layoutInCell="1" allowOverlap="1" wp14:anchorId="2314BC07" wp14:editId="6D7E2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4" name="Obrázok 13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304D0830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09FA" w14:textId="7D71BB5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šeobecná zdravotná poisťovň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778A" w14:textId="5EBECF36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A0F" w14:textId="4309385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B84" w14:textId="66194C2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 84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E63" w14:textId="42EBCC8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 01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56" w14:textId="19AF4DE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8E27" w14:textId="6DA8A61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1788" w14:textId="5631090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A13" w14:textId="536B93C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928718D">
                <v:shape id="_x0000_s1148" type="#_x0000_t75" alt="9D4GQ34QB727H10MA3SSAR2R9" style="position:absolute;left:0;text-align:left;margin-left:.75pt;margin-top:0;width:9.75pt;height:9.75pt;z-index:252377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pt3J0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F9933F9">
                <v:shape id="_x0000_s1149" type="#_x0000_t75" alt="MEW27CPIFG44B7E7HEQUUF5QF" style="position:absolute;left:0;text-align:left;margin-left:.75pt;margin-top:0;width:9.75pt;height:9.75pt;z-index:252378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WSOwO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525168D4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F8C0" w14:textId="629CE49F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Debitum, a.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69306" w14:textId="4B8A2A5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CA3" w14:textId="0FF15BD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2CB" w14:textId="1ACFB8E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69A" w14:textId="11332A9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65E7" w14:textId="567A7FA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4574" w14:textId="4EEE297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AC4" w14:textId="0DCD8E7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F310" w14:textId="67065DB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F9F649A">
                <v:shape id="_x0000_s1150" type="#_x0000_t75" alt="9D4GQ34QB727H10MA3SSAR2R9" style="position:absolute;left:0;text-align:left;margin-left:.75pt;margin-top:0;width:9.75pt;height:9.75pt;z-index:252379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FiHnnt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0E343E3">
                <v:shape id="_x0000_s1151" type="#_x0000_t75" alt="MEW27CPIFG44B7E7HEQUUF5QF" style="position:absolute;left:0;text-align:left;margin-left:.75pt;margin-top:0;width:9.75pt;height:9.75pt;z-index:252380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Svbl+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9B00A12">
                <v:shape id="_x0000_s1152" type="#_x0000_t75" alt="9D4GQ34QB727H10MA3SSAR2R9" style="position:absolute;left:0;text-align:left;margin-left:.75pt;margin-top:0;width:9.75pt;height:9.75pt;z-index:252381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4Y0hN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17F2DA1">
                <v:shape id="_x0000_s1153" type="#_x0000_t75" alt="MEW27CPIFG44B7E7HEQUUF5QF" style="position:absolute;left:0;text-align:left;margin-left:.75pt;margin-top:0;width:9.75pt;height:9.75pt;z-index:252382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NCJCn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123B92" w:rsidRPr="00B25A3C" w14:paraId="6FD4A0FB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79D1" w14:textId="10E65EA8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E13D7BF">
                <v:shape id="_x0000_s1154" type="#_x0000_t75" alt="9D4GQ34QB727H10MA3SSAR2R9" style="position:absolute;margin-left:6.75pt;margin-top:0;width:9.75pt;height:9.75pt;z-index:252383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BqVmFISwMAADQ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A48AB74">
                <v:shape id="_x0000_s1155" type="#_x0000_t75" alt="MEW27CPIFG44B7E7HEQUUF5QF" style="position:absolute;margin-left:3.75pt;margin-top:0;width:9.75pt;height:9.75pt;z-index:252384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Hnrh/EwDAAA0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Nemocnica Poprad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FBF9" w14:textId="0F9C8F9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060" w14:textId="44AE8B7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287" w14:textId="5A3642B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0BBE" w14:textId="2C85463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426E" w14:textId="7C7BFFA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3799" w14:textId="40FAB0C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C6EB" w14:textId="651BECF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F339" w14:textId="1A7DBC0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E09F914">
                <v:shape id="_x0000_s1156" type="#_x0000_t75" alt="9D4GQ34QB727H10MA3SSAR2R9" style="position:absolute;left:0;text-align:left;margin-left:.75pt;margin-top:0;width:9.75pt;height:9.75pt;z-index:252385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Ws0hP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FA5682E">
                <v:shape id="_x0000_s1157" type="#_x0000_t75" alt="MEW27CPIFG44B7E7HEQUUF5QF" style="position:absolute;left:0;text-align:left;margin-left:.75pt;margin-top:0;width:9.75pt;height:9.75pt;z-index:252386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0ZL3J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79A868C">
                <v:shape id="_x0000_s1158" type="#_x0000_t75" alt="9D4GQ34QB727H10MA3SSAR2R9" style="position:absolute;left:0;text-align:left;margin-left:.75pt;margin-top:0;width:9.75pt;height:9.75pt;z-index:252387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3H6zJ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E28A0E5">
                <v:shape id="_x0000_s1159" type="#_x0000_t75" alt="MEW27CPIFG44B7E7HEQUUF5QF" style="position:absolute;left:0;text-align:left;margin-left:.75pt;margin-top:0;width:9.75pt;height:9.75pt;z-index:252388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w0Vsh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7B14A94">
                <v:shape id="_x0000_s1160" type="#_x0000_t75" alt="9D4GQ34QB727H10MA3SSAR2R9" style="position:absolute;left:0;text-align:left;margin-left:.75pt;margin-top:0;width:9.75pt;height:9.75pt;z-index:252389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sJHCv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787045B">
                <v:shape id="_x0000_s1161" type="#_x0000_t75" alt="MEW27CPIFG44B7E7HEQUUF5QF" style="position:absolute;left:0;text-align:left;margin-left:.75pt;margin-top:0;width:9.75pt;height:9.75pt;z-index:252390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X6c2u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1BEE2D0">
                <v:shape id="_x0000_s1162" type="#_x0000_t75" alt="9D4GQ34QB727H10MA3SSAR2R9" style="position:absolute;left:0;text-align:left;margin-left:.75pt;margin-top:0;width:9.75pt;height:9.75pt;z-index:252391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lovNu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310118B">
                <v:shape id="_x0000_s1163" type="#_x0000_t75" alt="MEW27CPIFG44B7E7HEQUUF5QF" style="position:absolute;left:0;text-align:left;margin-left:.75pt;margin-top:0;width:9.75pt;height:9.75pt;z-index:252392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2fxJp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09E86B32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9DC4" w14:textId="51C5721A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Nemocnica budúcnosti Martin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474A" w14:textId="75E54E1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89D" w14:textId="7B01D96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7ADC" w14:textId="33A4C74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0C02" w14:textId="1448B3F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A82" w14:textId="62A0A3F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8A4" w14:textId="1E9B185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F621" w14:textId="28ACF14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5ED" w14:textId="73554D2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580B892B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50554" w14:textId="1C67972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Národný ústav srdcových a cievnych chorôb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A28C8" w14:textId="02402B1A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3C27" w14:textId="1F4A1186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602F" w14:textId="4539F05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 9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7DE" w14:textId="112ED8E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 90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5F6" w14:textId="2764AD4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104" w14:textId="3BDF342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0758" w14:textId="5348A9F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79FB" w14:textId="69A59AE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DA9E8B7">
                <v:shape id="_x0000_s1164" type="#_x0000_t75" alt="D6ZNRZJ7EX4GZT9RO8LE0C905" style="position:absolute;left:0;text-align:left;margin-left:.75pt;margin-top:0;width:9.75pt;height:9.75pt;z-index:252393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qmM8r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A51AE3C">
                <v:shape id="_x0000_s1165" type="#_x0000_t75" alt="9D4GQ34QB727H10MA3SSAR2R9" style="position:absolute;left:0;text-align:left;margin-left:.75pt;margin-top:0;width:9.75pt;height:9.75pt;z-index:252394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tj0ux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963A72">
                <v:shape id="_x0000_s1166" type="#_x0000_t75" alt="MEW27CPIFG44B7E7HEQUUF5QF" style="position:absolute;left:0;text-align:left;margin-left:.75pt;margin-top:0;width:9.75pt;height:9.75pt;z-index:252395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EihwkR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04CEAA0">
                <v:shape id="_x0000_s1167" type="#_x0000_t75" alt="9D4GQ34QB727H10MA3SSAR2R9" style="position:absolute;left:0;text-align:left;margin-left:.75pt;margin-top:0;width:9.75pt;height:9.75pt;z-index:252396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9jzdx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1D1D358">
                <v:shape id="_x0000_s1168" type="#_x0000_t75" alt="MEW27CPIFG44B7E7HEQUUF5QF" style="position:absolute;left:0;text-align:left;margin-left:.75pt;margin-top:0;width:9.75pt;height:9.75pt;z-index:252397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/vH0g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3DB8F494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218B" w14:textId="4995815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tredoslovenský ústav srdcových a cievnych chorôb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B30E" w14:textId="2318456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E698" w14:textId="7B6B95A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2C23" w14:textId="0550F12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92A" w14:textId="5B71C4C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70E9" w14:textId="49B02DC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6FD" w14:textId="797CEDA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3A1" w14:textId="7DB21AD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3869" w14:textId="72DDDEB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F15BDB4">
                <v:shape id="_x0000_s1169" type="#_x0000_t75" alt="9D4GQ34QB727H10MA3SSAR2R9" style="position:absolute;left:0;text-align:left;margin-left:.75pt;margin-top:0;width:9.75pt;height:9.75pt;z-index:252398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OuTuH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01B7590">
                <v:shape id="_x0000_s1170" type="#_x0000_t75" alt="MEW27CPIFG44B7E7HEQUUF5QF" style="position:absolute;left:0;text-align:left;margin-left:.75pt;margin-top:0;width:9.75pt;height:9.75pt;z-index:252399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CF0zd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879E09D">
                <v:shape id="_x0000_s1171" type="#_x0000_t75" alt="9D4GQ34QB727H10MA3SSAR2R9" style="position:absolute;left:0;text-align:left;margin-left:.75pt;margin-top:0;width:9.75pt;height:9.75pt;z-index:252400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NTAiF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6AAD5EE">
                <v:shape id="_x0000_s1172" type="#_x0000_t75" alt="MEW27CPIFG44B7E7HEQUUF5QF" style="position:absolute;left:0;text-align:left;margin-left:.75pt;margin-top:0;width:9.75pt;height:9.75pt;z-index:252401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XZJ2s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5CA4DA0E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A2E9" w14:textId="0596091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ýchodoslovenský ústav srdcových a cievnych chorôb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B9FC" w14:textId="4C2148D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BD69" w14:textId="68ED9DE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15DA" w14:textId="061073F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238" w14:textId="021C815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F6C3" w14:textId="4492597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5734" w14:textId="75D07FC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40DB" w14:textId="07A0D4D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D8AA" w14:textId="016A467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0F17EAD">
                <v:shape id="_x0000_s1173" type="#_x0000_t75" alt="9D4GQ34QB727H10MA3SSAR2R9" style="position:absolute;left:0;text-align:left;margin-left:.75pt;margin-top:0;width:9.75pt;height:9.75pt;z-index:252402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SOx9CU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B95A2A4">
                <v:shape id="_x0000_s1174" type="#_x0000_t75" alt="MEW27CPIFG44B7E7HEQUUF5QF" style="position:absolute;left:0;text-align:left;margin-left:.75pt;margin-top:0;width:9.75pt;height:9.75pt;z-index:252403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KfvLh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68D47B8">
                <v:shape id="_x0000_s1175" type="#_x0000_t75" alt="9D4GQ34QB727H10MA3SSAR2R9" style="position:absolute;left:0;text-align:left;margin-left:.75pt;margin-top:0;width:9.75pt;height:9.75pt;z-index:252404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PGSRZ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5052507">
                <v:shape id="_x0000_s1176" type="#_x0000_t75" alt="MEW27CPIFG44B7E7HEQUUF5QF" style="position:absolute;left:0;text-align:left;margin-left:.75pt;margin-top:0;width:9.75pt;height:9.75pt;z-index:252405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Ttxz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15</w:t>
            </w:r>
          </w:p>
        </w:tc>
      </w:tr>
      <w:tr w:rsidR="00123B92" w:rsidRPr="00B25A3C" w14:paraId="1FA3C22F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454B" w14:textId="25ECBE28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6CB0788">
                <v:shape id="BExQEGJP61DL2NZY6LMBHBZ0J5YT" o:spid="_x0000_s1177" type="#_x0000_t75" alt="D6ZNRZJ7EX4GZT9RO8LE0C905" style="position:absolute;margin-left:3.75pt;margin-top:0;width:9.75pt;height:9.75pt;z-index:252406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zLrEFSAMAADQHAAAfAAAAAAAAAAAA&#10;AAAAAC8CAABjbGlwYm9hcmQvZHJhd2luZ3MvZHJhd2luZzEueG1sUEsBAi0ACgAAAAAAAAAhAFjK&#10;rCWlAAAApQAAABoAAAAAAAAAAAAAAAAAtA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Východoslovenský onkologický ústav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31E7" w14:textId="09650B2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34B9" w14:textId="5DEAA54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73D3" w14:textId="06FF83B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4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3E97" w14:textId="54EEA7E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44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1800" w14:textId="5FACDB0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7644" w14:textId="0BB0D43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65E" w14:textId="21B2EB2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91EC" w14:textId="6CC3680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4749AC9">
                <v:shape id="_x0000_s1178" type="#_x0000_t75" alt="9D4GQ34QB727H10MA3SSAR2R9" style="position:absolute;left:0;text-align:left;margin-left:.75pt;margin-top:0;width:9.75pt;height:9.75pt;z-index:252407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I/dAR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862BDD5">
                <v:shape id="_x0000_s1179" type="#_x0000_t75" alt="MEW27CPIFG44B7E7HEQUUF5QF" style="position:absolute;left:0;text-align:left;margin-left:.75pt;margin-top:0;width:9.75pt;height:9.75pt;z-index:252408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DIfZNxSwMAADw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F193951">
                <v:shape id="_x0000_s1180" type="#_x0000_t75" alt="9D4GQ34QB727H10MA3SSAR2R9" style="position:absolute;left:0;text-align:left;margin-left:.75pt;margin-top:0;width:9.75pt;height:9.75pt;z-index:252409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Y8zo9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5B8C753">
                <v:shape id="_x0000_s1181" type="#_x0000_t75" alt="MEW27CPIFG44B7E7HEQUUF5QF" style="position:absolute;left:0;text-align:left;margin-left:.75pt;margin-top:0;width:9.75pt;height:9.75pt;z-index:252410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ZKCwq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3B92" w:rsidRPr="00B25A3C" w14:paraId="6C0AFE4F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486F" w14:textId="4ADDE00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Špecializovaný liečebný ústav Marína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AF7A" w14:textId="5F47327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D66" w14:textId="1890471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E958" w14:textId="457EB1C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8F09" w14:textId="787C90C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3B5" w14:textId="6CF31FA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3EC3" w14:textId="33C8BB3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87AC" w14:textId="097E13E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A3E" w14:textId="362DEEF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4E07578">
                <v:shape id="_x0000_s1182" type="#_x0000_t75" alt="9D4GQ34QB727H10MA3SSAR2R9" style="position:absolute;left:0;text-align:left;margin-left:.75pt;margin-top:0;width:9.75pt;height:9.75pt;z-index:252411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DUMt0p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2073131">
                <v:shape id="_x0000_s1183" type="#_x0000_t75" alt="MEW27CPIFG44B7E7HEQUUF5QF" style="position:absolute;left:0;text-align:left;margin-left:.75pt;margin-top:0;width:9.75pt;height:9.75pt;z-index:252412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sz8IJ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8F71245">
                <v:shape id="_x0000_s1184" type="#_x0000_t75" alt="9D4GQ34QB727H10MA3SSAR2R9" style="position:absolute;left:0;text-align:left;margin-left:.75pt;margin-top:0;width:9.75pt;height:9.75pt;z-index:252413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8QbObU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84C95E">
                <v:shape id="_x0000_s1185" type="#_x0000_t75" alt="MEW27CPIFG44B7E7HEQUUF5QF" style="position:absolute;left:0;text-align:left;margin-left:.75pt;margin-top:0;width:9.75pt;height:9.75pt;z-index:252414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4OWg6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3B92" w:rsidRPr="00B25A3C" w14:paraId="50E2C429" w14:textId="77777777" w:rsidTr="00D5355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B08F8" w14:textId="118A994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lovthermae, Kúpele Diamant Dudince, š. p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3FE12" w14:textId="1D47CEB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6A246" w14:textId="3A52789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37F1" w14:textId="79947FB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CA3B" w14:textId="46351D4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CFD52" w14:textId="558F3EE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FBFE" w14:textId="1EA1A96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365E" w14:textId="2B3B22B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BCAB" w14:textId="2324283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176E53F">
                <v:shape id="BExW253QPOZK9KW8BJC3LBXGCG2N" o:spid="_x0000_s1186" type="#_x0000_t75" alt="Y5HX37BEUWSN1NEFJKZJXI3SX" style="position:absolute;left:0;text-align:left;margin-left:.75pt;margin-top:0;width:9.75pt;height:9.75pt;z-index:252416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9459CB2">
                <v:shape id="BEx5FXJGJOT93D0J2IRJ3985IUMI" o:spid="_x0000_s1187" type="#_x0000_t75" style="position:absolute;left:0;text-align:left;margin-left:.75pt;margin-top:0;width:9.75pt;height:9.75pt;z-index:252417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E992756">
                <v:shape id="BEx5F64BJ6DCM4EJH81D5ZFNPZ0V" o:spid="_x0000_s1188" type="#_x0000_t75" alt="7DJ9FILZD2YPS6X1JBP9E76TU" style="position:absolute;left:0;text-align:left;margin-left:.75pt;margin-top:0;width:9.75pt;height:9.75pt;z-index:252418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580Nn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48703CF">
                <v:shape id="BExQEXXHA3EEXR44LT6RKCDWM6ZT" o:spid="_x0000_s1189" type="#_x0000_t75" style="position:absolute;left:0;text-align:left;margin-left:.75pt;margin-top:0;width:9.75pt;height:9.75pt;z-index:252419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A9CF86">
                <v:shape id="BExGMWEQ2BYRY9BAO5T1X850MJN1" o:spid="_x0000_s1190" type="#_x0000_t75" alt="AZ9ST0XDIOP50HSUFO5V31BR0" style="position:absolute;left:0;text-align:left;margin-left:.75pt;margin-top:0;width:9.75pt;height:9.75pt;z-index:252420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zvCQo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F8B31C7">
                <v:shape id="_x0000_s1191" type="#_x0000_t75" alt="9D4GQ34QB727H10MA3SSAR2R9" style="position:absolute;left:0;text-align:left;margin-left:.75pt;margin-top:0;width:9.75pt;height:9.75pt;z-index:252421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Xg4w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0180ED">
                <v:shape id="_x0000_s1192" type="#_x0000_t75" alt="MEW27CPIFG44B7E7HEQUUF5QF" style="position:absolute;left:0;text-align:left;margin-left:.75pt;margin-top:0;width:9.75pt;height:9.75pt;z-index:252422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Vo8y1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6BBD1A6">
                <v:shape id="_x0000_s1193" type="#_x0000_t75" alt="9D4GQ34QB727H10MA3SSAR2R9" style="position:absolute;left:0;text-align:left;margin-left:.75pt;margin-top:0;width:9.75pt;height:9.75pt;z-index:252423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OOw35E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E66A711">
                <v:shape id="_x0000_s1194" type="#_x0000_t75" alt="MEW27CPIFG44B7E7HEQUUF5QF" style="position:absolute;left:0;text-align:left;margin-left:.75pt;margin-top:0;width:9.75pt;height:9.75pt;z-index:252424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UAow9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5F2713" w:rsidRPr="00B25A3C" w14:paraId="09A5E615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432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cestovné ruchu a športu 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ABA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C489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B5A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9C1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196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885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B03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320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0656" behindDoc="0" locked="0" layoutInCell="1" allowOverlap="1" wp14:anchorId="6A70ADB7" wp14:editId="7FC53D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2" name="Obrázok 562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1680" behindDoc="0" locked="0" layoutInCell="1" allowOverlap="1" wp14:anchorId="4CC49695" wp14:editId="2CD1B1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3" name="Obrázok 56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2704" behindDoc="0" locked="0" layoutInCell="1" allowOverlap="1" wp14:anchorId="038291FA" wp14:editId="4326CB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4" name="Obrázok 564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3728" behindDoc="0" locked="0" layoutInCell="1" allowOverlap="1" wp14:anchorId="424CA53B" wp14:editId="116BB1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5" name="Obrázok 5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4752" behindDoc="0" locked="0" layoutInCell="1" allowOverlap="1" wp14:anchorId="6B7C0F3C" wp14:editId="11615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6" name="Obrázok 566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5776" behindDoc="0" locked="0" layoutInCell="1" allowOverlap="1" wp14:anchorId="5F5EBF98" wp14:editId="50E91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7" name="Obrázok 5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6800" behindDoc="0" locked="0" layoutInCell="1" allowOverlap="1" wp14:anchorId="18EB46FE" wp14:editId="150F3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8" name="Obrázok 5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7824" behindDoc="0" locked="0" layoutInCell="1" allowOverlap="1" wp14:anchorId="02B80724" wp14:editId="68F6A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69" name="Obrázok 56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238848" behindDoc="0" locked="0" layoutInCell="1" allowOverlap="1" wp14:anchorId="5A54A018" wp14:editId="7B8E98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70" name="Obrázok 57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001F9E8D" w14:textId="77777777" w:rsidTr="00CC15D6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86070" w14:textId="215686D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756E3D1">
                <v:shape id="_x0000_s1195" type="#_x0000_t75" alt="Y5HX37BEUWSN1NEFJKZJXI3SX" style="position:absolute;margin-left:2.25pt;margin-top:0;width:9.75pt;height:9.75pt;z-index:252426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B6EA744">
                <v:shape id="_x0000_s1196" type="#_x0000_t75" style="position:absolute;margin-left:3.75pt;margin-top:0;width:9.75pt;height:9.75pt;z-index:252427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F13831E">
                <v:shape id="_x0000_s1197" type="#_x0000_t75" alt="7DJ9FILZD2YPS6X1JBP9E76TU" style="position:absolute;margin-left:3.75pt;margin-top:0;width:9.75pt;height:9.75pt;z-index:252428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Dif3IZKAwAANg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A99DE35">
                <v:shape id="_x0000_s1198" type="#_x0000_t75" style="position:absolute;margin-left:3.75pt;margin-top:0;width:9.75pt;height:9.75pt;z-index:252429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BEE5599">
                <v:shape id="_x0000_s1199" type="#_x0000_t75" alt="AZ9ST0XDIOP50HSUFO5V31BR0" style="position:absolute;margin-left:3.75pt;margin-top:0;width:9.75pt;height:9.75pt;z-index:252430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ZAYerTgMAADY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Tipos, národná lotériová spoločnosť, a.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73FD" w14:textId="469136A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69FCE" w14:textId="7FDE5D8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7515" w14:textId="01ECF5C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6 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78E7" w14:textId="5F2C7EB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7 5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FA55" w14:textId="7605476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0 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3C23" w14:textId="4529C33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977" w14:textId="46AFBD4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066" w14:textId="07609EC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C6A0906">
                <v:shape id="_x0000_s1200" type="#_x0000_t75" alt="Y5HX37BEUWSN1NEFJKZJXI3SX" style="position:absolute;left:0;text-align:left;margin-left:.75pt;margin-top:0;width:9.75pt;height:9.75pt;z-index:252431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lqkPoUwMAADwHAAAfAAAAAAAAAAAA&#10;AAAAAC8CAABjbGlwYm9hcmQvZHJhd2luZ3MvZHJhd2luZzEueG1sUEsBAi0ACgAAAAAAAAAhAMnf&#10;qiOaAAAAmgAAABoAAAAAAAAAAAAAAAAAvw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AE8F5E2">
                <v:shape id="_x0000_s1201" type="#_x0000_t75" style="position:absolute;left:0;text-align:left;margin-left:.75pt;margin-top:0;width:9.75pt;height:9.75pt;z-index:252432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62DBC9D">
                <v:shape id="_x0000_s1202" type="#_x0000_t75" alt="7DJ9FILZD2YPS6X1JBP9E76TU" style="position:absolute;left:0;text-align:left;margin-left:.75pt;margin-top:0;width:9.75pt;height:9.75pt;z-index:252433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sueMQ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3A9A0E4">
                <v:shape id="_x0000_s1203" type="#_x0000_t75" style="position:absolute;left:0;text-align:left;margin-left:.75pt;margin-top:0;width:9.75pt;height:9.75pt;z-index:252434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8DF3BD">
                <v:shape id="_x0000_s1204" type="#_x0000_t75" alt="AZ9ST0XDIOP50HSUFO5V31BR0" style="position:absolute;left:0;text-align:left;margin-left:.75pt;margin-top:0;width:9.75pt;height:9.75pt;z-index:252435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5kwUz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9CC7A3D">
                <v:shape id="_x0000_s1205" type="#_x0000_t75" alt="9D4GQ34QB727H10MA3SSAR2R9" style="position:absolute;left:0;text-align:left;margin-left:.75pt;margin-top:0;width:9.75pt;height:9.75pt;z-index:252436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kIKa9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47A7B9C">
                <v:shape id="_x0000_s1206" type="#_x0000_t75" alt="MEW27CPIFG44B7E7HEQUUF5QF" style="position:absolute;left:0;text-align:left;margin-left:.75pt;margin-top:0;width:9.75pt;height:9.75pt;z-index:252437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bTnlzFIDAAA8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9E4D67A">
                <v:shape id="_x0000_s1207" type="#_x0000_t75" alt="9D4GQ34QB727H10MA3SSAR2R9" style="position:absolute;left:0;text-align:left;margin-left:.75pt;margin-top:0;width:9.75pt;height:9.75pt;z-index:252438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vSYZK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B04F91C">
                <v:shape id="_x0000_s1208" type="#_x0000_t75" alt="MEW27CPIFG44B7E7HEQUUF5QF" style="position:absolute;left:0;text-align:left;margin-left:.75pt;margin-top:0;width:9.75pt;height:9.75pt;z-index:252439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1qU2IE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8D58B80">
                <v:shape id="_x0000_s1209" type="#_x0000_t75" alt="9D4GQ34QB727H10MA3SSAR2R9" style="position:absolute;left:0;text-align:left;margin-left:.75pt;margin-top:0;width:9.75pt;height:9.75pt;z-index:252440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/mf/i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3558FA8">
                <v:shape id="_x0000_s1210" type="#_x0000_t75" alt="MEW27CPIFG44B7E7HEQUUF5QF" style="position:absolute;left:0;text-align:left;margin-left:.75pt;margin-top:0;width:9.75pt;height:9.75pt;z-index:252441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KLfyeF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474F7EC">
                <v:shape id="_x0000_s1211" type="#_x0000_t75" alt="9D4GQ34QB727H10MA3SSAR2R9" style="position:absolute;left:0;text-align:left;margin-left:.75pt;margin-top:0;width:9.75pt;height:9.75pt;z-index:252442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K+mytR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657F50C">
                <v:shape id="_x0000_s1212" type="#_x0000_t75" alt="MEW27CPIFG44B7E7HEQUUF5QF" style="position:absolute;left:0;text-align:left;margin-left:.75pt;margin-top:0;width:9.75pt;height:9.75pt;z-index:252443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K96nc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780</w:t>
            </w:r>
          </w:p>
        </w:tc>
      </w:tr>
      <w:tr w:rsidR="005F2713" w:rsidRPr="00B25A3C" w14:paraId="465400A4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445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5860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34B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8A6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317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9E96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8E8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8C3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A09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5824" behindDoc="0" locked="0" layoutInCell="1" allowOverlap="1" wp14:anchorId="3A870A84" wp14:editId="69AB32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0" name="Obrázok 90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6848" behindDoc="0" locked="0" layoutInCell="1" allowOverlap="1" wp14:anchorId="67BF7229" wp14:editId="368B83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9" name="Obrázok 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7872" behindDoc="0" locked="0" layoutInCell="1" allowOverlap="1" wp14:anchorId="213D17EE" wp14:editId="3FCBD5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8" name="Obrázok 88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8896" behindDoc="0" locked="0" layoutInCell="1" allowOverlap="1" wp14:anchorId="09CCAF76" wp14:editId="0C73F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7" name="Obrázok 8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9920" behindDoc="0" locked="0" layoutInCell="1" allowOverlap="1" wp14:anchorId="575305BE" wp14:editId="27103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6" name="Obrázok 86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5808" behindDoc="0" locked="0" layoutInCell="1" allowOverlap="1" wp14:anchorId="347E4174" wp14:editId="6AA1D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5" name="Obrázok 8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6832" behindDoc="0" locked="0" layoutInCell="1" allowOverlap="1" wp14:anchorId="5D1C71B8" wp14:editId="27437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4" name="Obrázok 8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7856" behindDoc="0" locked="0" layoutInCell="1" allowOverlap="1" wp14:anchorId="62B13F78" wp14:editId="44DCC5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3" name="Obrázok 8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8880" behindDoc="0" locked="0" layoutInCell="1" allowOverlap="1" wp14:anchorId="6496353C" wp14:editId="71851B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2" name="Obrázok 8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390D9950" w14:textId="77777777" w:rsidTr="008A288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7A3B" w14:textId="0D375113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39FFB5F">
                <v:shape id="_x0000_s1213" type="#_x0000_t75" alt="Y5HX37BEUWSN1NEFJKZJXI3SX" style="position:absolute;margin-left:2.25pt;margin-top:0;width:9.75pt;height:9.75pt;z-index:252445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B7B0E81">
                <v:shape id="_x0000_s1214" type="#_x0000_t75" style="position:absolute;margin-left:3.75pt;margin-top:0;width:9.75pt;height:9.75pt;z-index:252446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E83E09">
                <v:shape id="_x0000_s1215" type="#_x0000_t75" alt="7DJ9FILZD2YPS6X1JBP9E76TU" style="position:absolute;margin-left:3.75pt;margin-top:0;width:9.75pt;height:9.75pt;z-index:252447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C9wdtRKAwAANQ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A0AA93">
                <v:shape id="_x0000_s1216" type="#_x0000_t75" style="position:absolute;margin-left:3.75pt;margin-top:0;width:9.75pt;height:9.75pt;z-index:252448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0BC91EE">
                <v:shape id="_x0000_s1217" type="#_x0000_t75" alt="AZ9ST0XDIOP50HSUFO5V31BR0" style="position:absolute;margin-left:3.75pt;margin-top:0;width:9.75pt;height:9.75pt;z-index:252449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T6STBkwDAAA1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Slovenská záručná a rozvojová bank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FD6E" w14:textId="63A55CD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031" w14:textId="250A8E3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95D" w14:textId="6A0AED2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 1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8C26" w14:textId="6B0B050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 22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8610" w14:textId="0DB1D19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22F" w14:textId="1937A78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9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DFB" w14:textId="6503E13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5E7" w14:textId="15DBCEB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EC49D0B">
                <v:shape id="_x0000_s1218" type="#_x0000_t75" alt="Y5HX37BEUWSN1NEFJKZJXI3SX" style="position:absolute;left:0;text-align:left;margin-left:.75pt;margin-top:0;width:9.75pt;height:9.75pt;z-index:252450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7C98A2F">
                <v:shape id="_x0000_s1219" type="#_x0000_t75" style="position:absolute;left:0;text-align:left;margin-left:.75pt;margin-top:0;width:9.75pt;height:9.75pt;z-index:252451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9C70917">
                <v:shape id="_x0000_s1220" type="#_x0000_t75" alt="7DJ9FILZD2YPS6X1JBP9E76TU" style="position:absolute;left:0;text-align:left;margin-left:.75pt;margin-top:0;width:9.75pt;height:9.75pt;z-index:252452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NKO+uFKAwAAOw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3B46CEF">
                <v:shape id="_x0000_s1221" type="#_x0000_t75" style="position:absolute;left:0;text-align:left;margin-left:.75pt;margin-top:0;width:9.75pt;height:9.75pt;z-index:252453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BC3BB6E">
                <v:shape id="_x0000_s1222" type="#_x0000_t75" alt="AZ9ST0XDIOP50HSUFO5V31BR0" style="position:absolute;left:0;text-align:left;margin-left:.75pt;margin-top:0;width:9.75pt;height:9.75pt;z-index:252454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r8vv008DAAA7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EFA440D">
                <v:shape id="_x0000_s1223" type="#_x0000_t75" alt="9D4GQ34QB727H10MA3SSAR2R9" style="position:absolute;left:0;text-align:left;margin-left:.75pt;margin-top:0;width:9.75pt;height:9.75pt;z-index:252455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cCA+1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2117F70">
                <v:shape id="_x0000_s1224" type="#_x0000_t75" alt="MEW27CPIFG44B7E7HEQUUF5QF" style="position:absolute;left:0;text-align:left;margin-left:.75pt;margin-top:0;width:9.75pt;height:9.75pt;z-index:252456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B4IyZnSwMAADw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452C7ED">
                <v:shape id="_x0000_s1225" type="#_x0000_t75" alt="9D4GQ34QB727H10MA3SSAR2R9" style="position:absolute;left:0;text-align:left;margin-left:.75pt;margin-top:0;width:9.75pt;height:9.75pt;z-index:252457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Ij7D6E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6CC9993">
                <v:shape id="_x0000_s1226" type="#_x0000_t75" alt="MEW27CPIFG44B7E7HEQUUF5QF" style="position:absolute;left:0;text-align:left;margin-left:.75pt;margin-top:0;width:9.75pt;height:9.75pt;z-index:252459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XcUvi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22C8B5F">
                <v:shape id="_x0000_s1227" type="#_x0000_t75" alt="9D4GQ34QB727H10MA3SSAR2R9" style="position:absolute;left:0;text-align:left;margin-left:.75pt;margin-top:0;width:9.75pt;height:9.75pt;z-index:252460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EDzel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1EB95BB">
                <v:shape id="_x0000_s1228" type="#_x0000_t75" alt="MEW27CPIFG44B7E7HEQUUF5QF" style="position:absolute;left:0;text-align:left;margin-left:.75pt;margin-top:0;width:9.75pt;height:9.75pt;z-index:252461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W+6ys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ADEEAC1" w14:textId="77777777" w:rsidTr="008A288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586B" w14:textId="1E210760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Exportno-importná banka S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F038" w14:textId="3D4E9FD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44AD" w14:textId="13AB744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5A65" w14:textId="7DC9003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50 3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B59" w14:textId="269590E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A2F" w14:textId="50ECBAB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9A6" w14:textId="36C25C7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B06B" w14:textId="7ED29C0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50 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0524" w14:textId="314DA9A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FD2A8DE">
                <v:shape id="_x0000_s1229" type="#_x0000_t75" alt="QFXLG4ZCXTRQSJYFCKJ58G9N8" style="position:absolute;left:0;text-align:left;margin-left:.75pt;margin-top:0;width:9.75pt;height:9.75pt;z-index:252462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FA50752">
                <v:shape id="_x0000_s1230" type="#_x0000_t75" alt="9F076L7EQCF2COMMGCQG6BQGU" style="position:absolute;left:0;text-align:left;margin-left:.75pt;margin-top:0;width:9.75pt;height:9.75pt;z-index:252463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91690E2">
                <v:shape id="_x0000_s1231" type="#_x0000_t75" alt="9D4GQ34QB727H10MA3SSAR2R9" style="position:absolute;left:0;text-align:left;margin-left:.75pt;margin-top:0;width:9.75pt;height:9.75pt;z-index:252464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z/wuG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1C0FB81">
                <v:shape id="_x0000_s1232" type="#_x0000_t75" alt="MEW27CPIFG44B7E7HEQUUF5QF" style="position:absolute;left:0;text-align:left;margin-left:.75pt;margin-top:0;width:9.75pt;height:9.75pt;z-index:252465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KFMRY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37D4FB1">
                <v:shape id="_x0000_s1233" type="#_x0000_t75" alt="9D4GQ34QB727H10MA3SSAR2R9" style="position:absolute;left:0;text-align:left;margin-left:.75pt;margin-top:0;width:9.75pt;height:9.75pt;z-index:252466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nOnAZ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9670C3F">
                <v:shape id="_x0000_s1234" type="#_x0000_t75" alt="MEW27CPIFG44B7E7HEQUUF5QF" style="position:absolute;left:0;text-align:left;margin-left:.75pt;margin-top:0;width:9.75pt;height:9.75pt;z-index:252467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loaZ4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87</w:t>
            </w:r>
          </w:p>
        </w:tc>
      </w:tr>
      <w:tr w:rsidR="00123B92" w:rsidRPr="00B25A3C" w14:paraId="1FCC9E6E" w14:textId="77777777" w:rsidTr="008A288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BC30" w14:textId="458F11F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363E8A6">
                <v:shape id="BExS8T38WLC2R738ZC7BDJQAKJAJ" o:spid="_x0000_s1235" type="#_x0000_t75" alt="MRI962L5PB0E0YWXCIBN82VJH" style="position:absolute;margin-left:6.75pt;margin-top:0;width:9.75pt;height:9.75pt;z-index:252468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Alg0TTgMAADU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AE10525">
                <v:shape id="BExOPRCR0UW7TKXSV5WDTL348FGL" o:spid="_x0000_s1236" type="#_x0000_t75" alt="S9JM17GP1802LHN4GT14BJYIC" style="position:absolute;margin-left:3.75pt;margin-top:0;width:9.75pt;height:9.75pt;z-index:252469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qYLxXUwDAAA1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Slovenská konsolidačná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619D" w14:textId="2AAAB66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BE9F" w14:textId="275E918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389" w14:textId="38078A1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4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3F9" w14:textId="788FABE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03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3997" w14:textId="5AC46CA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 9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DD3" w14:textId="1F57DB3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4BCA" w14:textId="0015093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30D" w14:textId="120842A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9DACFA5">
                <v:shape id="_x0000_s1237" type="#_x0000_t75" alt="9D4GQ34QB727H10MA3SSAR2R9" style="position:absolute;left:0;text-align:left;margin-left:.75pt;margin-top:0;width:9.75pt;height:9.75pt;z-index:252470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jpeh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5C9F4B">
                <v:shape id="_x0000_s1238" type="#_x0000_t75" alt="MEW27CPIFG44B7E7HEQUUF5QF" style="position:absolute;left:0;text-align:left;margin-left:.75pt;margin-top:0;width:9.75pt;height:9.75pt;z-index:252471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Q1yG+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E57DC7C">
                <v:shape id="_x0000_s1239" type="#_x0000_t75" alt="9D4GQ34QB727H10MA3SSAR2R9" style="position:absolute;left:0;text-align:left;margin-left:.75pt;margin-top:0;width:9.75pt;height:9.75pt;z-index:252472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gmUtD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BB24B86">
                <v:shape id="_x0000_s1240" type="#_x0000_t75" alt="MEW27CPIFG44B7E7HEQUUF5QF" style="position:absolute;left:0;text-align:left;margin-left:.75pt;margin-top:0;width:9.75pt;height:9.75pt;z-index:252473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6WAtH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79</w:t>
            </w:r>
          </w:p>
        </w:tc>
      </w:tr>
      <w:tr w:rsidR="00123B92" w:rsidRPr="00B25A3C" w14:paraId="5932EACA" w14:textId="77777777" w:rsidTr="008A288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9A3C" w14:textId="07B2DA87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0A72078">
                <v:shape id="_x0000_s1241" type="#_x0000_t75" alt="Y5HX37BEUWSN1NEFJKZJXI3SX" style="position:absolute;margin-left:2.25pt;margin-top:0;width:9.75pt;height:9.75pt;z-index:252474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6956060">
                <v:shape id="_x0000_s1242" type="#_x0000_t75" style="position:absolute;margin-left:3.75pt;margin-top:0;width:9.75pt;height:9.75pt;z-index:252475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B9F3956">
                <v:shape id="_x0000_s1243" type="#_x0000_t75" alt="7DJ9FILZD2YPS6X1JBP9E76TU" style="position:absolute;margin-left:3.75pt;margin-top:0;width:9.75pt;height:9.75pt;z-index:252476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6778D4">
                <v:shape id="_x0000_s1244" type="#_x0000_t75" style="position:absolute;margin-left:3.75pt;margin-top:0;width:9.75pt;height:9.75pt;z-index:252477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9315A9">
                <v:shape id="_x0000_s1245" type="#_x0000_t75" alt="AZ9ST0XDIOP50HSUFO5V31BR0" style="position:absolute;margin-left:3.75pt;margin-top:0;width:9.75pt;height:9.75pt;z-index:252478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ANs/fBKAwAANQ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Mincovňa Kremnica, š.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B315" w14:textId="135A9C0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AD1" w14:textId="1ED5AA1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B3C3" w14:textId="059D55A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36C0" w14:textId="7E4691E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7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47B5" w14:textId="7E51877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A11" w14:textId="06BDFE0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3AAD" w14:textId="2057EC7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2ED" w14:textId="2634AC9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303EEB3">
                <v:shape id="_x0000_s1246" type="#_x0000_t75" alt="MRI962L5PB0E0YWXCIBN82VJH" style="position:absolute;left:0;text-align:left;margin-left:.75pt;margin-top:0;width:9.75pt;height:9.75pt;z-index:252479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Gjj1QTgMAADs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8E9021F">
                <v:shape id="_x0000_s1247" type="#_x0000_t75" alt="S9JM17GP1802LHN4GT14BJYIC" style="position:absolute;left:0;text-align:left;margin-left:.75pt;margin-top:0;width:9.75pt;height:9.75pt;z-index:252480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C6dhyU8DAAA7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E0348D7">
                <v:shape id="BEx973S463FCQVJ7QDFBUIU0WJ3F" o:spid="_x0000_s1248" type="#_x0000_t75" alt="ZQTVYL8DCSADVT0QMRXFLU0TR" style="position:absolute;left:0;text-align:left;margin-left:.75pt;margin-top:0;width:9.75pt;height:9.75pt;z-index:252481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F0E27F6">
                <v:shape id="BEx5OESAY2W8SEGI3TSB65EHJ04B" o:spid="_x0000_s1249" type="#_x0000_t75" alt="9CN2Y88X8WYV1HWZG1QILY9BK" style="position:absolute;left:0;text-align:left;margin-left:.75pt;margin-top:0;width:9.75pt;height:9.75pt;z-index:252482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iVSJZ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1FE99F">
                <v:shape id="_x0000_s1250" type="#_x0000_t75" alt="9D4GQ34QB727H10MA3SSAR2R9" style="position:absolute;left:0;text-align:left;margin-left:.75pt;margin-top:0;width:9.75pt;height:9.75pt;z-index:252483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NHyoU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C52701E">
                <v:shape id="_x0000_s1251" type="#_x0000_t75" alt="MEW27CPIFG44B7E7HEQUUF5QF" style="position:absolute;left:0;text-align:left;margin-left:.75pt;margin-top:0;width:9.75pt;height:9.75pt;z-index:252484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YRZWl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1A43CBE">
                <v:shape id="_x0000_s1252" type="#_x0000_t75" alt="9D4GQ34QB727H10MA3SSAR2R9" style="position:absolute;left:0;text-align:left;margin-left:.75pt;margin-top:0;width:9.75pt;height:9.75pt;z-index:252485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MfLET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4BAF2A8">
                <v:shape id="_x0000_s1253" type="#_x0000_t75" alt="MEW27CPIFG44B7E7HEQUUF5QF" style="position:absolute;left:0;text-align:left;margin-left:.75pt;margin-top:0;width:9.75pt;height:9.75pt;z-index:252486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AVqUF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2FBE242">
                <v:shape id="_x0000_s1254" type="#_x0000_t75" alt="9D4GQ34QB727H10MA3SSAR2R9" style="position:absolute;left:0;text-align:left;margin-left:.75pt;margin-top:0;width:9.75pt;height:9.75pt;z-index:252487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Q+frCU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423F167">
                <v:shape id="_x0000_s1255" type="#_x0000_t75" alt="MEW27CPIFG44B7E7HEQUUF5QF" style="position:absolute;left:0;text-align:left;margin-left:.75pt;margin-top:0;width:9.75pt;height:9.75pt;z-index:252488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6Pcrm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1F0E279">
                <v:shape id="_x0000_s1256" type="#_x0000_t75" alt="9D4GQ34QB727H10MA3SSAR2R9" style="position:absolute;left:0;text-align:left;margin-left:.75pt;margin-top:0;width:9.75pt;height:9.75pt;z-index:252489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O5uRW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12CFEB8">
                <v:shape id="_x0000_s1257" type="#_x0000_t75" alt="MEW27CPIFG44B7E7HEQUUF5QF" style="position:absolute;left:0;text-align:left;margin-left:.75pt;margin-top:0;width:9.75pt;height:9.75pt;z-index:252490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C/ict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29</w:t>
            </w:r>
          </w:p>
        </w:tc>
      </w:tr>
      <w:tr w:rsidR="00123B92" w:rsidRPr="00B25A3C" w14:paraId="18941CE3" w14:textId="77777777" w:rsidTr="008A288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262C" w14:textId="01BA73AF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4698A23">
                <v:shape id="BEx3RTMHAR35NUAAK49TV6NU7EPA" o:spid="_x0000_s1258" type="#_x0000_t75" alt="QFXLG4ZCXTRQSJYFCKJ58G9N8" style="position:absolute;margin-left:.75pt;margin-top:0;width:9.75pt;height:9.75pt;z-index:252491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FE51098">
                <v:shape id="BExSDIVCE09QKG3CT52PHCS6ZJ09" o:spid="_x0000_s1259" type="#_x0000_t75" alt="9F076L7EQCF2COMMGCQG6BQGU" style="position:absolute;margin-left:.75pt;margin-top:0;width:9.75pt;height:9.75pt;z-index:252492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Slovenská elektrizačná prenosová sústav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10D9" w14:textId="0F80DED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46A" w14:textId="09D78F2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718" w14:textId="4C09B65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0 78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396" w14:textId="1A3D2E1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3 54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29A" w14:textId="4526719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45 8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2102" w14:textId="6E4857D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0A137A9">
                <v:shape id="_x0000_s1260" type="#_x0000_t75" alt="9D4GQ34QB727H10MA3SSAR2R9" style="position:absolute;left:0;text-align:left;margin-left:.75pt;margin-top:0;width:9.75pt;height:9.75pt;z-index:252493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1zCuK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3E1179A">
                <v:shape id="_x0000_s1261" type="#_x0000_t75" alt="MEW27CPIFG44B7E7HEQUUF5QF" style="position:absolute;left:0;text-align:left;margin-left:.75pt;margin-top:0;width:9.75pt;height:9.75pt;z-index:252494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DOOS7p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53342D">
                <v:shape id="_x0000_s1262" type="#_x0000_t75" alt="9D4GQ34QB727H10MA3SSAR2R9" style="position:absolute;left:0;text-align:left;margin-left:.75pt;margin-top:0;width:9.75pt;height:9.75pt;z-index:252495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DRkrnlIDAAA8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C059C42">
                <v:shape id="_x0000_s1263" type="#_x0000_t75" alt="MEW27CPIFG44B7E7HEQUUF5QF" style="position:absolute;left:0;text-align:left;margin-left:.75pt;margin-top:0;width:9.75pt;height:9.75pt;z-index:252496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LTVwd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43 0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301" w14:textId="08BAA95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FEE" w14:textId="1DE509F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C68B48D">
                <v:shape id="_x0000_s1264" type="#_x0000_t75" alt="9D4GQ34QB727H10MA3SSAR2R9" style="position:absolute;left:0;text-align:left;margin-left:.75pt;margin-top:0;width:9.75pt;height:9.75pt;z-index:252497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Coroj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7E34E6D">
                <v:shape id="_x0000_s1265" type="#_x0000_t75" alt="MEW27CPIFG44B7E7HEQUUF5QF" style="position:absolute;left:0;text-align:left;margin-left:.75pt;margin-top:0;width:9.75pt;height:9.75pt;z-index:252498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3JSZY1IDAAA8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6449731">
                <v:shape id="_x0000_s1266" type="#_x0000_t75" alt="9D4GQ34QB727H10MA3SSAR2R9" style="position:absolute;left:0;text-align:left;margin-left:.75pt;margin-top:0;width:9.75pt;height:9.75pt;z-index:252499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rdrjh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0692CB6">
                <v:shape id="_x0000_s1267" type="#_x0000_t75" alt="MEW27CPIFG44B7E7HEQUUF5QF" style="position:absolute;left:0;text-align:left;margin-left:.75pt;margin-top:0;width:9.75pt;height:9.75pt;z-index:252500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tbUj1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5A0ECB9" w14:textId="77777777" w:rsidTr="008A288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4F8A0" w14:textId="70F8AC07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7231B7B">
                <v:shape id="_x0000_s1268" type="#_x0000_t75" alt="QFXLG4ZCXTRQSJYFCKJ58G9N8" style="position:absolute;margin-left:.75pt;margin-top:0;width:9.75pt;height:9.75pt;z-index:252502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8E1FECC">
                <v:shape id="_x0000_s1269" type="#_x0000_t75" alt="9F076L7EQCF2COMMGCQG6BQGU" style="position:absolute;margin-left:.75pt;margin-top:0;width:9.75pt;height:9.75pt;z-index:252503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 xml:space="preserve">Slovenská reštrukturalizačná, </w:t>
            </w:r>
            <w:proofErr w:type="spellStart"/>
            <w:r w:rsidRPr="00B25A3C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B25A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2C287" w14:textId="200AFE6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9BEB" w14:textId="4D7A4ED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36F58" w14:textId="672A642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36F2A" w14:textId="117C8C6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832F" w14:textId="205A5ED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959D" w14:textId="4A05917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8553" w14:textId="64FE07E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A19" w14:textId="73065D4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A28AE7B">
                <v:shape id="_x0000_s1270" type="#_x0000_t75" alt="9D4GQ34QB727H10MA3SSAR2R9" style="position:absolute;left:0;text-align:left;margin-left:.75pt;margin-top:0;width:9.75pt;height:9.75pt;z-index:252504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zZCyZ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5BA5337">
                <v:shape id="_x0000_s1271" type="#_x0000_t75" alt="MEW27CPIFG44B7E7HEQUUF5QF" style="position:absolute;left:0;text-align:left;margin-left:.75pt;margin-top:0;width:9.75pt;height:9.75pt;z-index:252505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QwxMl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817429A">
                <v:shape id="_x0000_s1272" type="#_x0000_t75" alt="9D4GQ34QB727H10MA3SSAR2R9" style="position:absolute;left:0;text-align:left;margin-left:.75pt;margin-top:0;width:9.75pt;height:9.75pt;z-index:252506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NwNfoB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F62F964">
                <v:shape id="_x0000_s1273" type="#_x0000_t75" alt="MEW27CPIFG44B7E7HEQUUF5QF" style="position:absolute;left:0;text-align:left;margin-left:.75pt;margin-top:0;width:9.75pt;height:9.75pt;z-index:252507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57vur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F2713" w:rsidRPr="00B25A3C" w14:paraId="679201C7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2E4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298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B71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3E3A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073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BD0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7CE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2DF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555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4560" behindDoc="0" locked="0" layoutInCell="1" allowOverlap="1" wp14:anchorId="1336E06B" wp14:editId="3B4C2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" name="Obrázok 44" descr="1TM64TL2QIMYV7WYSV2VLGXY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BDP6HNAAJUM39SE5G2C8BKNRQ" descr="1TM64TL2QIMYV7WYSV2VLGXY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6528" behindDoc="0" locked="0" layoutInCell="1" allowOverlap="1" wp14:anchorId="72E268C0" wp14:editId="72D980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" name="Obrázok 4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7552" behindDoc="0" locked="0" layoutInCell="1" allowOverlap="1" wp14:anchorId="1D1992FB" wp14:editId="792873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" name="Obrázok 4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8576" behindDoc="0" locked="0" layoutInCell="1" allowOverlap="1" wp14:anchorId="1FE52C22" wp14:editId="35DAD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" name="Obrázok 3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9600" behindDoc="0" locked="0" layoutInCell="1" allowOverlap="1" wp14:anchorId="2713CBF6" wp14:editId="3D847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" name="Obrázok 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76E4CDA3" w14:textId="77777777" w:rsidTr="00AA221C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2B13" w14:textId="3F947866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Slovenský plynárenský priemysel, a.s. 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5471" w14:textId="2E9877A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330A" w14:textId="0509838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E51D" w14:textId="1839D92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3 7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8B9C" w14:textId="7BAA78D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79 38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619" w14:textId="5C04928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90 30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9289" w14:textId="11688D3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24 68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695C" w14:textId="068AEFB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80 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53A" w14:textId="057B5EB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E6F69F2">
                <v:shape id="_x0000_s1274" type="#_x0000_t75" alt="9D4GQ34QB727H10MA3SSAR2R9" style="position:absolute;left:0;text-align:left;margin-left:.75pt;margin-top:0;width:9.75pt;height:9.75pt;z-index:252509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Mo9+Sp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3405149">
                <v:shape id="_x0000_s1275" type="#_x0000_t75" alt="MEW27CPIFG44B7E7HEQUUF5QF" style="position:absolute;left:0;text-align:left;margin-left:.75pt;margin-top:0;width:9.75pt;height:9.75pt;z-index:252510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DZf4SV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617F8D84" w14:textId="77777777" w:rsidTr="00AA221C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CF90" w14:textId="5B7D18B4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lovenské elektrárne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B023" w14:textId="7E8C318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CFA" w14:textId="4E30416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99A0" w14:textId="1F03E30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37 9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1EA" w14:textId="1F47B32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15 03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256" w14:textId="5446092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0F67" w14:textId="310A65C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77 1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3F3" w14:textId="46F1758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73A" w14:textId="1104E8A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4512C0C">
                <v:shape id="_x0000_s1276" type="#_x0000_t75" alt="9D4GQ34QB727H10MA3SSAR2R9" style="position:absolute;left:0;text-align:left;margin-left:.75pt;margin-top:0;width:9.75pt;height:9.75pt;z-index:252511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TMiyo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9138E44">
                <v:shape id="_x0000_s1277" type="#_x0000_t75" alt="MEW27CPIFG44B7E7HEQUUF5QF" style="position:absolute;left:0;text-align:left;margin-left:.75pt;margin-top:0;width:9.75pt;height:9.75pt;z-index:252512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WsVDu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E45B299">
                <v:shape id="_x0000_s1278" type="#_x0000_t75" alt="9D4GQ34QB727H10MA3SSAR2R9" style="position:absolute;left:0;text-align:left;margin-left:.75pt;margin-top:0;width:9.75pt;height:9.75pt;z-index:252513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l8eOyE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2E18700">
                <v:shape id="_x0000_s1279" type="#_x0000_t75" alt="MEW27CPIFG44B7E7HEQUUF5QF" style="position:absolute;left:0;text-align:left;margin-left:.75pt;margin-top:0;width:9.75pt;height:9.75pt;z-index:252514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0ot3F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B34AEA4" w14:textId="77777777" w:rsidTr="00AA221C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EBCC" w14:textId="370F0D1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Západoslovenská energetika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F210" w14:textId="7DD08B0A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1A83" w14:textId="0C11593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1777" w14:textId="23BB493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10 76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FE15" w14:textId="6360CEB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17 4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AE8" w14:textId="11CEFB6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05 56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081" w14:textId="59D15CD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 1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D82" w14:textId="0E23094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A5B" w14:textId="66F9D26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746B12B">
                <v:shape id="_x0000_s1280" type="#_x0000_t75" alt="9D4GQ34QB727H10MA3SSAR2R9" style="position:absolute;left:0;text-align:left;margin-left:.75pt;margin-top:0;width:9.75pt;height:9.75pt;z-index:252515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IOGnN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E07856E">
                <v:shape id="_x0000_s1281" type="#_x0000_t75" alt="MEW27CPIFG44B7E7HEQUUF5QF" style="position:absolute;left:0;text-align:left;margin-left:.75pt;margin-top:0;width:9.75pt;height:9.75pt;z-index:252516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GxRvbN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1969963">
                <v:shape id="_x0000_s1282" type="#_x0000_t75" alt="9D4GQ34QB727H10MA3SSAR2R9" style="position:absolute;left:0;text-align:left;margin-left:.75pt;margin-top:0;width:9.75pt;height:9.75pt;z-index:252517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mfVc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9874F4B">
                <v:shape id="_x0000_s1283" type="#_x0000_t75" alt="MEW27CPIFG44B7E7HEQUUF5QF" style="position:absolute;left:0;text-align:left;margin-left:.75pt;margin-top:0;width:9.75pt;height:9.75pt;z-index:252518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+CT7U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E8376D7" w14:textId="77777777" w:rsidTr="00AA221C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B4B" w14:textId="1F186003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Stredoslovenská energetika Holding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7B30" w14:textId="700E869D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AA18" w14:textId="11D6F59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2366" w14:textId="5DDC599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68 1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13C" w14:textId="742ACF1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2 9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B30" w14:textId="3F7522C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4 86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3BF5" w14:textId="790F84D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18F2" w14:textId="154EE65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C7D1" w14:textId="5798F08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0738E86">
                <v:shape id="_x0000_s1284" type="#_x0000_t75" alt="9D4GQ34QB727H10MA3SSAR2R9" style="position:absolute;left:0;text-align:left;margin-left:.75pt;margin-top:0;width:9.75pt;height:9.75pt;z-index:252519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Z1lGL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2F92AE">
                <v:shape id="_x0000_s1285" type="#_x0000_t75" alt="MEW27CPIFG44B7E7HEQUUF5QF" style="position:absolute;left:0;text-align:left;margin-left:.75pt;margin-top:0;width:9.75pt;height:9.75pt;z-index:252520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MW8wj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81AFB8B">
                <v:shape id="_x0000_s1286" type="#_x0000_t75" alt="9D4GQ34QB727H10MA3SSAR2R9" style="position:absolute;left:0;text-align:left;margin-left:.75pt;margin-top:0;width:9.75pt;height:9.75pt;z-index:252521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JvFJt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E30F7A3">
                <v:shape id="_x0000_s1287" type="#_x0000_t75" alt="MEW27CPIFG44B7E7HEQUUF5QF" style="position:absolute;left:0;text-align:left;margin-left:.75pt;margin-top:0;width:9.75pt;height:9.75pt;z-index:252522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a2Phc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64D35E41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DAFF" w14:textId="46654B6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0723391">
                <v:shape id="_x0000_s1288" type="#_x0000_t75" alt="ZQTVYL8DCSADVT0QMRXFLU0TR" style="position:absolute;margin-left:3.75pt;margin-top:0;width:9.75pt;height:9.75pt;z-index:252524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830E245">
                <v:shape id="_x0000_s1289" type="#_x0000_t75" alt="9CN2Y88X8WYV1HWZG1QILY9BK" style="position:absolute;margin-left:3.75pt;margin-top:0;width:9.75pt;height:9.75pt;z-index:252525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HOCSblKAwAANQ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Transpetrol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4240" w14:textId="5466567A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8B61" w14:textId="122BA0B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B70" w14:textId="45CDF68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6 4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3A1" w14:textId="57CF925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 09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617" w14:textId="7D3422A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 5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FCE" w14:textId="68E24A0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0FD" w14:textId="2EE2594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D1E" w14:textId="56FC805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970197B">
                <v:shape id="_x0000_s1290" type="#_x0000_t75" alt="9D4GQ34QB727H10MA3SSAR2R9" style="position:absolute;left:0;text-align:left;margin-left:.75pt;margin-top:0;width:9.75pt;height:9.75pt;z-index:252526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M+osZ1KAwAAP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8E51E9">
                <v:shape id="_x0000_s1291" type="#_x0000_t75" alt="MEW27CPIFG44B7E7HEQUUF5QF" style="position:absolute;left:0;text-align:left;margin-left:.75pt;margin-top:0;width:9.75pt;height:9.75pt;z-index:252527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hFo/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AE92367">
                <v:shape id="_x0000_s1292" type="#_x0000_t75" alt="9D4GQ34QB727H10MA3SSAR2R9" style="position:absolute;left:0;text-align:left;margin-left:.75pt;margin-top:0;width:9.75pt;height:9.75pt;z-index:252528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/RlCK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CFFCC09">
                <v:shape id="_x0000_s1293" type="#_x0000_t75" alt="MEW27CPIFG44B7E7HEQUUF5QF" style="position:absolute;left:0;text-align:left;margin-left:.75pt;margin-top:0;width:9.75pt;height:9.75pt;z-index:252529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YcEDJk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C432FC9">
                <v:shape id="_x0000_s1294" type="#_x0000_t75" alt="9D4GQ34QB727H10MA3SSAR2R9" style="position:absolute;left:0;text-align:left;margin-left:.75pt;margin-top:0;width:9.75pt;height:9.75pt;z-index:252530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UiK9O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88D2CE6">
                <v:shape id="_x0000_s1295" type="#_x0000_t75" alt="MEW27CPIFG44B7E7HEQUUF5QF" style="position:absolute;left:0;text-align:left;margin-left:.75pt;margin-top:0;width:9.75pt;height:9.75pt;z-index:252531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mPpiZ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B006F91">
                <v:shape id="_x0000_s1296" type="#_x0000_t75" alt="9D4GQ34QB727H10MA3SSAR2R9" style="position:absolute;left:0;text-align:left;margin-left:.75pt;margin-top:0;width:9.75pt;height:9.75pt;z-index:252532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CjTSz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C4B264">
                <v:shape id="_x0000_s1297" type="#_x0000_t75" alt="MEW27CPIFG44B7E7HEQUUF5QF" style="position:absolute;left:0;text-align:left;margin-left:.75pt;margin-top:0;width:9.75pt;height:9.75pt;z-index:252533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AhWYKmSwMAADw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270</w:t>
            </w:r>
          </w:p>
        </w:tc>
      </w:tr>
      <w:tr w:rsidR="00E749F1" w:rsidRPr="00B25A3C" w14:paraId="139A08FB" w14:textId="77777777" w:rsidTr="00FD617B">
        <w:trPr>
          <w:trHeight w:val="300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072B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BE7D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67EC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B083" w14:textId="77777777" w:rsidR="00E749F1" w:rsidRPr="00B25A3C" w:rsidRDefault="00E749F1" w:rsidP="00E74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4-2023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7206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2154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627D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407C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9E2E" w14:textId="77777777" w:rsidR="00E749F1" w:rsidRPr="00B25A3C" w:rsidRDefault="00E749F1" w:rsidP="00FD617B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Ostatné</w:t>
            </w:r>
          </w:p>
        </w:tc>
      </w:tr>
      <w:tr w:rsidR="00123B92" w:rsidRPr="00B25A3C" w14:paraId="42D76B22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D2F6" w14:textId="7B46F4D8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056C16A">
                <v:shape id="BExBDP6HNAAJUM39SE5G2C8BKNRQ" o:spid="_x0000_s1298" type="#_x0000_t75" alt="1TM64TL2QIMYV7WYSV2VLGXY4" style="position:absolute;margin-left:3.75pt;margin-top:0;width:9.75pt;height:9.75pt;z-index:252534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PxOqnFKAwAANQ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Jadrová a vyraďovacia spoločnosť, a. 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D7B3" w14:textId="6C44B6B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A793" w14:textId="651C999D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910" w14:textId="08869C1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 14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94E" w14:textId="4B36D7A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2 36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8B8C" w14:textId="69F7D77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 07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4E7" w14:textId="20D1320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 7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0DA" w14:textId="784A31F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815B" w14:textId="164157B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88163EA">
                <v:shape id="_x0000_s1299" type="#_x0000_t75" alt="9D4GQ34QB727H10MA3SSAR2R9" style="position:absolute;left:0;text-align:left;margin-left:.75pt;margin-top:0;width:9.75pt;height:9.75pt;z-index:252535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/ZQcj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6E2C84C">
                <v:shape id="_x0000_s1300" type="#_x0000_t75" alt="MEW27CPIFG44B7E7HEQUUF5QF" style="position:absolute;left:0;text-align:left;margin-left:.75pt;margin-top:0;width:9.75pt;height:9.75pt;z-index:252536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O3iVKJ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52ADF9B">
                <v:shape id="_x0000_s1301" type="#_x0000_t75" alt="9D4GQ34QB727H10MA3SSAR2R9" style="position:absolute;left:0;text-align:left;margin-left:.75pt;margin-top:0;width:9.75pt;height:9.75pt;z-index:252537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eBnxl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8D10889">
                <v:shape id="_x0000_s1302" type="#_x0000_t75" alt="MEW27CPIFG44B7E7HEQUUF5QF" style="position:absolute;left:0;text-align:left;margin-left:.75pt;margin-top:0;width:9.75pt;height:9.75pt;z-index:252538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icP10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 396</w:t>
            </w:r>
          </w:p>
        </w:tc>
      </w:tr>
      <w:tr w:rsidR="00123B92" w:rsidRPr="00B25A3C" w14:paraId="2D744419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C07B" w14:textId="758947CD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MH Invest, </w:t>
            </w:r>
            <w:proofErr w:type="spellStart"/>
            <w:r w:rsidRPr="00B25A3C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B25A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134F" w14:textId="0FDD546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BBBB" w14:textId="554B158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C7E" w14:textId="62AA718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8 9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F328" w14:textId="789EECF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5 5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704" w14:textId="0FCC728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8412" w14:textId="41EC378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22F" w14:textId="0F62811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4 53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6F07" w14:textId="1EDB011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B432DA6">
                <v:shape id="_x0000_s1303" type="#_x0000_t75" alt="9D4GQ34QB727H10MA3SSAR2R9" style="position:absolute;left:0;text-align:left;margin-left:.75pt;margin-top:0;width:9.75pt;height:9.75pt;z-index:252539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/xf2T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B3B2402">
                <v:shape id="_x0000_s1304" type="#_x0000_t75" alt="MEW27CPIFG44B7E7HEQUUF5QF" style="position:absolute;left:0;text-align:left;margin-left:.75pt;margin-top:0;width:9.75pt;height:9.75pt;z-index:252540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CbgBeMSwMAADw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6E10703">
                <v:shape id="_x0000_s1305" type="#_x0000_t75" alt="9D4GQ34QB727H10MA3SSAR2R9" style="position:absolute;left:0;text-align:left;margin-left:.75pt;margin-top:0;width:9.75pt;height:9.75pt;z-index:252541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kbY4u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1D6F753">
                <v:shape id="_x0000_s1306" type="#_x0000_t75" alt="MEW27CPIFG44B7E7HEQUUF5QF" style="position:absolute;left:0;text-align:left;margin-left:.75pt;margin-top:0;width:9.75pt;height:9.75pt;z-index:252542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A/+Z60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3B92" w:rsidRPr="00B25A3C" w14:paraId="59A591E9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43C7" w14:textId="731175D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BAF7BFE">
                <v:shape id="_x0000_s1307" type="#_x0000_t75" alt="QFXLG4ZCXTRQSJYFCKJ58G9N8" style="position:absolute;margin-left:.75pt;margin-top:0;width:9.75pt;height:9.75pt;z-index:252544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6347A04">
                <v:shape id="_x0000_s1308" type="#_x0000_t75" alt="9F076L7EQCF2COMMGCQG6BQGU" style="position:absolute;margin-left:.75pt;margin-top:0;width:9.75pt;height:9.75pt;z-index:252545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39D4E2">
                <v:shape id="_x0000_s1309" type="#_x0000_t75" alt="Y5HX37BEUWSN1NEFJKZJXI3SX" style="position:absolute;margin-left:2.25pt;margin-top:0;width:9.75pt;height:9.75pt;z-index:252546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3A88504">
                <v:shape id="_x0000_s1310" type="#_x0000_t75" style="position:absolute;margin-left:3.75pt;margin-top:0;width:9.75pt;height:9.75pt;z-index:252547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303DD05">
                <v:shape id="_x0000_s1311" type="#_x0000_t75" alt="7DJ9FILZD2YPS6X1JBP9E76TU" style="position:absolute;margin-left:3.75pt;margin-top:0;width:9.75pt;height:9.75pt;z-index:252548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642D850">
                <v:shape id="_x0000_s1312" type="#_x0000_t75" style="position:absolute;margin-left:3.75pt;margin-top:0;width:9.75pt;height:9.75pt;z-index:252549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D716A8D">
                <v:shape id="_x0000_s1313" type="#_x0000_t75" alt="AZ9ST0XDIOP50HSUFO5V31BR0" style="position:absolute;margin-left:3.75pt;margin-top:0;width:9.75pt;height:9.75pt;z-index:252550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Ar889GSwMAADU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 xml:space="preserve">MH Invest II, </w:t>
            </w:r>
            <w:proofErr w:type="spellStart"/>
            <w:r w:rsidRPr="00B25A3C">
              <w:rPr>
                <w:rFonts w:ascii="Times New Roman" w:hAnsi="Times New Roman"/>
                <w:sz w:val="18"/>
                <w:szCs w:val="18"/>
              </w:rPr>
              <w:t>s.r.o</w:t>
            </w:r>
            <w:proofErr w:type="spellEnd"/>
            <w:r w:rsidRPr="00B25A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1B30" w14:textId="5C6CD91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783" w14:textId="252BC8F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E379" w14:textId="403B2EE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 16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6C5B" w14:textId="13D9821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 1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98E8" w14:textId="228DDE5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873" w14:textId="3A5871B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827" w14:textId="40FB450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183" w14:textId="62A2A75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8B29280">
                <v:shape id="_x0000_s1314" type="#_x0000_t75" alt="9D4GQ34QB727H10MA3SSAR2R9" style="position:absolute;left:0;text-align:left;margin-left:.75pt;margin-top:0;width:9.75pt;height:9.75pt;z-index:252551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4PCpp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5AB285F">
                <v:shape id="_x0000_s1315" type="#_x0000_t75" alt="MEW27CPIFG44B7E7HEQUUF5QF" style="position:absolute;left:0;text-align:left;margin-left:.75pt;margin-top:0;width:9.75pt;height:9.75pt;z-index:252552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IyJQ1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2389643">
                <v:shape id="_x0000_s1316" type="#_x0000_t75" alt="9D4GQ34QB727H10MA3SSAR2R9" style="position:absolute;left:0;text-align:left;margin-left:.75pt;margin-top:0;width:9.75pt;height:9.75pt;z-index:2525532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kS+7R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FE94255">
                <v:shape id="_x0000_s1317" type="#_x0000_t75" alt="MEW27CPIFG44B7E7HEQUUF5QF" style="position:absolute;left:0;text-align:left;margin-left:.75pt;margin-top:0;width:9.75pt;height:9.75pt;z-index:252554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4Dtz9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10792F29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7C59" w14:textId="74ABD03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alaliky Industrial Park, s. r. o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40F7" w14:textId="1750DEA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2D62" w14:textId="1C0AE58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06C" w14:textId="4AEEF39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10 0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D56F" w14:textId="3BD91DB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4 39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FA3C" w14:textId="42CD47B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B3C1" w14:textId="45698D1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B26D" w14:textId="0C4C1C8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14 4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C19" w14:textId="0FA6796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5DDD75E5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F497" w14:textId="78A2B84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Rudné Bane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DFD47" w14:textId="0716F56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5E05" w14:textId="6711A4D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9566" w14:textId="5685BF6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AA5" w14:textId="3BA2386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DC71" w14:textId="67082AC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A3CF" w14:textId="1C16465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FDFC" w14:textId="7296411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98D2" w14:textId="4D2267A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F325172">
                <v:shape id="BExTY1BCS6HZIF6HI5491FGHDVAE" o:spid="_x0000_s1318" type="#_x0000_t75" alt="MJ6976KI2UH1IE8M227DUYXMJ" style="position:absolute;left:0;text-align:left;margin-left:.75pt;margin-top:0;width:9.75pt;height:9.75pt;z-index:252555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MF7LZ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86B3AE8">
                <v:shape id="_x0000_s1319" type="#_x0000_t75" alt="9D4GQ34QB727H10MA3SSAR2R9" style="position:absolute;left:0;text-align:left;margin-left:.75pt;margin-top:0;width:9.75pt;height:9.75pt;z-index:252556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4BFD4D5">
                <v:shape id="_x0000_s1320" type="#_x0000_t75" alt="MEW27CPIFG44B7E7HEQUUF5QF" style="position:absolute;left:0;text-align:left;margin-left:.75pt;margin-top:0;width:9.75pt;height:9.75pt;z-index:252557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Krpjhx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E54E78F">
                <v:shape id="_x0000_s1321" type="#_x0000_t75" alt="9D4GQ34QB727H10MA3SSAR2R9" style="position:absolute;left:0;text-align:left;margin-left:.75pt;margin-top:0;width:9.75pt;height:9.75pt;z-index:252558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BpJxc0wDAAA8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A4466A4">
                <v:shape id="_x0000_s1322" type="#_x0000_t75" alt="MEW27CPIFG44B7E7HEQUUF5QF" style="position:absolute;left:0;text-align:left;margin-left:.75pt;margin-top:0;width:9.75pt;height:9.75pt;z-index:252559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+MP9s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47</w:t>
            </w:r>
          </w:p>
        </w:tc>
      </w:tr>
      <w:tr w:rsidR="00123B92" w:rsidRPr="00B25A3C" w14:paraId="5F37E605" w14:textId="77777777" w:rsidTr="0024498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0C895" w14:textId="4E3D3FC0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MH Manažment, a.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BAF4D" w14:textId="4E2504A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11F80" w14:textId="2DA8DCE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3529" w14:textId="46458FF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0 6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08E" w14:textId="15CF014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 2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F7F8B" w14:textId="49A77C0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F048" w14:textId="25B665D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2 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C81" w14:textId="63F7EE6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C3E" w14:textId="23B15E6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1A19FB6">
                <v:shape id="_x0000_s1323" type="#_x0000_t75" alt="QFXLG4ZCXTRQSJYFCKJ58G9N8" style="position:absolute;left:0;text-align:left;margin-left:.75pt;margin-top:0;width:9.75pt;height:9.75pt;z-index:252560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078F158">
                <v:shape id="_x0000_s1324" type="#_x0000_t75" alt="9F076L7EQCF2COMMGCQG6BQGU" style="position:absolute;left:0;text-align:left;margin-left:.75pt;margin-top:0;width:9.75pt;height:9.75pt;z-index:252561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ACF89D8">
                <v:shape id="_x0000_s1325" type="#_x0000_t75" alt="Y5HX37BEUWSN1NEFJKZJXI3SX" style="position:absolute;left:0;text-align:left;margin-left:.75pt;margin-top:0;width:9.75pt;height:9.75pt;z-index:252562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E80B40">
                <v:shape id="_x0000_s1326" type="#_x0000_t75" style="position:absolute;left:0;text-align:left;margin-left:.75pt;margin-top:0;width:9.75pt;height:9.75pt;z-index:252563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F043965">
                <v:shape id="_x0000_s1327" type="#_x0000_t75" alt="7DJ9FILZD2YPS6X1JBP9E76TU" style="position:absolute;left:0;text-align:left;margin-left:.75pt;margin-top:0;width:9.75pt;height:9.75pt;z-index:252564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O1tjaJNAwAAO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01A9270">
                <v:shape id="_x0000_s1328" type="#_x0000_t75" style="position:absolute;left:0;text-align:left;margin-left:.75pt;margin-top:0;width:9.75pt;height:9.75pt;z-index:252565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7095C1">
                <v:shape id="_x0000_s1329" type="#_x0000_t75" alt="AZ9ST0XDIOP50HSUFO5V31BR0" style="position:absolute;left:0;text-align:left;margin-left:.75pt;margin-top:0;width:9.75pt;height:9.75pt;z-index:252566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3mbMRQAwAAO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82DB008">
                <v:shape id="_x0000_s1330" type="#_x0000_t75" alt="9D4GQ34QB727H10MA3SSAR2R9" style="position:absolute;left:0;text-align:left;margin-left:.75pt;margin-top:0;width:9.75pt;height:9.75pt;z-index:252567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IAMyCTgMAADw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BC6EF1B">
                <v:shape id="_x0000_s1331" type="#_x0000_t75" alt="MEW27CPIFG44B7E7HEQUUF5QF" style="position:absolute;left:0;text-align:left;margin-left:.75pt;margin-top:0;width:9.75pt;height:9.75pt;z-index:252568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Zf4ew1IDAAA8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9CFD499">
                <v:shape id="_x0000_s1332" type="#_x0000_t75" alt="9D4GQ34QB727H10MA3SSAR2R9" style="position:absolute;left:0;text-align:left;margin-left:.75pt;margin-top:0;width:9.75pt;height:9.75pt;z-index:252569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uQpsOE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51BB9BD">
                <v:shape id="_x0000_s1333" type="#_x0000_t75" alt="MEW27CPIFG44B7E7HEQUUF5QF" style="position:absolute;left:0;text-align:left;margin-left:.75pt;margin-top:0;width:9.75pt;height:9.75pt;z-index:252570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OmaLLB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2713" w:rsidRPr="00B25A3C" w14:paraId="5F56DA21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434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D9F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598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BC9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1FE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CC3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380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C9B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70A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69536" behindDoc="0" locked="0" layoutInCell="1" allowOverlap="1" wp14:anchorId="3457298A" wp14:editId="0EE16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" name="Obrázok 22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70560" behindDoc="0" locked="0" layoutInCell="1" allowOverlap="1" wp14:anchorId="790D1EE7" wp14:editId="076776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1" name="Obrázok 21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71584" behindDoc="0" locked="0" layoutInCell="1" allowOverlap="1" wp14:anchorId="27280353" wp14:editId="45144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" name="Obrázok 20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72608" behindDoc="0" locked="0" layoutInCell="1" allowOverlap="1" wp14:anchorId="36338BFA" wp14:editId="728DCB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" name="Obrázok 19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631AF81D" w14:textId="77777777" w:rsidTr="005D55C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B17AE" w14:textId="565993F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ojenské lesy a majetky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3312" w14:textId="7305242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C109A" w14:textId="34B4BDD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E6B2" w14:textId="04758ED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1327" w14:textId="3E007B5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ACDE" w14:textId="1B527AF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121" w14:textId="4A30BA8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C679" w14:textId="3621F18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E5F" w14:textId="64F91BA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7CDE09B">
                <v:shape id="_x0000_s1334" type="#_x0000_t75" alt="9D4GQ34QB727H10MA3SSAR2R9" style="position:absolute;left:0;text-align:left;margin-left:.75pt;margin-top:0;width:9.75pt;height:9.75pt;z-index:252572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Wd09Jk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02E8D8D">
                <v:shape id="_x0000_s1335" type="#_x0000_t75" alt="MEW27CPIFG44B7E7HEQUUF5QF" style="position:absolute;left:0;text-align:left;margin-left:.75pt;margin-top:0;width:9.75pt;height:9.75pt;z-index:252573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BBGkoZ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595</w:t>
            </w:r>
          </w:p>
        </w:tc>
      </w:tr>
      <w:tr w:rsidR="00123B92" w:rsidRPr="00B25A3C" w14:paraId="46F53FCA" w14:textId="77777777" w:rsidTr="005D55C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5611" w14:textId="75B99DCF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3336514">
                <v:shape id="_x0000_s1336" type="#_x0000_t75" alt="MJ6976KI2UH1IE8M227DUYXMJ" style="position:absolute;margin-left:3.75pt;margin-top:0;width:9.75pt;height:9.75pt;z-index:252574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IVvYx9KAwAANQ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HOREZZ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B825F" w14:textId="1AF3B46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55931" w14:textId="79C5778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F1C" w14:textId="2B6D052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4A3" w14:textId="05D5E93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1549" w14:textId="40AA6B9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63B7" w14:textId="4D5A990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748" w14:textId="5A1D818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9344" w14:textId="4A477A7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7058AD2">
                <v:shape id="_x0000_s1337" type="#_x0000_t75" alt="9D4GQ34QB727H10MA3SSAR2R9" style="position:absolute;left:0;text-align:left;margin-left:.75pt;margin-top:0;width:9.75pt;height:9.75pt;z-index:252575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CSMPZR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AAB7ADF">
                <v:shape id="_x0000_s1338" type="#_x0000_t75" alt="MEW27CPIFG44B7E7HEQUUF5QF" style="position:absolute;left:0;text-align:left;margin-left:.75pt;margin-top:0;width:9.75pt;height:9.75pt;z-index:252576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gdQlB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F959C05">
                <v:shape id="_x0000_s1339" type="#_x0000_t75" alt="9D4GQ34QB727H10MA3SSAR2R9" style="position:absolute;left:0;text-align:left;margin-left:.75pt;margin-top:0;width:9.75pt;height:9.75pt;z-index:252577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JhQRSV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8F51F2">
                <v:shape id="_x0000_s1340" type="#_x0000_t75" alt="MEW27CPIFG44B7E7HEQUUF5QF" style="position:absolute;left:0;text-align:left;margin-left:.75pt;margin-top:0;width:9.75pt;height:9.75pt;z-index:252578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DW2sqUQMAADw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</w:tr>
      <w:tr w:rsidR="00123B92" w:rsidRPr="00B25A3C" w14:paraId="321CEF98" w14:textId="77777777" w:rsidTr="005D55C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090B" w14:textId="4AC03922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Letecké opravovne Trenčín, a. 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C19D" w14:textId="3FD9AE3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07CFB" w14:textId="1B3A839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D99" w14:textId="777615A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2 3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0F" w14:textId="5BC1F4B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33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E8A" w14:textId="5EE6E63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1A26" w14:textId="26B76DB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A93" w14:textId="151B1B4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3124" w14:textId="6CA00B2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B9DCAFC">
                <v:shape id="_x0000_s1341" type="#_x0000_t75" alt="9D4GQ34QB727H10MA3SSAR2R9" style="position:absolute;left:0;text-align:left;margin-left:.75pt;margin-top:0;width:9.75pt;height:9.75pt;z-index:252579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DhWGj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F81035B">
                <v:shape id="_x0000_s1342" type="#_x0000_t75" alt="MEW27CPIFG44B7E7HEQUUF5QF" style="position:absolute;left:0;text-align:left;margin-left:.75pt;margin-top:0;width:9.75pt;height:9.75pt;z-index:252580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GZTO4U8DAAA8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36AA3C9">
                <v:shape id="_x0000_s1343" type="#_x0000_t75" alt="9D4GQ34QB727H10MA3SSAR2R9" style="position:absolute;left:0;text-align:left;margin-left:.75pt;margin-top:0;width:9.75pt;height:9.75pt;z-index:252581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BlgvZFNAwAAPA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D1A14E2">
                <v:shape id="_x0000_s1344" type="#_x0000_t75" alt="MEW27CPIFG44B7E7HEQUUF5QF" style="position:absolute;left:0;text-align:left;margin-left:.75pt;margin-top:0;width:9.75pt;height:9.75pt;z-index:252582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2z7eNQAwAAPA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7DE73D60" w14:textId="77777777" w:rsidTr="005D55C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78EE" w14:textId="5C1D01B7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UN - Nemocnica svätého Michala, a. 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0CB7" w14:textId="7258C7A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6,7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0A28B" w14:textId="653D2F5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9512" w14:textId="63E2E1F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 02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C700" w14:textId="1A4E568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</w:rPr>
              <w:t>-6 07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7C1" w14:textId="27E5754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A197" w14:textId="76748B1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59B" w14:textId="4F6DC34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42E" w14:textId="197FEFE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02726B6">
                <v:shape id="_x0000_s1345" type="#_x0000_t75" alt="9D4GQ34QB727H10MA3SSAR2R9" style="position:absolute;left:0;text-align:left;margin-left:.75pt;margin-top:0;width:9.75pt;height:9.75pt;z-index:252583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Gj0Qp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904D753">
                <v:shape id="_x0000_s1346" type="#_x0000_t75" alt="MEW27CPIFG44B7E7HEQUUF5QF" style="position:absolute;left:0;text-align:left;margin-left:.75pt;margin-top:0;width:9.75pt;height:9.75pt;z-index:252584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vZc+o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9C588BB">
                <v:shape id="_x0000_s1347" type="#_x0000_t75" alt="9D4GQ34QB727H10MA3SSAR2R9" style="position:absolute;left:0;text-align:left;margin-left:.75pt;margin-top:0;width:9.75pt;height:9.75pt;z-index:252585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o8A2g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1B5842">
                <v:shape id="_x0000_s1348" type="#_x0000_t75" alt="MEW27CPIFG44B7E7HEQUUF5QF" style="position:absolute;left:0;text-align:left;margin-left:.75pt;margin-top:0;width:9.75pt;height:9.75pt;z-index:252587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62klR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615AC39">
                <v:shape id="BExU65O9OE4B4MQ2A3OYH13M8BZJ" o:spid="_x0000_s1349" type="#_x0000_t75" alt="3INNIMMPDBB0JF37L81M6ID21" style="position:absolute;left:0;text-align:left;margin-left:.75pt;margin-top:0;width:9.75pt;height:9.75pt;z-index:252588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MKhWcU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87CF527">
                <v:shape id="_x0000_s1350" type="#_x0000_t75" alt="9D4GQ34QB727H10MA3SSAR2R9" style="position:absolute;left:0;text-align:left;margin-left:.75pt;margin-top:0;width:9.75pt;height:9.75pt;z-index:252589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CqROv9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CD5A91E">
                <v:shape id="_x0000_s1351" type="#_x0000_t75" alt="MEW27CPIFG44B7E7HEQUUF5QF" style="position:absolute;left:0;text-align:left;margin-left:.75pt;margin-top:0;width:9.75pt;height:9.75pt;z-index:252590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JNPYl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BC5B679">
                <v:shape id="_x0000_s1352" type="#_x0000_t75" alt="9D4GQ34QB727H10MA3SSAR2R9" style="position:absolute;left:0;text-align:left;margin-left:.75pt;margin-top:0;width:9.75pt;height:9.75pt;z-index:252591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H1d65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AF5F9E1">
                <v:shape id="_x0000_s1353" type="#_x0000_t75" alt="MEW27CPIFG44B7E7HEQUUF5QF" style="position:absolute;left:0;text-align:left;margin-left:.75pt;margin-top:0;width:9.75pt;height:9.75pt;z-index:252592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WYIUF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123B92" w:rsidRPr="00B25A3C" w14:paraId="682BE4A6" w14:textId="77777777" w:rsidTr="005D55C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95D2" w14:textId="2749A63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DMD GROUP, a.s.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5C34" w14:textId="18A050B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7F23D" w14:textId="5C007DE6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4BC3D" w14:textId="5C9BCAC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9 4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66533" w14:textId="267E20A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 1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24E1" w14:textId="749DCDB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8CEC" w14:textId="5121AB6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 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F3AFD" w14:textId="2A9391B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BC20" w14:textId="56740D4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8047D89">
                <v:shape id="_x0000_s1354" type="#_x0000_t75" alt="9D4GQ34QB727H10MA3SSAR2R9" style="position:absolute;left:0;text-align:left;margin-left:.75pt;margin-top:0;width:9.75pt;height:9.75pt;z-index:252593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nzWQO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F509A0E">
                <v:shape id="_x0000_s1355" type="#_x0000_t75" alt="MEW27CPIFG44B7E7HEQUUF5QF" style="position:absolute;left:0;text-align:left;margin-left:.75pt;margin-top:0;width:9.75pt;height:9.75pt;z-index:252594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K7a9Y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232E826">
                <v:shape id="_x0000_s1356" type="#_x0000_t75" alt="9D4GQ34QB727H10MA3SSAR2R9" style="position:absolute;left:0;text-align:left;margin-left:.75pt;margin-top:0;width:9.75pt;height:9.75pt;z-index:252595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1q9OT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600C436">
                <v:shape id="_x0000_s1357" type="#_x0000_t75" alt="MEW27CPIFG44B7E7HEQUUF5QF" style="position:absolute;left:0;text-align:left;margin-left:.75pt;margin-top:0;width:9.75pt;height:9.75pt;z-index:252596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RUlr/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2713" w:rsidRPr="00B25A3C" w14:paraId="29F906D0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AA0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430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586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357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06F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92F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C1E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788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1F0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92064" behindDoc="0" locked="0" layoutInCell="1" allowOverlap="1" wp14:anchorId="6A8612A5" wp14:editId="348624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8" name="Obrázok 18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93088" behindDoc="0" locked="0" layoutInCell="1" allowOverlap="1" wp14:anchorId="1936E790" wp14:editId="6A5E3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7" name="Obrázok 17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94112" behindDoc="0" locked="0" layoutInCell="1" allowOverlap="1" wp14:anchorId="3C0892F5" wp14:editId="2FFAA5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6" name="Obrázok 16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95136" behindDoc="0" locked="0" layoutInCell="1" allowOverlap="1" wp14:anchorId="3DAE2FA6" wp14:editId="5E66BE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5" name="Obrázok 15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55DFFC37" w14:textId="77777777" w:rsidTr="00CC7122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1BCC" w14:textId="61D9AD5A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utomobilové opravovne Ministerstva vnútra SR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50D4" w14:textId="7B40281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A82F" w14:textId="664F1A3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04BE" w14:textId="1C0CBDA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5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58E" w14:textId="7567444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DBD5" w14:textId="48E5C16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4CA6" w14:textId="6D18555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6715" w14:textId="70703FE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5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DE3" w14:textId="284F495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6DDA01E">
                <v:shape id="_x0000_s1358" type="#_x0000_t75" alt="9D4GQ34QB727H10MA3SSAR2R9" style="position:absolute;left:0;text-align:left;margin-left:.75pt;margin-top:0;width:9.75pt;height:9.75pt;z-index:252598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YrUAK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F5483C1">
                <v:shape id="_x0000_s1359" type="#_x0000_t75" alt="MEW27CPIFG44B7E7HEQUUF5QF" style="position:absolute;left:0;text-align:left;margin-left:.75pt;margin-top:0;width:9.75pt;height:9.75pt;z-index:252599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MtfbX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3B92" w:rsidRPr="00B25A3C" w14:paraId="38578DA9" w14:textId="77777777" w:rsidTr="00CC7122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A027" w14:textId="55C04D19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UN - Nemocnica svätého Michala, a. 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A74C" w14:textId="2768F33A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6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DF21D" w14:textId="5AA0B39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24C4" w14:textId="2C22F93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 0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5210" w14:textId="6D8E5A4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6 0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0827" w14:textId="66B6F1A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9FED" w14:textId="28EFED6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262F" w14:textId="5F3D4E3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FCF" w14:textId="4736856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A4BF10D">
                <v:shape id="_x0000_s1360" type="#_x0000_t75" alt="3INNIMMPDBB0JF37L81M6ID21" style="position:absolute;left:0;text-align:left;margin-left:.75pt;margin-top:0;width:9.75pt;height:9.75pt;z-index:252600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KM1AhpNAwAAPg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E6B500D">
                <v:shape id="_x0000_s1361" type="#_x0000_t75" alt="9D4GQ34QB727H10MA3SSAR2R9" style="position:absolute;left:0;text-align:left;margin-left:.75pt;margin-top:0;width:9.75pt;height:9.75pt;z-index:252601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rmWop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5EAAB69">
                <v:shape id="_x0000_s1362" type="#_x0000_t75" alt="MEW27CPIFG44B7E7HEQUUF5QF" style="position:absolute;left:0;text-align:left;margin-left:.75pt;margin-top:0;width:9.75pt;height:9.75pt;z-index:252602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8gzPw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6BEA6D2">
                <v:shape id="_x0000_s1363" type="#_x0000_t75" alt="9D4GQ34QB727H10MA3SSAR2R9" style="position:absolute;left:0;text-align:left;margin-left:.75pt;margin-top:0;width:9.75pt;height:9.75pt;z-index:252603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5lpa+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B12B1A9">
                <v:shape id="_x0000_s1364" type="#_x0000_t75" alt="MEW27CPIFG44B7E7HEQUUF5QF" style="position:absolute;left:0;text-align:left;margin-left:.75pt;margin-top:0;width:9.75pt;height:9.75pt;z-index:252604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J+NiWh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5F2713" w:rsidRPr="00B25A3C" w14:paraId="252BF040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4E7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A67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FEA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CA8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39CA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B11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3D0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43E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F99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02304" behindDoc="0" locked="0" layoutInCell="1" allowOverlap="1" wp14:anchorId="3B237802" wp14:editId="5ABFAA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9" name="Obrázok 33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03328" behindDoc="0" locked="0" layoutInCell="1" allowOverlap="1" wp14:anchorId="0601F4C1" wp14:editId="141732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0" name="Obrázok 34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04352" behindDoc="0" locked="0" layoutInCell="1" allowOverlap="1" wp14:anchorId="5904E67F" wp14:editId="2C0B7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1" name="Obrázok 34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05376" behindDoc="0" locked="0" layoutInCell="1" allowOverlap="1" wp14:anchorId="4E1E5821" wp14:editId="7D27C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2" name="Obrázok 34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3B3EE5BF" w14:textId="77777777" w:rsidTr="00E8250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C9687" w14:textId="2D8BD5CD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96E0A3F">
                <v:shape id="_x0000_s1365" type="#_x0000_t75" alt="3INNIMMPDBB0JF37L81M6ID21" style="position:absolute;margin-left:3.75pt;margin-top:0;width:9.75pt;height:9.75pt;z-index:252606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Správa služieb diplomatického zboru, a.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77342" w14:textId="57122A5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DB05A" w14:textId="13CDF9A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32C75" w14:textId="64AB770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D7472" w14:textId="59B3377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9217D" w14:textId="4E31D02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69DB6" w14:textId="136E92B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F23" w14:textId="3ABADE9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EA79" w14:textId="15ECEE3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53108BD">
                <v:shape id="_x0000_s1366" type="#_x0000_t75" alt="9D4GQ34QB727H10MA3SSAR2R9" style="position:absolute;left:0;text-align:left;margin-left:.75pt;margin-top:0;width:9.75pt;height:9.75pt;z-index:252607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ItHkU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529213E">
                <v:shape id="_x0000_s1367" type="#_x0000_t75" alt="MEW27CPIFG44B7E7HEQUUF5QF" style="position:absolute;left:0;text-align:left;margin-left:.75pt;margin-top:0;width:9.75pt;height:9.75pt;z-index:252608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Pi1HC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373</w:t>
            </w:r>
          </w:p>
        </w:tc>
      </w:tr>
      <w:tr w:rsidR="005F2713" w:rsidRPr="00B25A3C" w14:paraId="50807CE5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964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práce, sociálnych vecí a rodiny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A72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FF7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88D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B5C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097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6F1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13D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A979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08448" behindDoc="0" locked="0" layoutInCell="1" allowOverlap="1" wp14:anchorId="07BB6713" wp14:editId="3B6DF4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5" name="Obrázok 34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09472" behindDoc="0" locked="0" layoutInCell="1" allowOverlap="1" wp14:anchorId="043C7B7A" wp14:editId="1F599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6" name="Obrázok 34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10496" behindDoc="0" locked="0" layoutInCell="1" allowOverlap="1" wp14:anchorId="4BB85FC6" wp14:editId="7B3F1F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7" name="Obrázok 34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11520" behindDoc="0" locked="0" layoutInCell="1" allowOverlap="1" wp14:anchorId="3F95F8D4" wp14:editId="7777B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8" name="Obrázok 34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545AF69C" w14:textId="77777777" w:rsidTr="001662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4336E" w14:textId="2BA5D3E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Technická inšpekcia, a.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605CA" w14:textId="02BE60C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8CF8E" w14:textId="799D67E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44C3" w14:textId="054AAD3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E64D" w14:textId="5EA8DD1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DC4F" w14:textId="5F063DB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8F5A" w14:textId="3F2FBD9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292" w14:textId="278D6FA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8A79" w14:textId="77D0F43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A5151D1">
                <v:shape id="BExS343F8GCKP6HTF9Y97L133DX8" o:spid="_x0000_s1368" type="#_x0000_t75" alt="ZRF0KB1IYQSNV63CTXT25G67G" style="position:absolute;left:0;text-align:left;margin-left:.75pt;margin-top:0;width:9.75pt;height:9.75pt;z-index:252610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MHxnxTgMAAD4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CBCC0C7">
                <v:shape id="_x0000_s1369" type="#_x0000_t75" alt="9D4GQ34QB727H10MA3SSAR2R9" style="position:absolute;left:0;text-align:left;margin-left:.75pt;margin-top:0;width:9.75pt;height:9.75pt;z-index:252611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flsbL0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03C63E5">
                <v:shape id="_x0000_s1370" type="#_x0000_t75" alt="MEW27CPIFG44B7E7HEQUUF5QF" style="position:absolute;left:0;text-align:left;margin-left:.75pt;margin-top:0;width:9.75pt;height:9.75pt;z-index:252612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6v39l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2713" w:rsidRPr="00B25A3C" w14:paraId="6284514B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906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školstva, vedy, výskumu a športu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393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568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B84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AAC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206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4C5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297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44A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14592" behindDoc="0" locked="0" layoutInCell="1" allowOverlap="1" wp14:anchorId="102E00CE" wp14:editId="4FE18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1" name="Obrázok 35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15616" behindDoc="0" locked="0" layoutInCell="1" allowOverlap="1" wp14:anchorId="1AB42460" wp14:editId="0BE443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2" name="Obrázok 35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16640" behindDoc="0" locked="0" layoutInCell="1" allowOverlap="1" wp14:anchorId="4EFF64EA" wp14:editId="36CF3A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3" name="Obrázok 35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17664" behindDoc="0" locked="0" layoutInCell="1" allowOverlap="1" wp14:anchorId="470FA37D" wp14:editId="3DFFC4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4" name="Obrázok 35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4C87258A" w14:textId="77777777" w:rsidTr="007D2C1A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A4E8" w14:textId="25401402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66F41E6">
                <v:shape id="_x0000_s1371" type="#_x0000_t75" alt="ZRF0KB1IYQSNV63CTXT25G67G" style="position:absolute;margin-left:3.75pt;margin-top:0;width:9.75pt;height:9.75pt;z-index:252614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cF5MbEwDAAA4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Biont, a. 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61906" w14:textId="5C78D02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AAC42" w14:textId="3C43359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38D8" w14:textId="3A53708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6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7A48" w14:textId="79BC356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3DE64" w14:textId="14AA46E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920B" w14:textId="26C064C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A99B" w14:textId="437AE96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195" w14:textId="292A6D9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6E19559">
                <v:shape id="_x0000_s1372" type="#_x0000_t75" alt="9D4GQ34QB727H10MA3SSAR2R9" style="position:absolute;left:0;text-align:left;margin-left:.75pt;margin-top:0;width:9.75pt;height:9.75pt;z-index:252615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irofd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72B52E6">
                <v:shape id="_x0000_s1373" type="#_x0000_t75" alt="MEW27CPIFG44B7E7HEQUUF5QF" style="position:absolute;left:0;text-align:left;margin-left:.75pt;margin-top:0;width:9.75pt;height:9.75pt;z-index:252616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DpE2T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417F3AF">
                <v:shape id="_x0000_s1374" type="#_x0000_t75" alt="9D4GQ34QB727H10MA3SSAR2R9" style="position:absolute;left:0;text-align:left;margin-left:.75pt;margin-top:0;width:9.75pt;height:9.75pt;z-index:252617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B8HK2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5EC47E8">
                <v:shape id="_x0000_s1375" type="#_x0000_t75" alt="MEW27CPIFG44B7E7HEQUUF5QF" style="position:absolute;left:0;text-align:left;margin-left:.75pt;margin-top:0;width:9.75pt;height:9.75pt;z-index:252618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wAy7a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48F6620">
                <v:shape id="_x0000_s1376" type="#_x0000_t75" alt="9D4GQ34QB727H10MA3SSAR2R9" style="position:absolute;left:0;text-align:left;margin-left:.75pt;margin-top:0;width:9.75pt;height:9.75pt;z-index:252619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3KX2a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C4DA11B">
                <v:shape id="_x0000_s1377" type="#_x0000_t75" alt="MEW27CPIFG44B7E7HEQUUF5QF" style="position:absolute;left:0;text-align:left;margin-left:.75pt;margin-top:0;width:9.75pt;height:9.75pt;z-index:252620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o2s5V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3 026</w:t>
            </w:r>
          </w:p>
        </w:tc>
      </w:tr>
      <w:tr w:rsidR="005F2713" w:rsidRPr="00B25A3C" w14:paraId="68061FB8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F2C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A4D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888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7F8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574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EE7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331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A31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AFF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20736" behindDoc="0" locked="0" layoutInCell="1" allowOverlap="1" wp14:anchorId="3EF5100A" wp14:editId="5A753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7" name="Obrázok 35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21760" behindDoc="0" locked="0" layoutInCell="1" allowOverlap="1" wp14:anchorId="5E0C5E60" wp14:editId="1B8D6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8" name="Obrázok 35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22784" behindDoc="0" locked="0" layoutInCell="1" allowOverlap="1" wp14:anchorId="1B1C2C21" wp14:editId="22D5A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9" name="Obrázok 35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23808" behindDoc="0" locked="0" layoutInCell="1" allowOverlap="1" wp14:anchorId="789D4407" wp14:editId="4447C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0" name="Obrázok 36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1F65E718" w14:textId="77777777" w:rsidTr="00B1327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BCE41" w14:textId="0A7D5AA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Poľnonákup Tatry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697B" w14:textId="27CF45FD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F73AB" w14:textId="481DDCB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34BF" w14:textId="4258415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5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41E" w14:textId="6FEB4DB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5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FD9" w14:textId="5978200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9F5B" w14:textId="2594A39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063" w14:textId="6DBFDD2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26FF" w14:textId="00AF139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29D49CB">
                <v:shape id="_x0000_s1378" type="#_x0000_t75" alt="9D4GQ34QB727H10MA3SSAR2R9" style="position:absolute;left:0;text-align:left;margin-left:.75pt;margin-top:0;width:9.75pt;height:9.75pt;z-index:252622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1Mb2y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7248FD7">
                <v:shape id="_x0000_s1379" type="#_x0000_t75" alt="MEW27CPIFG44B7E7HEQUUF5QF" style="position:absolute;left:0;text-align:left;margin-left:.75pt;margin-top:0;width:9.75pt;height:9.75pt;z-index:252623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P15WG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6042E9F7" w14:textId="77777777" w:rsidTr="00B1327D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F5146" w14:textId="038939DD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Spoločnosť pre skladovanie, a.s.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D9DD5" w14:textId="6434BDA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,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CBF14" w14:textId="66B5AD4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B6624" w14:textId="6618774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40EF" w14:textId="6CDF637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B9BD" w14:textId="5AB5F6F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41E2" w14:textId="65714BB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4AC0" w14:textId="4EEE045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84CF" w14:textId="21D21D0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86EB89F">
                <v:shape id="_x0000_s1380" type="#_x0000_t75" alt="9D4GQ34QB727H10MA3SSAR2R9" style="position:absolute;left:0;text-align:left;margin-left:.75pt;margin-top:0;width:9.75pt;height:9.75pt;z-index:252624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NmOvcB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AAD7BC8">
                <v:shape id="_x0000_s1381" type="#_x0000_t75" alt="MEW27CPIFG44B7E7HEQUUF5QF" style="position:absolute;left:0;text-align:left;margin-left:.75pt;margin-top:0;width:9.75pt;height:9.75pt;z-index:252625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VHZDj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C72A790">
                <v:shape id="_x0000_s1382" type="#_x0000_t75" alt="9D4GQ34QB727H10MA3SSAR2R9" style="position:absolute;left:0;text-align:left;margin-left:.75pt;margin-top:0;width:9.75pt;height:9.75pt;z-index:252626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IMkf8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592F51C">
                <v:shape id="_x0000_s1383" type="#_x0000_t75" alt="MEW27CPIFG44B7E7HEQUUF5QF" style="position:absolute;left:0;text-align:left;margin-left:.75pt;margin-top:0;width:9.75pt;height:9.75pt;z-index:252627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0CdLj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35</w:t>
            </w:r>
          </w:p>
        </w:tc>
      </w:tr>
      <w:tr w:rsidR="005F2713" w:rsidRPr="00B25A3C" w14:paraId="2F912B3D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90B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3445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08D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25C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1EE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26FE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C73F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E22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F65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30976" behindDoc="0" locked="0" layoutInCell="1" allowOverlap="1" wp14:anchorId="3E127839" wp14:editId="659AEB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2" name="Obrázok 12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32000" behindDoc="0" locked="0" layoutInCell="1" allowOverlap="1" wp14:anchorId="033C768A" wp14:editId="419C3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1" name="Obrázok 11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33024" behindDoc="0" locked="0" layoutInCell="1" allowOverlap="1" wp14:anchorId="21BCDB4C" wp14:editId="6535B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0" name="Obrázok 10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34048" behindDoc="0" locked="0" layoutInCell="1" allowOverlap="1" wp14:anchorId="593C689E" wp14:editId="7D864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9" name="Obrázok 9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2BDE58E1" w14:textId="77777777" w:rsidTr="00C85AA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8FC6" w14:textId="18782B92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lovenský vodohospodársky podnik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817F" w14:textId="1B2BA75A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D036" w14:textId="029512A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70BE" w14:textId="000EFF1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8 94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404" w14:textId="24B97B8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0 94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533" w14:textId="6EDFAA1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2D8B" w14:textId="0B256E1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0D3" w14:textId="1FE6927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 007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CDE3" w14:textId="128B11F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1A45E429">
                <v:shape id="_x0000_s1384" type="#_x0000_t75" alt="9D4GQ34QB727H10MA3SSAR2R9" style="position:absolute;left:0;text-align:left;margin-left:.75pt;margin-top:0;width:9.75pt;height:9.75pt;z-index:252630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Q30Va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4EA7E1">
                <v:shape id="_x0000_s1385" type="#_x0000_t75" alt="MEW27CPIFG44B7E7HEQUUF5QF" style="position:absolute;left:0;text-align:left;margin-left:.75pt;margin-top:0;width:9.75pt;height:9.75pt;z-index:252631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4FiNX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3B92" w:rsidRPr="00B25A3C" w14:paraId="373A70F5" w14:textId="77777777" w:rsidTr="00C85AA8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7A4C" w14:textId="2CCB054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odohospodárska výstavba, š. p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5ED2" w14:textId="4A619E9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67462" w14:textId="74691AC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A220" w14:textId="67B1FA9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1 9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8D40" w14:textId="334814C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62 8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2B21B" w14:textId="60326DC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40 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9830" w14:textId="12F7DFF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563B" w14:textId="5202F26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0BBF" w14:textId="35DD63C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AD03F87">
                <v:shape id="_x0000_s1386" type="#_x0000_t75" alt="9D4GQ34QB727H10MA3SSAR2R9" style="position:absolute;left:0;text-align:left;margin-left:.75pt;margin-top:0;width:9.75pt;height:9.75pt;z-index:252632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bMKZQ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221EC57">
                <v:shape id="_x0000_s1387" type="#_x0000_t75" alt="MEW27CPIFG44B7E7HEQUUF5QF" style="position:absolute;left:0;text-align:left;margin-left:.75pt;margin-top:0;width:9.75pt;height:9.75pt;z-index:252633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nNLRHF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74BEB0">
                <v:shape id="_x0000_s1388" type="#_x0000_t75" alt="9D4GQ34QB727H10MA3SSAR2R9" style="position:absolute;left:0;text-align:left;margin-left:.75pt;margin-top:0;width:9.75pt;height:9.75pt;z-index:252634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fdhND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BC45427">
                <v:shape id="_x0000_s1389" type="#_x0000_t75" alt="MEW27CPIFG44B7E7HEQUUF5QF" style="position:absolute;left:0;text-align:left;margin-left:.75pt;margin-top:0;width:9.75pt;height:9.75pt;z-index:252635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TQs8F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 149</w:t>
            </w:r>
          </w:p>
        </w:tc>
      </w:tr>
      <w:tr w:rsidR="005F2713" w:rsidRPr="00B25A3C" w14:paraId="01B8EF09" w14:textId="77777777" w:rsidTr="00423869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4749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pôdohospodárstva  SR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A50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811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314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80C6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16E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6A9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3E84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FEE3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41216" behindDoc="0" locked="0" layoutInCell="1" allowOverlap="1" wp14:anchorId="6D7F059E" wp14:editId="3D075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6" name="Obrázok 6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42240" behindDoc="0" locked="0" layoutInCell="1" allowOverlap="1" wp14:anchorId="5EEAA13B" wp14:editId="6A384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" name="Obrázok 5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43264" behindDoc="0" locked="0" layoutInCell="1" allowOverlap="1" wp14:anchorId="0C05BA8F" wp14:editId="52D2A5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" name="Obrázok 4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44288" behindDoc="0" locked="0" layoutInCell="1" allowOverlap="1" wp14:anchorId="7631E5AD" wp14:editId="734508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" name="Obrázok 3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0BEFA7D7" w14:textId="77777777" w:rsidTr="00251187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D1F6" w14:textId="12B6E90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Lesy Slovenskej republiky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18BDC" w14:textId="030A6BC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37F5" w14:textId="1E0117A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552" w14:textId="16F6E11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7 39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033F" w14:textId="031F58A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 8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429" w14:textId="60BDB16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5A7" w14:textId="461B438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BBB3" w14:textId="69736F0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9 211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BF89" w14:textId="47E7E01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09A7EAF">
                <v:shape id="_x0000_s1390" type="#_x0000_t75" alt="9D4GQ34QB727H10MA3SSAR2R9" style="position:absolute;left:0;text-align:left;margin-left:.75pt;margin-top:0;width:9.75pt;height:9.75pt;z-index:252637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AcD9Z0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1FAA710">
                <v:shape id="_x0000_s1391" type="#_x0000_t75" alt="MEW27CPIFG44B7E7HEQUUF5QF" style="position:absolute;left:0;text-align:left;margin-left:.75pt;margin-top:0;width:9.75pt;height:9.75pt;z-index:252638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CAwmd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4 039</w:t>
            </w:r>
          </w:p>
        </w:tc>
      </w:tr>
      <w:tr w:rsidR="00123B92" w:rsidRPr="00B25A3C" w14:paraId="4D35809D" w14:textId="77777777" w:rsidTr="00251187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9802" w14:textId="1DB18EA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Hydromeliorácie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4159" w14:textId="4679620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1A4C9" w14:textId="1793C97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85C" w14:textId="1325073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5 79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D5B" w14:textId="09BC3D3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5 65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C02A" w14:textId="24C69A3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0FBC" w14:textId="12328B5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582A" w14:textId="0D9BD5D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3E4A" w14:textId="181998F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6B5EEA6">
                <v:shape id="_x0000_s1392" type="#_x0000_t75" alt="9D4GQ34QB727H10MA3SSAR2R9" style="position:absolute;left:0;text-align:left;margin-left:.75pt;margin-top:0;width:9.75pt;height:9.75pt;z-index:252639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jqTMt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C91116D">
                <v:shape id="_x0000_s1393" type="#_x0000_t75" alt="MEW27CPIFG44B7E7HEQUUF5QF" style="position:absolute;left:0;text-align:left;margin-left:.75pt;margin-top:0;width:9.75pt;height:9.75pt;z-index:252640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DQNYL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4564223">
                <v:shape id="_x0000_s1394" type="#_x0000_t75" alt="9D4GQ34QB727H10MA3SSAR2R9" style="position:absolute;left:0;text-align:left;margin-left:.75pt;margin-top:0;width:9.75pt;height:9.75pt;z-index:252641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Mz7met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C3413C2">
                <v:shape id="_x0000_s1395" type="#_x0000_t75" alt="MEW27CPIFG44B7E7HEQUUF5QF" style="position:absolute;left:0;text-align:left;margin-left:.75pt;margin-top:0;width:9.75pt;height:9.75pt;z-index:252642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82VFI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4E6A130">
                <v:shape id="_x0000_s1396" type="#_x0000_t75" alt="9D4GQ34QB727H10MA3SSAR2R9" style="position:absolute;left:0;text-align:left;margin-left:.75pt;margin-top:0;width:9.75pt;height:9.75pt;z-index:252643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ubuqt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EC2929D">
                <v:shape id="_x0000_s1397" type="#_x0000_t75" alt="MEW27CPIFG44B7E7HEQUUF5QF" style="position:absolute;left:0;text-align:left;margin-left:.75pt;margin-top:0;width:9.75pt;height:9.75pt;z-index:252644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To2d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97F8B9E">
                <v:shape id="_x0000_s1398" type="#_x0000_t75" alt="9D4GQ34QB727H10MA3SSAR2R9" style="position:absolute;left:0;text-align:left;margin-left:.75pt;margin-top:0;width:9.75pt;height:9.75pt;z-index:252645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YAyMZ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D1C0C88">
                <v:shape id="_x0000_s1399" type="#_x0000_t75" alt="MEW27CPIFG44B7E7HEQUUF5QF" style="position:absolute;left:0;text-align:left;margin-left:.75pt;margin-top:0;width:9.75pt;height:9.75pt;z-index:252646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Kh7FJ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37</w:t>
            </w:r>
          </w:p>
        </w:tc>
      </w:tr>
      <w:tr w:rsidR="00123B92" w:rsidRPr="00B25A3C" w14:paraId="3A947C87" w14:textId="77777777" w:rsidTr="00423869">
        <w:trPr>
          <w:trHeight w:val="48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3D7D0" w14:textId="4763B4B8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grokomplex  NÁRODNÉ</w:t>
            </w:r>
            <w:r w:rsidR="00131C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5A3C">
              <w:rPr>
                <w:rFonts w:ascii="Times New Roman" w:hAnsi="Times New Roman"/>
                <w:sz w:val="18"/>
                <w:szCs w:val="18"/>
              </w:rPr>
              <w:t>VÝSTAVISKO, š.p.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AF2B1" w14:textId="20E67B9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D6FFA" w14:textId="27CE40F4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B771" w14:textId="13FFB06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39ED" w14:textId="65B81FD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04B3" w14:textId="77D7122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2B6E" w14:textId="3243A5F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0416" w14:textId="49F7AB6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93C2" w14:textId="2263DA3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671AA8E">
                <v:shape id="_x0000_s1400" type="#_x0000_t75" alt="9D4GQ34QB727H10MA3SSAR2R9" style="position:absolute;left:0;text-align:left;margin-left:.75pt;margin-top:0;width:9.75pt;height:9.75pt;z-index:252647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hpsR5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1A8B040">
                <v:shape id="_x0000_s1401" type="#_x0000_t75" alt="MEW27CPIFG44B7E7HEQUUF5QF" style="position:absolute;left:0;text-align:left;margin-left:.75pt;margin-top:0;width:9.75pt;height:9.75pt;z-index:252648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awMSH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F7E5699">
                <v:shape id="_x0000_s1402" type="#_x0000_t75" alt="9D4GQ34QB727H10MA3SSAR2R9" style="position:absolute;left:0;text-align:left;margin-left:.75pt;margin-top:0;width:9.75pt;height:9.75pt;z-index:252649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IIHOOB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CCD1322">
                <v:shape id="_x0000_s1403" type="#_x0000_t75" alt="MEW27CPIFG44B7E7HEQUUF5QF" style="position:absolute;left:0;text-align:left;margin-left:.75pt;margin-top:0;width:9.75pt;height:9.75pt;z-index:252650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q7ni4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64E92011" w14:textId="77777777" w:rsidTr="00251187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A150A" w14:textId="15FC0BD2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Plemenárske služby Slovenskej republiky, š.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2434" w14:textId="13A9FDB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7DD98" w14:textId="48EEEBE6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00E" w14:textId="7BD5767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8C6" w14:textId="65CEB94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CE7" w14:textId="6B35417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61D" w14:textId="300816F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BB76" w14:textId="0B240F3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168" w14:textId="2614771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96AED45">
                <v:shape id="_x0000_s1404" type="#_x0000_t75" alt="9D4GQ34QB727H10MA3SSAR2R9" style="position:absolute;left:0;text-align:left;margin-left:.75pt;margin-top:0;width:9.75pt;height:9.75pt;z-index:252651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dl1u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61D481C">
                <v:shape id="_x0000_s1405" type="#_x0000_t75" alt="MEW27CPIFG44B7E7HEQUUF5QF" style="position:absolute;left:0;text-align:left;margin-left:.75pt;margin-top:0;width:9.75pt;height:9.75pt;z-index:252652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hlnhA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642985">
                <v:shape id="_x0000_s1406" type="#_x0000_t75" alt="9D4GQ34QB727H10MA3SSAR2R9" style="position:absolute;left:0;text-align:left;margin-left:.75pt;margin-top:0;width:9.75pt;height:9.75pt;z-index:252653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RbqSW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99BADE">
                <v:shape id="_x0000_s1407" type="#_x0000_t75" alt="MEW27CPIFG44B7E7HEQUUF5QF" style="position:absolute;left:0;text-align:left;margin-left:.75pt;margin-top:0;width:9.75pt;height:9.75pt;z-index:252654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9A2B189">
                <v:shape id="_x0000_s1408" type="#_x0000_t75" alt="9D4GQ34QB727H10MA3SSAR2R9" style="position:absolute;left:0;text-align:left;margin-left:.75pt;margin-top:0;width:9.75pt;height:9.75pt;z-index:252655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VabRD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181BB45">
                <v:shape id="_x0000_s1409" type="#_x0000_t75" alt="MEW27CPIFG44B7E7HEQUUF5QF" style="position:absolute;left:0;text-align:left;margin-left:.75pt;margin-top:0;width:9.75pt;height:9.75pt;z-index:252656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Xuf+yk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8FA327C">
                <v:shape id="_x0000_s1410" type="#_x0000_t75" alt="9D4GQ34QB727H10MA3SSAR2R9" style="position:absolute;left:0;text-align:left;margin-left:.75pt;margin-top:0;width:9.75pt;height:9.75pt;z-index:252657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wKNC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16FB8E2">
                <v:shape id="_x0000_s1411" type="#_x0000_t75" alt="MEW27CPIFG44B7E7HEQUUF5QF" style="position:absolute;left:0;text-align:left;margin-left:.75pt;margin-top:0;width:9.75pt;height:9.75pt;z-index:252658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vd1E5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61</w:t>
            </w:r>
          </w:p>
        </w:tc>
      </w:tr>
      <w:tr w:rsidR="00123B92" w:rsidRPr="00B25A3C" w14:paraId="2F3673A5" w14:textId="77777777" w:rsidTr="00251187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0B7C" w14:textId="00BC2A67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Národný žrebčín Topoľčianky, š. p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6FAE" w14:textId="73135AD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6C09" w14:textId="5318CFE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8A1" w14:textId="1CBDD00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FDA4" w14:textId="7765331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EA8" w14:textId="10302DD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4A51" w14:textId="063F392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E5DC" w14:textId="4FBAEEE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9FE" w14:textId="39805AD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55BF3D7">
                <v:shape id="_x0000_s1412" type="#_x0000_t75" alt="9D4GQ34QB727H10MA3SSAR2R9" style="position:absolute;left:0;text-align:left;margin-left:.75pt;margin-top:0;width:9.75pt;height:9.75pt;z-index:252659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LsYnwR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3A63C53">
                <v:shape id="_x0000_s1413" type="#_x0000_t75" alt="MEW27CPIFG44B7E7HEQUUF5QF" style="position:absolute;left:0;text-align:left;margin-left:.75pt;margin-top:0;width:9.75pt;height:9.75pt;z-index:252660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A870x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B64FEFD">
                <v:shape id="_x0000_s1414" type="#_x0000_t75" alt="9D4GQ34QB727H10MA3SSAR2R9" style="position:absolute;left:0;text-align:left;margin-left:.75pt;margin-top:0;width:9.75pt;height:9.75pt;z-index:252661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CSRzZ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C970AA6">
                <v:shape id="_x0000_s1415" type="#_x0000_t75" alt="MEW27CPIFG44B7E7HEQUUF5QF" style="position:absolute;left:0;text-align:left;margin-left:.75pt;margin-top:0;width:9.75pt;height:9.75pt;z-index:252662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JDEoxh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363651F3" w14:textId="77777777" w:rsidTr="00251187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49D8" w14:textId="65922EC8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Závodisko, š. p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0D98F" w14:textId="55A41EA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7009D" w14:textId="4312553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F73AE" w14:textId="4B35AD2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5C2BD" w14:textId="584F4BE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8F0D" w14:textId="64DFA3F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96A6" w14:textId="018330C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F98" w14:textId="793742A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B05" w14:textId="1247165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3FA22BD2">
                <v:shape id="_x0000_s1416" type="#_x0000_t75" alt="9D4GQ34QB727H10MA3SSAR2R9" style="position:absolute;left:0;text-align:left;margin-left:.75pt;margin-top:0;width:9.75pt;height:9.75pt;z-index:252663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GyqOs1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B77DE52">
                <v:shape id="_x0000_s1417" type="#_x0000_t75" alt="MEW27CPIFG44B7E7HEQUUF5QF" style="position:absolute;left:0;text-align:left;margin-left:.75pt;margin-top:0;width:9.75pt;height:9.75pt;z-index:252664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44gHe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098D11F">
                <v:shape id="_x0000_s1418" type="#_x0000_t75" alt="9D4GQ34QB727H10MA3SSAR2R9" style="position:absolute;left:0;text-align:left;margin-left:.75pt;margin-top:0;width:9.75pt;height:9.75pt;z-index:252665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8/57B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19B6A3B">
                <v:shape id="_x0000_s1419" type="#_x0000_t75" alt="MEW27CPIFG44B7E7HEQUUF5QF" style="position:absolute;left:0;text-align:left;margin-left:.75pt;margin-top:0;width:9.75pt;height:9.75pt;z-index:252666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8U9up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2713" w:rsidRPr="00B25A3C" w14:paraId="5DCF7F74" w14:textId="77777777" w:rsidTr="00423869">
        <w:trPr>
          <w:trHeight w:val="300"/>
        </w:trPr>
        <w:tc>
          <w:tcPr>
            <w:tcW w:w="205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96B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inisterstvo investícií, region. rozvoja a informatizácie SR</w:t>
            </w: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CB1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9E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9D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D84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6B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DC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1F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102D9321" w14:textId="77777777" w:rsidTr="0045442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78FA" w14:textId="15D56F4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Slovensko IT, a.s.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307FC" w14:textId="52199A4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5F716" w14:textId="396516B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4C4BC" w14:textId="63B97EC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1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2D8C" w14:textId="1225B89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 7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C381E" w14:textId="33D7714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18BBA" w14:textId="598EFEA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1438" w14:textId="7387FBA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9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68447" w14:textId="5B6B348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F2713" w:rsidRPr="00B25A3C" w14:paraId="29576638" w14:textId="77777777" w:rsidTr="00423869">
        <w:trPr>
          <w:trHeight w:val="300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0BD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Úrad pre normalizáciu, metrológiu a skúšobníctvo SR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03F1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E23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F04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DA1E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CBFF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CE8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EEAD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252A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76032" behindDoc="0" locked="0" layoutInCell="1" allowOverlap="1" wp14:anchorId="3095F2DE" wp14:editId="039306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1" name="Obrázok 41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77056" behindDoc="0" locked="0" layoutInCell="1" allowOverlap="1" wp14:anchorId="3A77580F" wp14:editId="0F79FC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2" name="Obrázok 41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78080" behindDoc="0" locked="0" layoutInCell="1" allowOverlap="1" wp14:anchorId="55D9D960" wp14:editId="21752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3" name="Obrázok 41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2079104" behindDoc="0" locked="0" layoutInCell="1" allowOverlap="1" wp14:anchorId="277C99E2" wp14:editId="722828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4" name="Obrázok 41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19B66B2B" w14:textId="77777777" w:rsidTr="0092247D">
        <w:trPr>
          <w:trHeight w:val="300"/>
        </w:trPr>
        <w:tc>
          <w:tcPr>
            <w:tcW w:w="164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8F94165" w14:textId="190F2482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Technický skúšobný ústav Piešťany, a.s. 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4E8B5F" w14:textId="76655F8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8085" w14:textId="39F203F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5352" w14:textId="74A41A6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 108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44F0" w14:textId="4B45ED3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DFE" w14:textId="45C0289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9297" w14:textId="34A8172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42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956" w14:textId="6E1A0AC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1318" w14:textId="238BF4F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973D63A">
                <v:shape id="_x0000_s1420" type="#_x0000_t75" alt="9D4GQ34QB727H10MA3SSAR2R9" style="position:absolute;left:0;text-align:left;margin-left:.75pt;margin-top:0;width:9.75pt;height:9.75pt;z-index:252668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DDqPr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BEE6456">
                <v:shape id="_x0000_s1421" type="#_x0000_t75" alt="MEW27CPIFG44B7E7HEQUUF5QF" style="position:absolute;left:0;text-align:left;margin-left:.75pt;margin-top:0;width:9.75pt;height:9.75pt;z-index:252669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BkeMfJ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22B3682" w14:textId="77777777" w:rsidR="00423869" w:rsidRPr="00B25A3C" w:rsidRDefault="00423869">
      <w:pPr>
        <w:rPr>
          <w:rFonts w:ascii="Times New Roman" w:hAnsi="Times New Roman"/>
          <w:sz w:val="18"/>
          <w:szCs w:val="18"/>
        </w:rPr>
      </w:pPr>
      <w:r w:rsidRPr="00B25A3C">
        <w:rPr>
          <w:rFonts w:ascii="Times New Roman" w:hAnsi="Times New Roman"/>
          <w:sz w:val="18"/>
          <w:szCs w:val="18"/>
        </w:rPr>
        <w:br w:type="page"/>
      </w:r>
    </w:p>
    <w:tbl>
      <w:tblPr>
        <w:tblW w:w="53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800"/>
        <w:gridCol w:w="362"/>
        <w:gridCol w:w="874"/>
        <w:gridCol w:w="765"/>
        <w:gridCol w:w="953"/>
        <w:gridCol w:w="1091"/>
        <w:gridCol w:w="868"/>
        <w:gridCol w:w="857"/>
      </w:tblGrid>
      <w:tr w:rsidR="00423869" w:rsidRPr="00B25A3C" w14:paraId="60D391E0" w14:textId="77777777" w:rsidTr="00423869">
        <w:trPr>
          <w:trHeight w:val="300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1D2C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1C3E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48B8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9EA7" w14:textId="7B95DBB2" w:rsidR="00423869" w:rsidRPr="00B25A3C" w:rsidRDefault="00423869" w:rsidP="00E74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Δ(202</w:t>
            </w:r>
            <w:r w:rsidR="00E07B8B"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4</w:t>
            </w: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-202</w:t>
            </w:r>
            <w:r w:rsidR="00E07B8B"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3</w:t>
            </w: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1E0C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80BC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85FD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FEA5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E192" w14:textId="77777777" w:rsidR="00423869" w:rsidRPr="00B25A3C" w:rsidRDefault="00423869" w:rsidP="003B6F99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Ostatné</w:t>
            </w:r>
          </w:p>
        </w:tc>
      </w:tr>
      <w:tr w:rsidR="005F2713" w:rsidRPr="00B25A3C" w14:paraId="755BAE40" w14:textId="77777777" w:rsidTr="00423869">
        <w:trPr>
          <w:trHeight w:val="300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3789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5B9BD5"/>
                <w:sz w:val="18"/>
                <w:szCs w:val="18"/>
                <w:lang w:eastAsia="sk-SK"/>
              </w:rPr>
              <w:t>MH Manažment, a. s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519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115B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A16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DCD8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02D0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D62E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7CC7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9E82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3B92" w:rsidRPr="00B25A3C" w14:paraId="2D726A25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8C2F6" w14:textId="06E6D111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MH Teplárenský holding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3EFE" w14:textId="5FEF371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97822" w14:textId="7720625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6C85" w14:textId="306A65C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8 80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9FEAF" w14:textId="7CD01F0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8 39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6DA6" w14:textId="5743E45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2656" w14:textId="629B43C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9172" w14:textId="5F1D2D5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98329C3">
                <v:shape id="_x0000_s1550" type="#_x0000_t75" alt="9D4GQ34QB727H10MA3SSAR2R9" style="position:absolute;left:0;text-align:left;margin-left:.75pt;margin-top:0;width:9.75pt;height:9.75pt;z-index:252672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pXm/T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7E61833">
                <v:shape id="_x0000_s1551" type="#_x0000_t75" alt="MEW27CPIFG44B7E7HEQUUF5QF" style="position:absolute;left:0;text-align:left;margin-left:.75pt;margin-top:0;width:9.75pt;height:9.75pt;z-index:252673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rPDrX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13B27D5">
                <v:shape id="_x0000_s1552" type="#_x0000_t75" alt="9D4GQ34QB727H10MA3SSAR2R9" style="position:absolute;left:0;text-align:left;margin-left:.75pt;margin-top:0;width:9.75pt;height:9.75pt;z-index:252674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Dc6f0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573DEE9">
                <v:shape id="_x0000_s1553" type="#_x0000_t75" alt="MEW27CPIFG44B7E7HEQUUF5QF" style="position:absolute;left:0;text-align:left;margin-left:.75pt;margin-top:0;width:9.75pt;height:9.75pt;z-index:2526750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J97B6d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93B63E3">
                <v:shape id="_x0000_s1554" type="#_x0000_t75" alt="9D4GQ34QB727H10MA3SSAR2R9" style="position:absolute;left:0;text-align:left;margin-left:.75pt;margin-top:0;width:9.75pt;height:9.75pt;z-index:2526760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Rx0lH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673F41A">
                <v:shape id="_x0000_s1555" type="#_x0000_t75" alt="MEW27CPIFG44B7E7HEQUUF5QF" style="position:absolute;left:0;text-align:left;margin-left:.75pt;margin-top:0;width:9.75pt;height:9.75pt;z-index:2526771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VXqyC1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9684DDB">
                <v:shape id="_x0000_s1556" type="#_x0000_t75" alt="9D4GQ34QB727H10MA3SSAR2R9" style="position:absolute;left:0;text-align:left;margin-left:.75pt;margin-top:0;width:9.75pt;height:9.75pt;z-index:2526781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+H18m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17F9E2E">
                <v:shape id="_x0000_s1557" type="#_x0000_t75" alt="MEW27CPIFG44B7E7HEQUUF5QF" style="position:absolute;left:0;text-align:left;margin-left:.75pt;margin-top:0;width:9.75pt;height:9.75pt;z-index:2526791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lgSl4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7E41976">
                <v:shape id="_x0000_s1558" type="#_x0000_t75" alt="9D4GQ34QB727H10MA3SSAR2R9" style="position:absolute;left:0;text-align:left;margin-left:.75pt;margin-top:0;width:9.75pt;height:9.75pt;z-index:2526801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iyV+s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4B19A08">
                <v:shape id="_x0000_s1559" type="#_x0000_t75" alt="MEW27CPIFG44B7E7HEQUUF5QF" style="position:absolute;left:0;text-align:left;margin-left:.75pt;margin-top:0;width:9.75pt;height:9.75pt;z-index:2526812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p3t9Y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C6F20C4">
                <v:shape id="_x0000_s1560" type="#_x0000_t75" alt="9D4GQ34QB727H10MA3SSAR2R9" style="position:absolute;left:0;text-align:left;margin-left:.75pt;margin-top:0;width:9.75pt;height:9.75pt;z-index:252682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MoBJx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E48BC59">
                <v:shape id="_x0000_s1561" type="#_x0000_t75" alt="MEW27CPIFG44B7E7HEQUUF5QF" style="position:absolute;left:0;text-align:left;margin-left:.75pt;margin-top:0;width:9.75pt;height:9.75pt;z-index:252683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a99SWE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76E5E33">
                <v:shape id="_x0000_s1562" type="#_x0000_t75" alt="9D4GQ34QB727H10MA3SSAR2R9" style="position:absolute;left:0;text-align:left;margin-left:.75pt;margin-top:0;width:9.75pt;height:9.75pt;z-index:252684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5Rz5p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020A964">
                <v:shape id="_x0000_s1563" type="#_x0000_t75" alt="MEW27CPIFG44B7E7HEQUUF5QF" style="position:absolute;left:0;text-align:left;margin-left:.75pt;margin-top:0;width:9.75pt;height:9.75pt;z-index:252685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TekVB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00F1328">
                <v:shape id="_x0000_s1564" type="#_x0000_t75" alt="9D4GQ34QB727H10MA3SSAR2R9" style="position:absolute;left:0;text-align:left;margin-left:.75pt;margin-top:0;width:9.75pt;height:9.75pt;z-index:252686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L06qZV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5EB75A">
                <v:shape id="_x0000_s1565" type="#_x0000_t75" alt="MEW27CPIFG44B7E7HEQUUF5QF" style="position:absolute;left:0;text-align:left;margin-left:.75pt;margin-top:0;width:9.75pt;height:9.75pt;z-index:252687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/M+Q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5ACDF05">
                <v:shape id="_x0000_s1566" type="#_x0000_t75" alt="9D4GQ34QB727H10MA3SSAR2R9" style="position:absolute;left:0;text-align:left;margin-left:.75pt;margin-top:0;width:9.75pt;height:9.75pt;z-index:252688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ArqXr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3F4AF3D">
                <v:shape id="_x0000_s1567" type="#_x0000_t75" alt="MEW27CPIFG44B7E7HEQUUF5QF" style="position:absolute;left:0;text-align:left;margin-left:.75pt;margin-top:0;width:9.75pt;height:9.75pt;z-index:252689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Ax/SER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F38AA1">
                <v:shape id="_x0000_s1568" type="#_x0000_t75" alt="9D4GQ34QB727H10MA3SSAR2R9" style="position:absolute;left:0;text-align:left;margin-left:.75pt;margin-top:0;width:9.75pt;height:9.75pt;z-index:2526904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S/8jj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61A29AA">
                <v:shape id="_x0000_s1569" type="#_x0000_t75" alt="MEW27CPIFG44B7E7HEQUUF5QF" style="position:absolute;left:0;text-align:left;margin-left:.75pt;margin-top:0;width:9.75pt;height:9.75pt;z-index:2526914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a8JUR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4BD3D2B">
                <v:shape id="_x0000_s1570" type="#_x0000_t75" alt="9D4GQ34QB727H10MA3SSAR2R9" style="position:absolute;left:0;text-align:left;margin-left:.75pt;margin-top:0;width:9.75pt;height:9.75pt;z-index:2526924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Dtz1S5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AE06F5E">
                <v:shape id="_x0000_s1571" type="#_x0000_t75" alt="MEW27CPIFG44B7E7HEQUUF5QF" style="position:absolute;left:0;text-align:left;margin-left:.75pt;margin-top:0;width:9.75pt;height:9.75pt;z-index:2526935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yGwss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CB4E" w14:textId="51B193B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D60FAF4">
                <v:shape id="_x0000_s1572" type="#_x0000_t75" alt="9D4GQ34QB727H10MA3SSAR2R9" style="position:absolute;left:0;text-align:left;margin-left:.75pt;margin-top:0;width:9.75pt;height:9.75pt;z-index:2526945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nhwts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C88641F">
                <v:shape id="_x0000_s1573" type="#_x0000_t75" alt="MEW27CPIFG44B7E7HEQUUF5QF" style="position:absolute;left:0;text-align:left;margin-left:.75pt;margin-top:0;width:9.75pt;height:9.75pt;z-index:2526955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6yam1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775A7F1">
                <v:shape id="_x0000_s1574" type="#_x0000_t75" alt="9D4GQ34QB727H10MA3SSAR2R9" style="position:absolute;left:0;text-align:left;margin-left:.75pt;margin-top:0;width:9.75pt;height:9.75pt;z-index:252696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CXi8h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7B8A89C">
                <v:shape id="_x0000_s1575" type="#_x0000_t75" alt="MEW27CPIFG44B7E7HEQUUF5QF" style="position:absolute;left:0;text-align:left;margin-left:.75pt;margin-top:0;width:9.75pt;height:9.75pt;z-index:252697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ziLrO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2293D43">
                <v:shape id="_x0000_s1576" type="#_x0000_t75" alt="9D4GQ34QB727H10MA3SSAR2R9" style="position:absolute;left:0;text-align:left;margin-left:.75pt;margin-top:0;width:9.75pt;height:9.75pt;z-index:252698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DCtzTJ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3203651">
                <v:shape id="_x0000_s1577" type="#_x0000_t75" alt="MEW27CPIFG44B7E7HEQUUF5QF" style="position:absolute;left:0;text-align:left;margin-left:.75pt;margin-top:0;width:9.75pt;height:9.75pt;z-index:252699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iOHee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5D08861">
                <v:shape id="_x0000_s1578" type="#_x0000_t75" alt="9D4GQ34QB727H10MA3SSAR2R9" style="position:absolute;left:0;text-align:left;margin-left:.75pt;margin-top:0;width:9.75pt;height:9.75pt;z-index:252700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xbiNJ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C0CF1F7">
                <v:shape id="_x0000_s1579" type="#_x0000_t75" alt="MEW27CPIFG44B7E7HEQUUF5QF" style="position:absolute;left:0;text-align:left;margin-left:.75pt;margin-top:0;width:9.75pt;height:9.75pt;z-index:252701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TAhnZ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7AB6CF7">
                <v:shape id="_x0000_s1580" type="#_x0000_t75" alt="9D4GQ34QB727H10MA3SSAR2R9" style="position:absolute;left:0;text-align:left;margin-left:.75pt;margin-top:0;width:9.75pt;height:9.75pt;z-index:252702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o9oUI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6803094">
                <v:shape id="_x0000_s1581" type="#_x0000_t75" alt="MEW27CPIFG44B7E7HEQUUF5QF" style="position:absolute;left:0;text-align:left;margin-left:.75pt;margin-top:0;width:9.75pt;height:9.75pt;z-index:252703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jpWj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ED44027">
                <v:shape id="_x0000_s1582" type="#_x0000_t75" alt="9D4GQ34QB727H10MA3SSAR2R9" style="position:absolute;left:0;text-align:left;margin-left:.75pt;margin-top:0;width:9.75pt;height:9.75pt;z-index:252704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B5esd4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FAE26AF">
                <v:shape id="_x0000_s1583" type="#_x0000_t75" alt="MEW27CPIFG44B7E7HEQUUF5QF" style="position:absolute;left:0;text-align:left;margin-left:.75pt;margin-top:0;width:9.75pt;height:9.75pt;z-index:2527057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CDSRx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70ECDA2">
                <v:shape id="_x0000_s1584" type="#_x0000_t75" alt="9D4GQ34QB727H10MA3SSAR2R9" style="position:absolute;left:0;text-align:left;margin-left:.75pt;margin-top:0;width:9.75pt;height:9.75pt;z-index:2527068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Rla/L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DF39353">
                <v:shape id="_x0000_s1585" type="#_x0000_t75" alt="MEW27CPIFG44B7E7HEQUUF5QF" style="position:absolute;left:0;text-align:left;margin-left:.75pt;margin-top:0;width:9.75pt;height:9.75pt;z-index:2527078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pAdB0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46797F8">
                <v:shape id="_x0000_s1586" type="#_x0000_t75" alt="9D4GQ34QB727H10MA3SSAR2R9" style="position:absolute;left:0;text-align:left;margin-left:.75pt;margin-top:0;width:9.75pt;height:9.75pt;z-index:2527088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T1aSz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53DBD24">
                <v:shape id="_x0000_s1587" type="#_x0000_t75" alt="MEW27CPIFG44B7E7HEQUUF5QF" style="position:absolute;left:0;text-align:left;margin-left:.75pt;margin-top:0;width:9.75pt;height:9.75pt;z-index:2527098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JPFmV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C8DE2D3">
                <v:shape id="_x0000_s1588" type="#_x0000_t75" alt="9D4GQ34QB727H10MA3SSAR2R9" style="position:absolute;left:0;text-align:left;margin-left:.75pt;margin-top:0;width:9.75pt;height:9.75pt;z-index:2527109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z2ImB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A437CD7">
                <v:shape id="_x0000_s1589" type="#_x0000_t75" alt="MEW27CPIFG44B7E7HEQUUF5QF" style="position:absolute;left:0;text-align:left;margin-left:.75pt;margin-top:0;width:9.75pt;height:9.75pt;z-index:2527119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aoexE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A1902D2">
                <v:shape id="_x0000_s1590" type="#_x0000_t75" alt="9D4GQ34QB727H10MA3SSAR2R9" style="position:absolute;left:0;text-align:left;margin-left:.75pt;margin-top:0;width:9.75pt;height:9.75pt;z-index:252712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z1Nbp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C8E0D68">
                <v:shape id="_x0000_s1591" type="#_x0000_t75" alt="MEW27CPIFG44B7E7HEQUUF5QF" style="position:absolute;left:0;text-align:left;margin-left:.75pt;margin-top:0;width:9.75pt;height:9.75pt;z-index:252713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HaT5gd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0A4FD76">
                <v:shape id="_x0000_s1592" type="#_x0000_t75" alt="9D4GQ34QB727H10MA3SSAR2R9" style="position:absolute;left:0;text-align:left;margin-left:.75pt;margin-top:0;width:9.75pt;height:9.75pt;z-index:252715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LpmZEp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49C77EE">
                <v:shape id="_x0000_s1593" type="#_x0000_t75" alt="MEW27CPIFG44B7E7HEQUUF5QF" style="position:absolute;left:0;text-align:left;margin-left:.75pt;margin-top:0;width:9.75pt;height:9.75pt;z-index:252716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OV6Z5t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</w:tr>
      <w:tr w:rsidR="00123B92" w:rsidRPr="00B25A3C" w14:paraId="7D3E5032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5EDC1E" w14:textId="247BC9EA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 xml:space="preserve">Poliklinika Tehelná, a.s.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F3A18" w14:textId="3BFDDCF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4AAB3" w14:textId="1512CA1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51CC" w14:textId="0CDFD6C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BE7F" w14:textId="02407FB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0199" w14:textId="7F716CD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4757" w14:textId="3D6A807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98A4" w14:textId="39CFB49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A2B8" w14:textId="576B80A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704FF0C0">
                <v:shape id="_x0000_s1594" type="#_x0000_t75" alt="9D4GQ34QB727H10MA3SSAR2R9" style="position:absolute;left:0;text-align:left;margin-left:.75pt;margin-top:0;width:9.75pt;height:9.75pt;z-index:252717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6dmxK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5D3E52B">
                <v:shape id="_x0000_s1595" type="#_x0000_t75" alt="MEW27CPIFG44B7E7HEQUUF5QF" style="position:absolute;left:0;text-align:left;margin-left:.75pt;margin-top:0;width:9.75pt;height:9.75pt;z-index:252718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ODzXv9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0B805B">
                <v:shape id="_x0000_s1596" type="#_x0000_t75" alt="9D4GQ34QB727H10MA3SSAR2R9" style="position:absolute;left:0;text-align:left;margin-left:.75pt;margin-top:0;width:9.75pt;height:9.75pt;z-index:252719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sv18o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D4805D0">
                <v:shape id="_x0000_s1597" type="#_x0000_t75" alt="MEW27CPIFG44B7E7HEQUUF5QF" style="position:absolute;left:0;text-align:left;margin-left:.75pt;margin-top:0;width:9.75pt;height:9.75pt;z-index:252720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Iwvkp1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F13E5FC">
                <v:shape id="_x0000_s1598" type="#_x0000_t75" alt="9D4GQ34QB727H10MA3SSAR2R9" style="position:absolute;left:0;text-align:left;margin-left:.75pt;margin-top:0;width:9.75pt;height:9.75pt;z-index:2527211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D8NDF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6AE444">
                <v:shape id="_x0000_s1599" type="#_x0000_t75" alt="MEW27CPIFG44B7E7HEQUUF5QF" style="position:absolute;left:0;text-align:left;margin-left:.75pt;margin-top:0;width:9.75pt;height:9.75pt;z-index:2527221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yfgfc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4C3D7F3">
                <v:shape id="_x0000_s1600" type="#_x0000_t75" alt="9D4GQ34QB727H10MA3SSAR2R9" style="position:absolute;left:0;text-align:left;margin-left:.75pt;margin-top:0;width:9.75pt;height:9.75pt;z-index:2527232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X0l/h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840578C">
                <v:shape id="_x0000_s1601" type="#_x0000_t75" alt="MEW27CPIFG44B7E7HEQUUF5QF" style="position:absolute;left:0;text-align:left;margin-left:.75pt;margin-top:0;width:9.75pt;height:9.75pt;z-index:252724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e9K3p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3B92" w:rsidRPr="00B25A3C" w14:paraId="7B235615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9788D2" w14:textId="52329A8C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Burza cenných papierov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C778" w14:textId="7A5FC293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7,9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8FEA5" w14:textId="46B879D0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AE53" w14:textId="2E25F68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8154" w14:textId="016E99D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669B" w14:textId="0B0FB06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7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2225" w14:textId="73F04D1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DD7B" w14:textId="64C97A1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6ADD" w14:textId="6CA0997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05E0F7D">
                <v:shape id="_x0000_s1602" type="#_x0000_t75" alt="9D4GQ34QB727H10MA3SSAR2R9" style="position:absolute;left:0;text-align:left;margin-left:.75pt;margin-top:0;width:9.75pt;height:9.75pt;z-index:252725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JWM/r5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384F24B">
                <v:shape id="_x0000_s1603" type="#_x0000_t75" alt="MEW27CPIFG44B7E7HEQUUF5QF" style="position:absolute;left:0;text-align:left;margin-left:.75pt;margin-top:0;width:9.75pt;height:9.75pt;z-index:252726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P1Jzq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E5016D1">
                <v:shape id="_x0000_s1604" type="#_x0000_t75" alt="9D4GQ34QB727H10MA3SSAR2R9" style="position:absolute;left:0;text-align:left;margin-left:.75pt;margin-top:0;width:9.75pt;height:9.75pt;z-index:252727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juehv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1881529">
                <v:shape id="_x0000_s1605" type="#_x0000_t75" alt="MEW27CPIFG44B7E7HEQUUF5QF" style="position:absolute;left:0;text-align:left;margin-left:.75pt;margin-top:0;width:9.75pt;height:9.75pt;z-index:252728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M1EYh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765AEB7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AA4D81" w14:textId="682B4BD4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Kúpele Sliač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C1AAA" w14:textId="600904D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6,4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47CC90" w14:textId="550AA8F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43A" w14:textId="150183F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64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1EEA" w14:textId="7630925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0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A251" w14:textId="406A035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D6D1" w14:textId="3E10142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DE26" w14:textId="09E2D2D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 7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49EC" w14:textId="1CC9420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DBE9F46">
                <v:shape id="_x0000_s1606" type="#_x0000_t75" alt="9D4GQ34QB727H10MA3SSAR2R9" style="position:absolute;left:0;text-align:left;margin-left:.75pt;margin-top:0;width:9.75pt;height:9.75pt;z-index:252729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vAR0c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4F12A3A">
                <v:shape id="_x0000_s1607" type="#_x0000_t75" alt="MEW27CPIFG44B7E7HEQUUF5QF" style="position:absolute;left:0;text-align:left;margin-left:.75pt;margin-top:0;width:9.75pt;height:9.75pt;z-index:252730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rAGcr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2EDDF31">
                <v:shape id="_x0000_s1608" type="#_x0000_t75" alt="9D4GQ34QB727H10MA3SSAR2R9" style="position:absolute;left:0;text-align:left;margin-left:.75pt;margin-top:0;width:9.75pt;height:9.75pt;z-index:252731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Jju86F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A9838D6">
                <v:shape id="_x0000_s1609" type="#_x0000_t75" alt="MEW27CPIFG44B7E7HEQUUF5QF" style="position:absolute;left:0;text-align:left;margin-left:.75pt;margin-top:0;width:9.75pt;height:9.75pt;z-index:252732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3rHw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123B92" w:rsidRPr="00B25A3C" w14:paraId="696C4969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C5D01" w14:textId="6FF61F84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lovak Lines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89D85" w14:textId="5023EE2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4,0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7FCCF7" w14:textId="0D74614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DB74" w14:textId="44C3C39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1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D9BB3" w14:textId="253374E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0277" w14:textId="4218EE8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39F2" w14:textId="5184843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9A8F" w14:textId="63D22360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28C7" w14:textId="0FA4067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48A2D6D9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49295E" w14:textId="229824D3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AD Banská Bystric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EE63" w14:textId="41C96B3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7,9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A33E5" w14:textId="672348DD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58931" w14:textId="4FAF3A5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1510" w14:textId="105E500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CEBE" w14:textId="0D312BB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3740" w14:textId="3267833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5F21" w14:textId="4820DBF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3667" w14:textId="2FA3ABE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123B92" w:rsidRPr="00B25A3C" w14:paraId="3D3AA690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191CF9" w14:textId="3505E16E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RRIVA Liorbus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7943A4" w14:textId="3DA61B1E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9,5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4B37B" w14:textId="286B25C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6BC6" w14:textId="319592B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3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4899" w14:textId="5229881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3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DBDE" w14:textId="1E57850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95AA" w14:textId="1E96EB68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4F36" w14:textId="1ED1BF6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83CA" w14:textId="774C3C2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FA8F5AF">
                <v:shape id="_x0000_s1610" type="#_x0000_t75" alt="9D4GQ34QB727H10MA3SSAR2R9" style="position:absolute;left:0;text-align:left;margin-left:.75pt;margin-top:0;width:9.75pt;height:9.75pt;z-index:252733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eKO1y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FE632E9">
                <v:shape id="_x0000_s1611" type="#_x0000_t75" alt="MEW27CPIFG44B7E7HEQUUF5QF" style="position:absolute;left:0;text-align:left;margin-left:.75pt;margin-top:0;width:9.75pt;height:9.75pt;z-index:252734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NjijT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D3BE3B1">
                <v:shape id="_x0000_s1612" type="#_x0000_t75" alt="9D4GQ34QB727H10MA3SSAR2R9" style="position:absolute;left:0;text-align:left;margin-left:.75pt;margin-top:0;width:9.75pt;height:9.75pt;z-index:252735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wF3zD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D9AEF57">
                <v:shape id="_x0000_s1613" type="#_x0000_t75" alt="MEW27CPIFG44B7E7HEQUUF5QF" style="position:absolute;left:0;text-align:left;margin-left:.75pt;margin-top:0;width:9.75pt;height:9.75pt;z-index:252736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JRBhUF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BDCC821">
                <v:shape id="_x0000_s1614" type="#_x0000_t75" alt="9D4GQ34QB727H10MA3SSAR2R9" style="position:absolute;left:0;text-align:left;margin-left:.75pt;margin-top:0;width:9.75pt;height:9.75pt;z-index:252737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BIKkT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FF666A4">
                <v:shape id="_x0000_s1615" type="#_x0000_t75" alt="MEW27CPIFG44B7E7HEQUUF5QF" style="position:absolute;left:0;text-align:left;margin-left:.75pt;margin-top:0;width:9.75pt;height:9.75pt;z-index:252738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0dGio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CC7473">
                <v:shape id="_x0000_s1616" type="#_x0000_t75" alt="9D4GQ34QB727H10MA3SSAR2R9" style="position:absolute;left:0;text-align:left;margin-left:.75pt;margin-top:0;width:9.75pt;height:9.75pt;z-index:252739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gKxV+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09C3593">
                <v:shape id="_x0000_s1617" type="#_x0000_t75" alt="MEW27CPIFG44B7E7HEQUUF5QF" style="position:absolute;left:0;text-align:left;margin-left:.75pt;margin-top:0;width:9.75pt;height:9.75pt;z-index:252740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ragCo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3BFFB0E">
                <v:shape id="_x0000_s1618" type="#_x0000_t75" alt="9D4GQ34QB727H10MA3SSAR2R9" style="position:absolute;left:0;text-align:left;margin-left:.75pt;margin-top:0;width:9.75pt;height:9.75pt;z-index:252741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TVmE3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70F19D6">
                <v:shape id="_x0000_s1619" type="#_x0000_t75" alt="MEW27CPIFG44B7E7HEQUUF5QF" style="position:absolute;left:0;text-align:left;margin-left:.75pt;margin-top:0;width:9.75pt;height:9.75pt;z-index:252742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BS/GB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95EE0BD">
                <v:shape id="_x0000_s1620" type="#_x0000_t75" alt="9D4GQ34QB727H10MA3SSAR2R9" style="position:absolute;left:0;text-align:left;margin-left:.75pt;margin-top:0;width:9.75pt;height:9.75pt;z-index:252743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8HI6V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7E07CC5">
                <v:shape id="_x0000_s1621" type="#_x0000_t75" alt="MEW27CPIFG44B7E7HEQUUF5QF" style="position:absolute;left:0;text-align:left;margin-left:.75pt;margin-top:0;width:9.75pt;height:9.75pt;z-index:252744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OUIDhJ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1F3754">
                <v:shape id="_x0000_s1622" type="#_x0000_t75" alt="9D4GQ34QB727H10MA3SSAR2R9" style="position:absolute;left:0;text-align:left;margin-left:.75pt;margin-top:0;width:9.75pt;height:9.75pt;z-index:252745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CjE5Qp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9A8056">
                <v:shape id="_x0000_s1623" type="#_x0000_t75" alt="MEW27CPIFG44B7E7HEQUUF5QF" style="position:absolute;left:0;text-align:left;margin-left:.75pt;margin-top:0;width:9.75pt;height:9.75pt;z-index:252746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VgmaJ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43A2F86">
                <v:shape id="_x0000_s1624" type="#_x0000_t75" alt="9D4GQ34QB727H10MA3SSAR2R9" style="position:absolute;left:0;text-align:left;margin-left:.75pt;margin-top:0;width:9.75pt;height:9.75pt;z-index:252747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HE9qf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73DD7B5">
                <v:shape id="_x0000_s1625" type="#_x0000_t75" alt="MEW27CPIFG44B7E7HEQUUF5QF" style="position:absolute;left:0;text-align:left;margin-left:.75pt;margin-top:0;width:9.75pt;height:9.75pt;z-index:252748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ILZBQl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A892527">
                <v:shape id="_x0000_s1626" type="#_x0000_t75" alt="9D4GQ34QB727H10MA3SSAR2R9" style="position:absolute;left:0;text-align:left;margin-left:.75pt;margin-top:0;width:9.75pt;height:9.75pt;z-index:252749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vsPMt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A63204F">
                <v:shape id="_x0000_s1627" type="#_x0000_t75" alt="MEW27CPIFG44B7E7HEQUUF5QF" style="position:absolute;left:0;text-align:left;margin-left:.75pt;margin-top:0;width:9.75pt;height:9.75pt;z-index:252750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CPH3uF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7DB5A0D">
                <v:shape id="_x0000_s1628" type="#_x0000_t75" alt="9D4GQ34QB727H10MA3SSAR2R9" style="position:absolute;left:0;text-align:left;margin-left:.75pt;margin-top:0;width:9.75pt;height:9.75pt;z-index:252751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m63It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51A9F62">
                <v:shape id="_x0000_s1629" type="#_x0000_t75" alt="MEW27CPIFG44B7E7HEQUUF5QF" style="position:absolute;left:0;text-align:left;margin-left:.75pt;margin-top:0;width:9.75pt;height:9.75pt;z-index:252752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Buidq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5961336A">
                <v:shape id="_x0000_s1630" type="#_x0000_t75" alt="9D4GQ34QB727H10MA3SSAR2R9" style="position:absolute;left:0;text-align:left;margin-left:.75pt;margin-top:0;width:9.75pt;height:9.75pt;z-index:252753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5iGIB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0FE47EC">
                <v:shape id="_x0000_s1631" type="#_x0000_t75" alt="MEW27CPIFG44B7E7HEQUUF5QF" style="position:absolute;left:0;text-align:left;margin-left:.75pt;margin-top:0;width:9.75pt;height:9.75pt;z-index:252754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Dr2kZ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619D71E">
                <v:shape id="_x0000_s1632" type="#_x0000_t75" alt="9D4GQ34QB727H10MA3SSAR2R9" style="position:absolute;left:0;text-align:left;margin-left:.75pt;margin-top:0;width:9.75pt;height:9.75pt;z-index:252755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+qt4V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85E5E16">
                <v:shape id="_x0000_s1633" type="#_x0000_t75" alt="MEW27CPIFG44B7E7HEQUUF5QF" style="position:absolute;left:0;text-align:left;margin-left:.75pt;margin-top:0;width:9.75pt;height:9.75pt;z-index:252756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LDG+K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12E5C2B2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14B569" w14:textId="42AD3714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AD Poprad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0417B" w14:textId="0A26E50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9,6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5CD857" w14:textId="112D844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2E1E" w14:textId="1A37805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9E454" w14:textId="5E4445F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5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94387" w14:textId="7C3C772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8A26" w14:textId="36B336D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DA9A" w14:textId="144C51C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1717" w14:textId="7CFE30C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EEA913E">
                <v:shape id="_x0000_s1634" type="#_x0000_t75" alt="9D4GQ34QB727H10MA3SSAR2R9" style="position:absolute;left:0;text-align:left;margin-left:.75pt;margin-top:0;width:9.75pt;height:9.75pt;z-index:252758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4DY8h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7D2CFB8">
                <v:shape id="_x0000_s1635" type="#_x0000_t75" alt="MEW27CPIFG44B7E7HEQUUF5QF" style="position:absolute;left:0;text-align:left;margin-left:.75pt;margin-top:0;width:9.75pt;height:9.75pt;z-index:252759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DXspP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D77714E">
                <v:shape id="_x0000_s1636" type="#_x0000_t75" alt="9D4GQ34QB727H10MA3SSAR2R9" style="position:absolute;left:0;text-align:left;margin-left:.75pt;margin-top:0;width:9.75pt;height:9.75pt;z-index:252760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Ei1+M9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A427E4D">
                <v:shape id="_x0000_s1637" type="#_x0000_t75" alt="MEW27CPIFG44B7E7HEQUUF5QF" style="position:absolute;left:0;text-align:left;margin-left:.75pt;margin-top:0;width:9.75pt;height:9.75pt;z-index:252761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8yLpu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3F415F5">
                <v:shape id="_x0000_s1638" type="#_x0000_t75" alt="9D4GQ34QB727H10MA3SSAR2R9" style="position:absolute;left:0;text-align:left;margin-left:.75pt;margin-top:0;width:9.75pt;height:9.75pt;z-index:252762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TUb8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5FB2481">
                <v:shape id="_x0000_s1639" type="#_x0000_t75" alt="MEW27CPIFG44B7E7HEQUUF5QF" style="position:absolute;left:0;text-align:left;margin-left:.75pt;margin-top:0;width:9.75pt;height:9.75pt;z-index:252763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iU3NN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EB45428">
                <v:shape id="_x0000_s1640" type="#_x0000_t75" alt="9D4GQ34QB727H10MA3SSAR2R9" style="position:absolute;left:0;text-align:left;margin-left:.75pt;margin-top:0;width:9.75pt;height:9.75pt;z-index:252764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NBrKdF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70D86EF">
                <v:shape id="_x0000_s1641" type="#_x0000_t75" alt="MEW27CPIFG44B7E7HEQUUF5QF" style="position:absolute;left:0;text-align:left;margin-left:.75pt;margin-top:0;width:9.75pt;height:9.75pt;z-index:252765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hSq5w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61A27369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6AEB60" w14:textId="3EA3083B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AD Trenčín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48B02" w14:textId="0F7F9EAC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1,5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589FD" w14:textId="2DF6DAC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ACF1" w14:textId="72345AF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611C" w14:textId="5D92789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59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8348E" w14:textId="57282D6A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47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0D11" w14:textId="3B63141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2B14" w14:textId="6305EB3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794D" w14:textId="751CFC9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</w:tr>
      <w:tr w:rsidR="00123B92" w:rsidRPr="00B25A3C" w14:paraId="11F32E49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32677A" w14:textId="7413DAE3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RRIVA Trnava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6F1E" w14:textId="38C13E29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9,5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B836C" w14:textId="687A82EF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C8E8" w14:textId="3EFDF51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0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16418" w14:textId="2FAFA31C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01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9B134" w14:textId="00112E6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F27B" w14:textId="2E2E1F5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2350" w14:textId="3A74A14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8A9A" w14:textId="45E5973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275CC889">
                <v:shape id="_x0000_s1642" type="#_x0000_t75" alt="9D4GQ34QB727H10MA3SSAR2R9" style="position:absolute;left:0;text-align:left;margin-left:.75pt;margin-top:0;width:9.75pt;height:9.75pt;z-index:252766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BtVDvp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D860723">
                <v:shape id="_x0000_s1643" type="#_x0000_t75" alt="MEW27CPIFG44B7E7HEQUUF5QF" style="position:absolute;left:0;text-align:left;margin-left:.75pt;margin-top:0;width:9.75pt;height:9.75pt;z-index:252767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fzRkTU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9CC9B9D">
                <v:shape id="_x0000_s1644" type="#_x0000_t75" alt="9D4GQ34QB727H10MA3SSAR2R9" style="position:absolute;left:0;text-align:left;margin-left:.75pt;margin-top:0;width:9.75pt;height:9.75pt;z-index:252768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TVMeh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97A9DF8">
                <v:shape id="_x0000_s1645" type="#_x0000_t75" alt="MEW27CPIFG44B7E7HEQUUF5QF" style="position:absolute;left:0;text-align:left;margin-left:.75pt;margin-top:0;width:9.75pt;height:9.75pt;z-index:252769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+Bh0p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00AF4F5">
                <v:shape id="_x0000_s1646" type="#_x0000_t75" alt="9D4GQ34QB727H10MA3SSAR2R9" style="position:absolute;left:0;text-align:left;margin-left:.75pt;margin-top:0;width:9.75pt;height:9.75pt;z-index:252770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MME1Bh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F6427E0">
                <v:shape id="_x0000_s1647" type="#_x0000_t75" alt="MEW27CPIFG44B7E7HEQUUF5QF" style="position:absolute;left:0;text-align:left;margin-left:.75pt;margin-top:0;width:9.75pt;height:9.75pt;z-index:252771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zuCNN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05ACA84">
                <v:shape id="_x0000_s1648" type="#_x0000_t75" alt="9D4GQ34QB727H10MA3SSAR2R9" style="position:absolute;left:0;text-align:left;margin-left:.75pt;margin-top:0;width:9.75pt;height:9.75pt;z-index:252772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QhFxXk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617F374">
                <v:shape id="_x0000_s1649" type="#_x0000_t75" alt="MEW27CPIFG44B7E7HEQUUF5QF" style="position:absolute;left:0;text-align:left;margin-left:.75pt;margin-top:0;width:9.75pt;height:9.75pt;z-index:252773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rQFIu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FE3B09D">
                <v:shape id="_x0000_s1650" type="#_x0000_t75" alt="9D4GQ34QB727H10MA3SSAR2R9" style="position:absolute;left:0;text-align:left;margin-left:.75pt;margin-top:0;width:9.75pt;height:9.75pt;z-index:2527744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B6Y73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CFB3A19">
                <v:shape id="_x0000_s1651" type="#_x0000_t75" alt="MEW27CPIFG44B7E7HEQUUF5QF" style="position:absolute;left:0;text-align:left;margin-left:.75pt;margin-top:0;width:9.75pt;height:9.75pt;z-index:2527754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HRLjEF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CF09A5D">
                <v:shape id="_x0000_s1652" type="#_x0000_t75" alt="9D4GQ34QB727H10MA3SSAR2R9" style="position:absolute;left:0;text-align:left;margin-left:.75pt;margin-top:0;width:9.75pt;height:9.75pt;z-index:2527764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45zEN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55EADFC">
                <v:shape id="_x0000_s1653" type="#_x0000_t75" alt="MEW27CPIFG44B7E7HEQUUF5QF" style="position:absolute;left:0;text-align:left;margin-left:.75pt;margin-top:0;width:9.75pt;height:9.75pt;z-index:2527774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tuF8l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459255">
                <v:shape id="_x0000_s1654" type="#_x0000_t75" alt="9D4GQ34QB727H10MA3SSAR2R9" style="position:absolute;left:0;text-align:left;margin-left:.75pt;margin-top:0;width:9.75pt;height:9.75pt;z-index:2527784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2rSzu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40BB566">
                <v:shape id="_x0000_s1655" type="#_x0000_t75" alt="MEW27CPIFG44B7E7HEQUUF5QF" style="position:absolute;left:0;text-align:left;margin-left:.75pt;margin-top:0;width:9.75pt;height:9.75pt;z-index:252779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03AE0D2">
                <v:shape id="_x0000_s1656" type="#_x0000_t75" alt="9D4GQ34QB727H10MA3SSAR2R9" style="position:absolute;left:0;text-align:left;margin-left:.75pt;margin-top:0;width:9.75pt;height:9.75pt;z-index:252780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Hknzo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1DCFBF2B">
                <v:shape id="_x0000_s1657" type="#_x0000_t75" alt="MEW27CPIFG44B7E7HEQUUF5QF" style="position:absolute;left:0;text-align:left;margin-left:.75pt;margin-top:0;width:9.75pt;height:9.75pt;z-index:252781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MoNhP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123B92" w:rsidRPr="00B25A3C" w14:paraId="40917AAB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434F0E" w14:textId="13E79EA2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SAD Žilin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CB030" w14:textId="37BD6B6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0,6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40150D" w14:textId="78CEB50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77FA" w14:textId="2D046AA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B8D02" w14:textId="1D7C1B5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D61BC" w14:textId="3D3121C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2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6B99" w14:textId="20E8EAD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A1A0" w14:textId="2285178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5730" w14:textId="727B6035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66E3D048">
                <v:shape id="_x0000_s1658" type="#_x0000_t75" alt="9D4GQ34QB727H10MA3SSAR2R9" style="position:absolute;left:0;text-align:left;margin-left:.75pt;margin-top:0;width:9.75pt;height:9.75pt;z-index:252782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RcYRg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CBA563D">
                <v:shape id="_x0000_s1659" type="#_x0000_t75" alt="MEW27CPIFG44B7E7HEQUUF5QF" style="position:absolute;left:0;text-align:left;margin-left:.75pt;margin-top:0;width:9.75pt;height:9.75pt;z-index:252783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Dqit3r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38B3435">
                <v:shape id="_x0000_s1660" type="#_x0000_t75" alt="9D4GQ34QB727H10MA3SSAR2R9" style="position:absolute;left:0;text-align:left;margin-left:.75pt;margin-top:0;width:9.75pt;height:9.75pt;z-index:252784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Oh0cS9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E5EAB20">
                <v:shape id="_x0000_s1661" type="#_x0000_t75" alt="MEW27CPIFG44B7E7HEQUUF5QF" style="position:absolute;left:0;text-align:left;margin-left:.75pt;margin-top:0;width:9.75pt;height:9.75pt;z-index:252785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0D7A440">
                <v:shape id="_x0000_s1662" type="#_x0000_t75" alt="9D4GQ34QB727H10MA3SSAR2R9" style="position:absolute;left:0;text-align:left;margin-left:.75pt;margin-top:0;width:9.75pt;height:9.75pt;z-index:252786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/ehp5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BC4D283">
                <v:shape id="_x0000_s1663" type="#_x0000_t75" alt="MEW27CPIFG44B7E7HEQUUF5QF" style="position:absolute;left:0;text-align:left;margin-left:.75pt;margin-top:0;width:9.75pt;height:9.75pt;z-index:2527877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8CCCC52">
                <v:shape id="_x0000_s1664" type="#_x0000_t75" alt="9D4GQ34QB727H10MA3SSAR2R9" style="position:absolute;left:0;text-align:left;margin-left:.75pt;margin-top:0;width:9.75pt;height:9.75pt;z-index:2527887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63C75E59">
                <v:shape id="_x0000_s1665" type="#_x0000_t75" alt="MEW27CPIFG44B7E7HEQUUF5QF" style="position:absolute;left:0;text-align:left;margin-left:.75pt;margin-top:0;width:9.75pt;height:9.75pt;z-index:2527897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FAEDOl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-139</w:t>
            </w:r>
          </w:p>
        </w:tc>
      </w:tr>
      <w:tr w:rsidR="00123B92" w:rsidRPr="00B25A3C" w14:paraId="52313D1C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BCEBC" w14:textId="0226D655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RRIVA Michalovce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C941" w14:textId="26F91EC5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9,8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9CFA" w14:textId="3E1E45A2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FEE8" w14:textId="2A622F12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09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D31" w14:textId="13B4898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1 42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1B48" w14:textId="100BC3A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32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98FB" w14:textId="2E5E84F6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D0E3" w14:textId="7B1FA54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9078" w14:textId="1A2C0BAB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0814CC25">
                <v:shape id="_x0000_s1666" type="#_x0000_t75" alt="9D4GQ34QB727H10MA3SSAR2R9" style="position:absolute;left:0;text-align:left;margin-left:.75pt;margin-top:0;width:9.75pt;height:9.75pt;z-index:2527907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N6gmdh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0E86D34">
                <v:shape id="_x0000_s1667" type="#_x0000_t75" alt="MEW27CPIFG44B7E7HEQUUF5QF" style="position:absolute;left:0;text-align:left;margin-left:.75pt;margin-top:0;width:9.75pt;height:9.75pt;z-index:2527918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COB9Sa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0FB21B7E">
                <v:shape id="_x0000_s1668" type="#_x0000_t75" alt="9D4GQ34QB727H10MA3SSAR2R9" style="position:absolute;left:0;text-align:left;margin-left:.75pt;margin-top:0;width:9.75pt;height:9.75pt;z-index:2527928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2BuKYE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ED55BB5">
                <v:shape id="_x0000_s1669" type="#_x0000_t75" alt="MEW27CPIFG44B7E7HEQUUF5QF" style="position:absolute;left:0;text-align:left;margin-left:.75pt;margin-top:0;width:9.75pt;height:9.75pt;z-index:2527938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jphYa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5B31CE5C" w14:textId="77777777" w:rsidTr="00B236BF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023C21" w14:textId="26C85B97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RRIVA Nitra, a.s.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9979" w14:textId="6F6E79BB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9,5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1AED7" w14:textId="7C40FEE1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5FEB" w14:textId="647EF8FE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9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5B748" w14:textId="762320D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-9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F0D6" w14:textId="3CAF6F2F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3DF9" w14:textId="314935D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5998" w14:textId="60A2614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D16B" w14:textId="07B499ED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507BA0A9">
                <v:shape id="_x0000_s1670" type="#_x0000_t75" alt="9D4GQ34QB727H10MA3SSAR2R9" style="position:absolute;left:0;text-align:left;margin-left:.75pt;margin-top:0;width:9.75pt;height:9.75pt;z-index:252794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Ajni10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31CF5D7F">
                <v:shape id="_x0000_s1671" type="#_x0000_t75" alt="MEW27CPIFG44B7E7HEQUUF5QF" style="position:absolute;left:0;text-align:left;margin-left:.75pt;margin-top:0;width:9.75pt;height:9.75pt;z-index:252795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yBs/N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B428C67">
                <v:shape id="_x0000_s1672" type="#_x0000_t75" alt="9D4GQ34QB727H10MA3SSAR2R9" style="position:absolute;left:0;text-align:left;margin-left:.75pt;margin-top:0;width:9.75pt;height:9.75pt;z-index:252796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3113F42">
                <v:shape id="_x0000_s1673" type="#_x0000_t75" alt="MEW27CPIFG44B7E7HEQUUF5QF" style="position:absolute;left:0;text-align:left;margin-left:.75pt;margin-top:0;width:9.75pt;height:9.75pt;z-index:252797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PKWVO5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9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3B92" w:rsidRPr="00B25A3C" w14:paraId="2EDB5C8E" w14:textId="77777777" w:rsidTr="00E749F1">
        <w:trPr>
          <w:trHeight w:val="300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C68D1E" w14:textId="3681CF7F" w:rsidR="00123B92" w:rsidRPr="00B25A3C" w:rsidRDefault="00123B92" w:rsidP="00123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ARRIVA Nové Zámky, a.s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08EBD" w14:textId="2D021008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39,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10D682" w14:textId="432DD507" w:rsidR="00123B92" w:rsidRPr="00B25A3C" w:rsidRDefault="00123B92" w:rsidP="0012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F7CC" w14:textId="50524A61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BF3EC" w14:textId="7FFC4719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98205" w14:textId="0C407E7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DD91F" w14:textId="213FB8B4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F7C43" w14:textId="249D8A57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EF5E0" w14:textId="42D012B3" w:rsidR="00123B92" w:rsidRPr="00B25A3C" w:rsidRDefault="00123B92" w:rsidP="00123B9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</w:rPr>
              <w:pict w14:anchorId="4AD0E0E1">
                <v:shape id="_x0000_s1674" type="#_x0000_t75" alt="9D4GQ34QB727H10MA3SSAR2R9" style="position:absolute;left:0;text-align:left;margin-left:.75pt;margin-top:0;width:9.75pt;height:9.75pt;z-index:252798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4A4FF732">
                <v:shape id="_x0000_s1675" type="#_x0000_t75" alt="MEW27CPIFG44B7E7HEQUUF5QF" style="position:absolute;left:0;text-align:left;margin-left:.75pt;margin-top:0;width:9.75pt;height:9.75pt;z-index:252800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Ae1hZL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78CB22BC">
                <v:shape id="_x0000_s1676" type="#_x0000_t75" alt="9D4GQ34QB727H10MA3SSAR2R9" style="position:absolute;left:0;text-align:left;margin-left:.75pt;margin-top:0;width:9.75pt;height:9.75pt;z-index:252801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pict w14:anchorId="240083E1">
                <v:shape id="_x0000_s1677" type="#_x0000_t75" alt="MEW27CPIFG44B7E7HEQUUF5QF" style="position:absolute;left:0;text-align:left;margin-left:.75pt;margin-top:0;width:9.75pt;height:9.75pt;z-index:252802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">
                  <v:imagedata r:id="rId8" o:title=""/>
                </v:shape>
              </w:pict>
            </w:r>
            <w:r w:rsidRPr="00B25A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F2713" w:rsidRPr="00B25A3C" w14:paraId="2A3C2A1C" w14:textId="77777777" w:rsidTr="00E749F1">
        <w:trPr>
          <w:trHeight w:val="300"/>
        </w:trPr>
        <w:tc>
          <w:tcPr>
            <w:tcW w:w="16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E72B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Národná banka Slovensk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79F3" w14:textId="77777777" w:rsidR="005F2713" w:rsidRPr="00B25A3C" w:rsidRDefault="005F2713" w:rsidP="00956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74F73" w14:textId="77777777" w:rsidR="005F2713" w:rsidRPr="00B25A3C" w:rsidRDefault="005F2713" w:rsidP="009561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F9F1C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-180 64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7AEB8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8F80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065B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-179 88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C9744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D1C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sz w:val="18"/>
                <w:szCs w:val="18"/>
                <w:lang w:eastAsia="sk-SK"/>
              </w:rPr>
              <w:t>-758</w:t>
            </w:r>
          </w:p>
        </w:tc>
      </w:tr>
    </w:tbl>
    <w:p w14:paraId="61282CF7" w14:textId="6CC31D8A" w:rsidR="005F2713" w:rsidRPr="00B25A3C" w:rsidRDefault="005F2713" w:rsidP="005F2713">
      <w:pPr>
        <w:ind w:left="5664" w:right="-567"/>
        <w:rPr>
          <w:rFonts w:ascii="Times New Roman" w:hAnsi="Times New Roman"/>
          <w:sz w:val="18"/>
          <w:szCs w:val="18"/>
        </w:rPr>
      </w:pPr>
      <w:r w:rsidRPr="00B25A3C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 xml:space="preserve">                               Zdroj: Register účtovných závierok</w:t>
      </w:r>
    </w:p>
    <w:tbl>
      <w:tblPr>
        <w:tblW w:w="1006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660"/>
        <w:gridCol w:w="540"/>
        <w:gridCol w:w="1000"/>
        <w:gridCol w:w="980"/>
        <w:gridCol w:w="920"/>
        <w:gridCol w:w="1605"/>
      </w:tblGrid>
      <w:tr w:rsidR="005F2713" w:rsidRPr="00B25A3C" w14:paraId="38AA7901" w14:textId="77777777" w:rsidTr="009561D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9A73" w14:textId="77777777" w:rsidR="005F2713" w:rsidRPr="00B25A3C" w:rsidRDefault="005F2713" w:rsidP="00232D0B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b/>
                <w:color w:val="5B9BD5" w:themeColor="accent1"/>
                <w:sz w:val="18"/>
                <w:szCs w:val="18"/>
                <w:lang w:eastAsia="sk-SK"/>
              </w:rPr>
              <w:t>Skratky</w:t>
            </w: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03C" w14:textId="77777777" w:rsidR="005F2713" w:rsidRPr="00B25A3C" w:rsidRDefault="005F2713" w:rsidP="009561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26B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030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D22A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17E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DF9E" w14:textId="77777777" w:rsidR="005F2713" w:rsidRPr="00B25A3C" w:rsidRDefault="005F2713" w:rsidP="009561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2713" w:rsidRPr="00B25A3C" w14:paraId="7D09FCEA" w14:textId="77777777" w:rsidTr="009561D5">
        <w:trPr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573AC" w14:textId="412246EB" w:rsidR="001B367E" w:rsidRDefault="005F2713" w:rsidP="00232D0B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VP v % - vlastnícky podiel štátu v % </w:t>
            </w:r>
          </w:p>
          <w:p w14:paraId="01C36C66" w14:textId="47B6D9AA" w:rsidR="001B367E" w:rsidRDefault="005F2713" w:rsidP="00232D0B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 - vlastné imanie</w:t>
            </w:r>
          </w:p>
          <w:p w14:paraId="7EF0F593" w14:textId="77332FF3" w:rsidR="005F2713" w:rsidRPr="00B25A3C" w:rsidRDefault="005F2713" w:rsidP="00232D0B">
            <w:pPr>
              <w:spacing w:after="0" w:line="240" w:lineRule="auto"/>
              <w:ind w:left="215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25A3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 - výsledok hospodárenia za účtovné obdobie po zdanení</w:t>
            </w:r>
          </w:p>
        </w:tc>
      </w:tr>
    </w:tbl>
    <w:p w14:paraId="0338883C" w14:textId="77777777" w:rsidR="005F2713" w:rsidRPr="00B25A3C" w:rsidRDefault="005F2713" w:rsidP="005F2713">
      <w:pPr>
        <w:jc w:val="both"/>
        <w:rPr>
          <w:rFonts w:ascii="Times New Roman" w:hAnsi="Times New Roman"/>
          <w:sz w:val="18"/>
          <w:szCs w:val="18"/>
        </w:rPr>
      </w:pPr>
    </w:p>
    <w:p w14:paraId="2ACF1694" w14:textId="77777777" w:rsidR="00C62EA2" w:rsidRPr="00B25A3C" w:rsidRDefault="00C62EA2" w:rsidP="00C62EA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C62EA2" w:rsidRPr="00B25A3C" w:rsidSect="0091656E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CBF0" w14:textId="77777777" w:rsidR="006B2B09" w:rsidRDefault="006B2B09" w:rsidP="00B71DA8">
      <w:pPr>
        <w:spacing w:after="0" w:line="240" w:lineRule="auto"/>
      </w:pPr>
      <w:r>
        <w:separator/>
      </w:r>
    </w:p>
  </w:endnote>
  <w:endnote w:type="continuationSeparator" w:id="0">
    <w:p w14:paraId="76D58856" w14:textId="77777777" w:rsidR="006B2B09" w:rsidRDefault="006B2B09" w:rsidP="00B7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1994" w14:textId="4DD0DFD5" w:rsidR="00ED055C" w:rsidRDefault="00ED055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7D9C0" wp14:editId="3E082C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274825621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93423" w14:textId="656228C2" w:rsidR="00ED055C" w:rsidRPr="00ED055C" w:rsidRDefault="00ED055C" w:rsidP="00ED05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05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7D9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493423" w14:textId="656228C2" w:rsidR="00ED055C" w:rsidRPr="00ED055C" w:rsidRDefault="00ED055C" w:rsidP="00ED05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05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3ADB" w14:textId="412BF9A7" w:rsidR="00E34E45" w:rsidRDefault="00ED055C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155894" wp14:editId="6125CF5F">
              <wp:simplePos x="900752" y="9921922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1176087112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44F75" w14:textId="5C716C5B" w:rsidR="00ED055C" w:rsidRPr="00ED055C" w:rsidRDefault="00ED055C" w:rsidP="00ED05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58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5C44F75" w14:textId="5C716C5B" w:rsidR="00ED055C" w:rsidRPr="00ED055C" w:rsidRDefault="00ED055C" w:rsidP="00ED05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89146620"/>
        <w:docPartObj>
          <w:docPartGallery w:val="Page Numbers (Bottom of Page)"/>
          <w:docPartUnique/>
        </w:docPartObj>
      </w:sdtPr>
      <w:sdtEndPr/>
      <w:sdtContent>
        <w:r w:rsidR="00E34E45">
          <w:fldChar w:fldCharType="begin"/>
        </w:r>
        <w:r w:rsidR="00E34E45">
          <w:instrText>PAGE   \* MERGEFORMAT</w:instrText>
        </w:r>
        <w:r w:rsidR="00E34E45">
          <w:fldChar w:fldCharType="separate"/>
        </w:r>
        <w:r w:rsidR="00423869">
          <w:rPr>
            <w:noProof/>
          </w:rPr>
          <w:t>3</w:t>
        </w:r>
        <w:r w:rsidR="00E34E45">
          <w:fldChar w:fldCharType="end"/>
        </w:r>
      </w:sdtContent>
    </w:sdt>
  </w:p>
  <w:p w14:paraId="768DA4D1" w14:textId="77777777" w:rsidR="00E34E45" w:rsidRDefault="00E34E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0056" w14:textId="64E6B2CF" w:rsidR="00ED055C" w:rsidRDefault="00ED055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66A4FE" wp14:editId="41E50677">
              <wp:simplePos x="900752" y="10085696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179558364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C9FE4" w14:textId="39B3B63B" w:rsidR="00ED055C" w:rsidRPr="00ED055C" w:rsidRDefault="00ED055C" w:rsidP="00ED05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6A4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1AC9FE4" w14:textId="39B3B63B" w:rsidR="00ED055C" w:rsidRPr="00ED055C" w:rsidRDefault="00ED055C" w:rsidP="00ED05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022B" w14:textId="77777777" w:rsidR="006B2B09" w:rsidRDefault="006B2B09" w:rsidP="00B71DA8">
      <w:pPr>
        <w:spacing w:after="0" w:line="240" w:lineRule="auto"/>
      </w:pPr>
      <w:r>
        <w:separator/>
      </w:r>
    </w:p>
  </w:footnote>
  <w:footnote w:type="continuationSeparator" w:id="0">
    <w:p w14:paraId="57609707" w14:textId="77777777" w:rsidR="006B2B09" w:rsidRDefault="006B2B09" w:rsidP="00B71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A2"/>
    <w:rsid w:val="000C7ACB"/>
    <w:rsid w:val="000F6234"/>
    <w:rsid w:val="001177B1"/>
    <w:rsid w:val="00123B92"/>
    <w:rsid w:val="00126EE0"/>
    <w:rsid w:val="00131C94"/>
    <w:rsid w:val="00135FF3"/>
    <w:rsid w:val="00150718"/>
    <w:rsid w:val="00152A2E"/>
    <w:rsid w:val="0017610E"/>
    <w:rsid w:val="001A6FD9"/>
    <w:rsid w:val="001B367E"/>
    <w:rsid w:val="001F3BA6"/>
    <w:rsid w:val="0020463D"/>
    <w:rsid w:val="00232D0B"/>
    <w:rsid w:val="0025592A"/>
    <w:rsid w:val="00281BE9"/>
    <w:rsid w:val="003464F5"/>
    <w:rsid w:val="0034773E"/>
    <w:rsid w:val="0036015A"/>
    <w:rsid w:val="00383E54"/>
    <w:rsid w:val="00423869"/>
    <w:rsid w:val="004B39DB"/>
    <w:rsid w:val="004C43F9"/>
    <w:rsid w:val="005421AA"/>
    <w:rsid w:val="005D79B6"/>
    <w:rsid w:val="005E6783"/>
    <w:rsid w:val="005E7369"/>
    <w:rsid w:val="005F2713"/>
    <w:rsid w:val="006634EA"/>
    <w:rsid w:val="006B2B09"/>
    <w:rsid w:val="006E7CA1"/>
    <w:rsid w:val="008726A1"/>
    <w:rsid w:val="008B36A7"/>
    <w:rsid w:val="008B371F"/>
    <w:rsid w:val="008D6C33"/>
    <w:rsid w:val="0091656E"/>
    <w:rsid w:val="009720E0"/>
    <w:rsid w:val="00A56562"/>
    <w:rsid w:val="00AF7CE1"/>
    <w:rsid w:val="00B25A3C"/>
    <w:rsid w:val="00B71DA8"/>
    <w:rsid w:val="00C4250E"/>
    <w:rsid w:val="00C62EA2"/>
    <w:rsid w:val="00C845DE"/>
    <w:rsid w:val="00C85870"/>
    <w:rsid w:val="00CA12FA"/>
    <w:rsid w:val="00CB221E"/>
    <w:rsid w:val="00E07B8B"/>
    <w:rsid w:val="00E34E45"/>
    <w:rsid w:val="00E749F1"/>
    <w:rsid w:val="00ED055C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8DBB9"/>
  <w15:chartTrackingRefBased/>
  <w15:docId w15:val="{915A7CF4-3DF0-4992-913F-DA46FC82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2EA2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D9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7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1DA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B7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DA8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CEDC-8E08-493E-869E-4773E6D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gusova Zuzana</dc:creator>
  <cp:keywords/>
  <dc:description/>
  <cp:lastModifiedBy>Ivanek Peter</cp:lastModifiedBy>
  <cp:revision>29</cp:revision>
  <cp:lastPrinted>2022-10-27T09:32:00Z</cp:lastPrinted>
  <dcterms:created xsi:type="dcterms:W3CDTF">2024-10-24T11:48:00Z</dcterms:created>
  <dcterms:modified xsi:type="dcterms:W3CDTF">2025-10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066e99,10618195,4619aa4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0-16T07:46:24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eb00000e-fe28-4cdb-9222-50fa98cd66ff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